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6B99" w14:textId="7A8D6DFC" w:rsidR="00C65AE2" w:rsidRDefault="00C65AE2" w:rsidP="00C65AE2">
      <w:pPr>
        <w:rPr>
          <w:color w:val="auto"/>
        </w:rPr>
      </w:pPr>
    </w:p>
    <w:p w14:paraId="7C4766D0" w14:textId="54199956" w:rsidR="00CB55C9" w:rsidRDefault="00CB55C9" w:rsidP="00C65AE2">
      <w:pPr>
        <w:rPr>
          <w:color w:val="auto"/>
        </w:rPr>
      </w:pPr>
    </w:p>
    <w:p w14:paraId="751C6C9A" w14:textId="77777777" w:rsidR="00413080" w:rsidRDefault="00413080" w:rsidP="00C65AE2">
      <w:pPr>
        <w:rPr>
          <w:color w:val="auto"/>
        </w:rPr>
      </w:pPr>
    </w:p>
    <w:p w14:paraId="6A7C8266" w14:textId="77777777" w:rsidR="00CB55C9" w:rsidRDefault="00CB55C9" w:rsidP="00C65AE2">
      <w:pPr>
        <w:rPr>
          <w:color w:val="auto"/>
        </w:rPr>
      </w:pPr>
    </w:p>
    <w:p w14:paraId="447BBF3F" w14:textId="127E9ACE" w:rsidR="004B6B9E" w:rsidRPr="003A32AA" w:rsidRDefault="003D0A76" w:rsidP="00C65AE2">
      <w:pPr>
        <w:contextualSpacing/>
        <w:rPr>
          <w:color w:val="0070C0"/>
        </w:rPr>
      </w:pPr>
      <w:r w:rsidRPr="00815FDF">
        <w:rPr>
          <w:color w:val="0070C0"/>
        </w:rPr>
        <w:t>[</w:t>
      </w:r>
      <w:r w:rsidR="00F21EF0" w:rsidRPr="00815FDF">
        <w:rPr>
          <w:color w:val="0070C0"/>
        </w:rPr>
        <w:t>OHJE:</w:t>
      </w:r>
      <w:r w:rsidR="00F21EF0" w:rsidRPr="003A32AA">
        <w:rPr>
          <w:color w:val="0070C0"/>
        </w:rPr>
        <w:t xml:space="preserve"> </w:t>
      </w:r>
      <w:r w:rsidR="00330D31" w:rsidRPr="00815FDF">
        <w:rPr>
          <w:color w:val="0070C0"/>
        </w:rPr>
        <w:t xml:space="preserve">Näitä ehtoja voi käyttää osana sellaisia hankintoja, joissa ei käsitellä salassa pidettäviä eikä turvallisuusluokiteltuja (TLIV- TLI) tietoja, henkilötietoja eikä palveluiden eheyteen tai saatavuuteen kohdistu </w:t>
      </w:r>
      <w:r w:rsidR="000F09DB" w:rsidRPr="00815FDF">
        <w:rPr>
          <w:color w:val="0070C0"/>
        </w:rPr>
        <w:t>normaalia korkeampia</w:t>
      </w:r>
      <w:r w:rsidR="00330D31" w:rsidRPr="00815FDF">
        <w:rPr>
          <w:color w:val="0070C0"/>
        </w:rPr>
        <w:t xml:space="preserve"> vaatimuksia</w:t>
      </w:r>
      <w:r w:rsidR="008D0298" w:rsidRPr="00815FDF">
        <w:rPr>
          <w:color w:val="0070C0"/>
        </w:rPr>
        <w:t xml:space="preserve"> tai joiden tietoturva</w:t>
      </w:r>
      <w:r w:rsidR="00437AA1" w:rsidRPr="00815FDF">
        <w:rPr>
          <w:color w:val="0070C0"/>
        </w:rPr>
        <w:t>llisuus</w:t>
      </w:r>
      <w:r w:rsidR="008D0298" w:rsidRPr="00815FDF">
        <w:rPr>
          <w:color w:val="0070C0"/>
        </w:rPr>
        <w:t>riskin olet arvioinut olevan hyvin matala</w:t>
      </w:r>
      <w:r w:rsidR="00330D31" w:rsidRPr="00815FDF">
        <w:rPr>
          <w:color w:val="0070C0"/>
        </w:rPr>
        <w:t>. Ehdot sisältävät tietoturvallisuuden vähimmäisvaatimukset ja kaikkien toimijoiden toimialasta riippumatta pitää pystyä sitoutumaan niihin.</w:t>
      </w:r>
    </w:p>
    <w:p w14:paraId="71B3A4BD" w14:textId="57B53D79" w:rsidR="00330D31" w:rsidRPr="00815FDF" w:rsidRDefault="00330D31" w:rsidP="00330D31">
      <w:pPr>
        <w:pStyle w:val="VNLeip1kappale"/>
        <w:contextualSpacing/>
        <w:rPr>
          <w:rFonts w:ascii="Verdana" w:hAnsi="Verdana" w:cs="Times New Roman"/>
          <w:color w:val="0070C0"/>
          <w:spacing w:val="0"/>
        </w:rPr>
      </w:pPr>
      <w:r w:rsidRPr="00815FDF">
        <w:rPr>
          <w:rFonts w:ascii="Verdana" w:hAnsi="Verdana" w:cs="Times New Roman"/>
          <w:color w:val="0070C0"/>
          <w:spacing w:val="0"/>
        </w:rPr>
        <w:t>Muissa tapauksissa on suositeltavaa harkinnan mukaan käyttää kattavampaa tietoturvallisuusvaatimukset liitettä, tietosuojaliitteitä sekä hankintaehto-työkalun avulla muodostettavia osa-aluekohtaisia tietoturvavaatimusliitteitä.</w:t>
      </w:r>
      <w:r w:rsidR="00815FDF" w:rsidRPr="00815FDF">
        <w:rPr>
          <w:rFonts w:ascii="Verdana" w:hAnsi="Verdana" w:cs="Times New Roman"/>
          <w:color w:val="0070C0"/>
          <w:spacing w:val="0"/>
        </w:rPr>
        <w:t>]</w:t>
      </w:r>
      <w:r w:rsidRPr="00815FDF">
        <w:rPr>
          <w:rFonts w:ascii="Verdana" w:hAnsi="Verdana" w:cs="Times New Roman"/>
          <w:color w:val="0070C0"/>
          <w:spacing w:val="0"/>
        </w:rPr>
        <w:t xml:space="preserve"> </w:t>
      </w:r>
    </w:p>
    <w:p w14:paraId="77518A36" w14:textId="77777777" w:rsidR="00EE7F41" w:rsidRPr="003D0A76" w:rsidRDefault="00EE7F41" w:rsidP="00C65AE2">
      <w:pPr>
        <w:rPr>
          <w:i/>
          <w:iCs/>
          <w:color w:val="auto"/>
        </w:rPr>
      </w:pPr>
    </w:p>
    <w:p w14:paraId="4A530771" w14:textId="6E515F6D" w:rsidR="00567754" w:rsidRDefault="00567754" w:rsidP="00C65AE2">
      <w:pPr>
        <w:rPr>
          <w:color w:val="0070C0"/>
        </w:rPr>
      </w:pPr>
    </w:p>
    <w:p w14:paraId="6EBC9137" w14:textId="531BDBD2" w:rsidR="00A23F29" w:rsidRDefault="00A23F29" w:rsidP="00C65AE2">
      <w:pPr>
        <w:rPr>
          <w:color w:val="FF0000"/>
        </w:rPr>
      </w:pPr>
    </w:p>
    <w:p w14:paraId="0F4F3784" w14:textId="78EA44EB" w:rsidR="00960FD3" w:rsidRDefault="00960FD3" w:rsidP="00C65AE2">
      <w:pPr>
        <w:rPr>
          <w:color w:val="FF0000"/>
        </w:rPr>
      </w:pPr>
    </w:p>
    <w:p w14:paraId="54D62AA7" w14:textId="77777777" w:rsidR="00960FD3" w:rsidRDefault="00960FD3" w:rsidP="00C65AE2">
      <w:pPr>
        <w:rPr>
          <w:color w:val="FF0000"/>
        </w:rPr>
      </w:pPr>
    </w:p>
    <w:p w14:paraId="6ECCF668" w14:textId="4E62D9AA" w:rsidR="00A23F29" w:rsidRDefault="00A23F29" w:rsidP="00C65AE2">
      <w:pPr>
        <w:rPr>
          <w:color w:val="FF0000"/>
        </w:rPr>
      </w:pPr>
    </w:p>
    <w:p w14:paraId="49BDF9AF" w14:textId="1820839F" w:rsidR="008A02AD" w:rsidRDefault="008A02AD" w:rsidP="00C65AE2">
      <w:pPr>
        <w:rPr>
          <w:color w:val="FF0000"/>
        </w:rPr>
      </w:pPr>
    </w:p>
    <w:p w14:paraId="03196AC5" w14:textId="7E97C1E6" w:rsidR="00F21EF0" w:rsidRDefault="00F21EF0" w:rsidP="00C65AE2">
      <w:pPr>
        <w:rPr>
          <w:color w:val="auto"/>
        </w:rPr>
      </w:pPr>
    </w:p>
    <w:p w14:paraId="139D15D8" w14:textId="4E19C90C" w:rsidR="00C65AE2" w:rsidRPr="00FC4B08" w:rsidRDefault="00C65AE2" w:rsidP="00C65AE2">
      <w:pPr>
        <w:rPr>
          <w:b/>
          <w:sz w:val="28"/>
          <w:szCs w:val="28"/>
        </w:rPr>
      </w:pPr>
    </w:p>
    <w:p w14:paraId="0C5BC920" w14:textId="64F74ED2" w:rsidR="00C65AE2" w:rsidRDefault="00C65AE2" w:rsidP="00C65AE2">
      <w:pPr>
        <w:rPr>
          <w:b/>
          <w:sz w:val="28"/>
          <w:szCs w:val="28"/>
        </w:rPr>
      </w:pPr>
      <w:r w:rsidRPr="00FC4B08">
        <w:rPr>
          <w:b/>
          <w:sz w:val="28"/>
          <w:szCs w:val="28"/>
        </w:rPr>
        <w:tab/>
      </w:r>
    </w:p>
    <w:p w14:paraId="14F161B2" w14:textId="0A7BC0DF" w:rsidR="00CB55C9" w:rsidRDefault="00CB55C9" w:rsidP="00C65AE2">
      <w:pPr>
        <w:rPr>
          <w:b/>
          <w:sz w:val="28"/>
          <w:szCs w:val="28"/>
        </w:rPr>
      </w:pPr>
    </w:p>
    <w:p w14:paraId="556643E3" w14:textId="77777777" w:rsidR="00CB55C9" w:rsidRPr="00FC4B08" w:rsidRDefault="00CB55C9" w:rsidP="00C65AE2">
      <w:pPr>
        <w:rPr>
          <w:b/>
          <w:sz w:val="28"/>
          <w:szCs w:val="28"/>
        </w:rPr>
      </w:pPr>
    </w:p>
    <w:p w14:paraId="00592308" w14:textId="309B503A" w:rsidR="00793A3C" w:rsidRDefault="00623972" w:rsidP="00C65A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[Hankinnan/sopimuksen nimi</w:t>
      </w:r>
      <w:r w:rsidR="00793A3C">
        <w:rPr>
          <w:b/>
          <w:sz w:val="32"/>
          <w:szCs w:val="32"/>
        </w:rPr>
        <w:t>]</w:t>
      </w:r>
    </w:p>
    <w:p w14:paraId="383F994E" w14:textId="0162CE35" w:rsidR="00C65AE2" w:rsidRPr="002D0DD2" w:rsidRDefault="003D0A76" w:rsidP="00C65A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etot</w:t>
      </w:r>
      <w:r w:rsidR="00793A3C">
        <w:rPr>
          <w:b/>
          <w:sz w:val="32"/>
          <w:szCs w:val="32"/>
        </w:rPr>
        <w:t>urvallisuu</w:t>
      </w:r>
      <w:r w:rsidR="00413080">
        <w:rPr>
          <w:b/>
          <w:sz w:val="32"/>
          <w:szCs w:val="32"/>
        </w:rPr>
        <w:t xml:space="preserve">den </w:t>
      </w:r>
      <w:r>
        <w:rPr>
          <w:b/>
          <w:sz w:val="32"/>
          <w:szCs w:val="32"/>
        </w:rPr>
        <w:t xml:space="preserve">vähimmäisvaatimukset </w:t>
      </w:r>
    </w:p>
    <w:p w14:paraId="3430ABE1" w14:textId="77777777" w:rsidR="002D0DD2" w:rsidRPr="002D0DD2" w:rsidRDefault="002D0DD2" w:rsidP="002D0DD2">
      <w:pPr>
        <w:jc w:val="center"/>
        <w:rPr>
          <w:b/>
          <w:sz w:val="32"/>
          <w:szCs w:val="32"/>
        </w:rPr>
      </w:pPr>
    </w:p>
    <w:p w14:paraId="3430ABE3" w14:textId="77777777" w:rsidR="002D0DD2" w:rsidRDefault="002D0DD2" w:rsidP="002D0DD2">
      <w:pPr>
        <w:jc w:val="center"/>
        <w:rPr>
          <w:b/>
          <w:sz w:val="32"/>
          <w:szCs w:val="32"/>
        </w:rPr>
      </w:pPr>
    </w:p>
    <w:p w14:paraId="3430ABE4" w14:textId="77777777" w:rsidR="003D11BA" w:rsidRDefault="003D11BA" w:rsidP="002D0DD2">
      <w:pPr>
        <w:jc w:val="center"/>
        <w:rPr>
          <w:b/>
          <w:sz w:val="32"/>
          <w:szCs w:val="32"/>
        </w:rPr>
      </w:pPr>
    </w:p>
    <w:p w14:paraId="3430ABF0" w14:textId="77777777" w:rsidR="003D11BA" w:rsidRDefault="003D11BA" w:rsidP="002D0DD2">
      <w:pPr>
        <w:jc w:val="center"/>
        <w:rPr>
          <w:b/>
          <w:sz w:val="32"/>
          <w:szCs w:val="32"/>
        </w:rPr>
      </w:pPr>
    </w:p>
    <w:p w14:paraId="3430ABF1" w14:textId="77777777" w:rsidR="003D11BA" w:rsidRDefault="003D11BA" w:rsidP="002D0DD2">
      <w:pPr>
        <w:jc w:val="center"/>
        <w:rPr>
          <w:b/>
          <w:sz w:val="32"/>
          <w:szCs w:val="32"/>
        </w:rPr>
      </w:pPr>
    </w:p>
    <w:p w14:paraId="3430ABF2" w14:textId="216B2806" w:rsidR="003D11BA" w:rsidRDefault="003D11BA" w:rsidP="002D0DD2">
      <w:pPr>
        <w:jc w:val="center"/>
        <w:rPr>
          <w:b/>
          <w:sz w:val="32"/>
          <w:szCs w:val="32"/>
        </w:rPr>
      </w:pPr>
    </w:p>
    <w:p w14:paraId="26EB2986" w14:textId="26A4CE20" w:rsidR="00F13AFA" w:rsidRDefault="00F13AFA" w:rsidP="002D0DD2">
      <w:pPr>
        <w:jc w:val="center"/>
        <w:rPr>
          <w:b/>
          <w:sz w:val="32"/>
          <w:szCs w:val="32"/>
        </w:rPr>
      </w:pPr>
    </w:p>
    <w:p w14:paraId="7EF441E3" w14:textId="7B90A782" w:rsidR="00237EAD" w:rsidRDefault="00237EAD" w:rsidP="00793A3C">
      <w:pPr>
        <w:rPr>
          <w:b/>
          <w:sz w:val="32"/>
          <w:szCs w:val="32"/>
        </w:rPr>
      </w:pPr>
    </w:p>
    <w:p w14:paraId="777724C7" w14:textId="77777777" w:rsidR="00237EAD" w:rsidRDefault="00237EAD" w:rsidP="002D0DD2">
      <w:pPr>
        <w:jc w:val="center"/>
        <w:rPr>
          <w:b/>
          <w:sz w:val="32"/>
          <w:szCs w:val="32"/>
        </w:rPr>
      </w:pPr>
    </w:p>
    <w:p w14:paraId="71038659" w14:textId="5971EA68" w:rsidR="00C65AE2" w:rsidRDefault="005B00DE" w:rsidP="005B00DE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rFonts w:ascii="Verdana" w:eastAsia="Times New Roman" w:hAnsi="Verdana" w:cs="Times New Roman"/>
          <w:b w:val="0"/>
          <w:bCs w:val="0"/>
          <w:color w:val="000000"/>
          <w:sz w:val="20"/>
          <w:szCs w:val="20"/>
          <w:lang w:eastAsia="fi-FI"/>
        </w:rPr>
        <w:id w:val="-12928857"/>
        <w:docPartObj>
          <w:docPartGallery w:val="Table of Contents"/>
          <w:docPartUnique/>
        </w:docPartObj>
      </w:sdtPr>
      <w:sdtEndPr/>
      <w:sdtContent>
        <w:p w14:paraId="2F340F12" w14:textId="70AEDE93" w:rsidR="007C4D73" w:rsidRDefault="007C4D73">
          <w:pPr>
            <w:pStyle w:val="Sisllysluettelonotsikko"/>
          </w:pPr>
          <w:r>
            <w:t>Sisällysluettelo</w:t>
          </w:r>
        </w:p>
        <w:p w14:paraId="3F31329D" w14:textId="32F484FD" w:rsidR="003A32AA" w:rsidRDefault="007C4D73">
          <w:pPr>
            <w:pStyle w:val="Sisluet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7523565" w:history="1">
            <w:r w:rsidR="003A32AA" w:rsidRPr="007518D7">
              <w:rPr>
                <w:rStyle w:val="Hyperlinkki"/>
                <w:noProof/>
              </w:rPr>
              <w:t>1</w:t>
            </w:r>
            <w:r w:rsidR="003A32A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A32AA" w:rsidRPr="007518D7">
              <w:rPr>
                <w:rStyle w:val="Hyperlinkki"/>
                <w:noProof/>
              </w:rPr>
              <w:t>MÄÄRITELMÄT</w:t>
            </w:r>
            <w:r w:rsidR="003A32AA">
              <w:rPr>
                <w:noProof/>
                <w:webHidden/>
              </w:rPr>
              <w:tab/>
            </w:r>
            <w:r w:rsidR="003A32AA">
              <w:rPr>
                <w:noProof/>
                <w:webHidden/>
              </w:rPr>
              <w:fldChar w:fldCharType="begin"/>
            </w:r>
            <w:r w:rsidR="003A32AA">
              <w:rPr>
                <w:noProof/>
                <w:webHidden/>
              </w:rPr>
              <w:instrText xml:space="preserve"> PAGEREF _Toc127523565 \h </w:instrText>
            </w:r>
            <w:r w:rsidR="003A32AA">
              <w:rPr>
                <w:noProof/>
                <w:webHidden/>
              </w:rPr>
            </w:r>
            <w:r w:rsidR="003A32AA">
              <w:rPr>
                <w:noProof/>
                <w:webHidden/>
              </w:rPr>
              <w:fldChar w:fldCharType="separate"/>
            </w:r>
            <w:r w:rsidR="003A32AA">
              <w:rPr>
                <w:noProof/>
                <w:webHidden/>
              </w:rPr>
              <w:t>3</w:t>
            </w:r>
            <w:r w:rsidR="003A32AA">
              <w:rPr>
                <w:noProof/>
                <w:webHidden/>
              </w:rPr>
              <w:fldChar w:fldCharType="end"/>
            </w:r>
          </w:hyperlink>
        </w:p>
        <w:p w14:paraId="5D6F881A" w14:textId="612E50A6" w:rsidR="003A32AA" w:rsidRDefault="003A32AA">
          <w:pPr>
            <w:pStyle w:val="Sisluet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7523566" w:history="1">
            <w:r w:rsidRPr="007518D7">
              <w:rPr>
                <w:rStyle w:val="Hyperlinkk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518D7">
              <w:rPr>
                <w:rStyle w:val="Hyperlinkki"/>
                <w:noProof/>
              </w:rPr>
              <w:t>TIETOTURVALLISUUSEHTOJEN TAUSTA JA TARK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529D6" w14:textId="6F404E6B" w:rsidR="003A32AA" w:rsidRDefault="003A32AA">
          <w:pPr>
            <w:pStyle w:val="Sisluet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7523567" w:history="1">
            <w:r w:rsidRPr="007518D7">
              <w:rPr>
                <w:rStyle w:val="Hyperlinkk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518D7">
              <w:rPr>
                <w:rStyle w:val="Hyperlinkki"/>
                <w:noProof/>
              </w:rPr>
              <w:t>TIETOTURVALLISUUDEN HALL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2A8CC" w14:textId="26F2A6CB" w:rsidR="003A32AA" w:rsidRDefault="003A32AA">
          <w:pPr>
            <w:pStyle w:val="Sisluet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7523568" w:history="1">
            <w:r w:rsidRPr="007518D7">
              <w:rPr>
                <w:rStyle w:val="Hyperlinkk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518D7">
              <w:rPr>
                <w:rStyle w:val="Hyperlinkki"/>
                <w:noProof/>
              </w:rPr>
              <w:t>TIETOAINEISTOJEN KÄS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25A79" w14:textId="3A003E5F" w:rsidR="003A32AA" w:rsidRDefault="003A32AA">
          <w:pPr>
            <w:pStyle w:val="Sisluet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7523569" w:history="1">
            <w:r w:rsidRPr="007518D7">
              <w:rPr>
                <w:rStyle w:val="Hyperlinkk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518D7">
              <w:rPr>
                <w:rStyle w:val="Hyperlinkki"/>
                <w:noProof/>
              </w:rPr>
              <w:t>PÄÄSY TIETOJÄRJESTELMIIN JA TIETOIH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5AEEC" w14:textId="737E4262" w:rsidR="003A32AA" w:rsidRDefault="003A32AA">
          <w:pPr>
            <w:pStyle w:val="Sisluet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7523570" w:history="1">
            <w:r w:rsidRPr="007518D7">
              <w:rPr>
                <w:rStyle w:val="Hyperlinkki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518D7">
              <w:rPr>
                <w:rStyle w:val="Hyperlinkki"/>
                <w:noProof/>
              </w:rPr>
              <w:t>ALIHANKKI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45AD8" w14:textId="7A1C5A6B" w:rsidR="003A32AA" w:rsidRDefault="003A32AA">
          <w:pPr>
            <w:pStyle w:val="Sisluet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7523571" w:history="1">
            <w:r w:rsidRPr="007518D7">
              <w:rPr>
                <w:rStyle w:val="Hyperlinkki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518D7">
              <w:rPr>
                <w:rStyle w:val="Hyperlinkki"/>
                <w:noProof/>
              </w:rPr>
              <w:t>RAPORT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2E85F" w14:textId="48EDD268" w:rsidR="007C4D73" w:rsidRDefault="007C4D73" w:rsidP="007859E8">
          <w:pPr>
            <w:pStyle w:val="Sisluet1"/>
          </w:pPr>
          <w:r>
            <w:rPr>
              <w:b/>
              <w:bCs/>
            </w:rPr>
            <w:fldChar w:fldCharType="end"/>
          </w:r>
        </w:p>
      </w:sdtContent>
    </w:sdt>
    <w:p w14:paraId="3053D1B1" w14:textId="73E19145" w:rsidR="00C60D37" w:rsidRDefault="00C60D37">
      <w:pPr>
        <w:spacing w:after="200" w:line="276" w:lineRule="auto"/>
        <w:rPr>
          <w:rFonts w:cs="Arial"/>
          <w:b/>
          <w:bCs/>
          <w:color w:val="000000" w:themeColor="text1"/>
          <w:kern w:val="32"/>
        </w:rPr>
      </w:pPr>
      <w:bookmarkStart w:id="0" w:name="_Toc500940881"/>
      <w:bookmarkStart w:id="1" w:name="_Toc510095607"/>
      <w:bookmarkStart w:id="2" w:name="_Toc517939980"/>
      <w:bookmarkStart w:id="3" w:name="_Toc321230951"/>
      <w:bookmarkStart w:id="4" w:name="_Toc525546454"/>
      <w:r>
        <w:br w:type="page"/>
      </w:r>
    </w:p>
    <w:p w14:paraId="0FA383ED" w14:textId="577AAA05" w:rsidR="0086709D" w:rsidRDefault="00B03B04" w:rsidP="00343169">
      <w:pPr>
        <w:pStyle w:val="Otsikko1"/>
        <w:tabs>
          <w:tab w:val="num" w:pos="1162"/>
          <w:tab w:val="left" w:pos="1701"/>
        </w:tabs>
        <w:spacing w:before="0" w:after="0"/>
        <w:rPr>
          <w:color w:val="auto"/>
          <w:szCs w:val="20"/>
        </w:rPr>
      </w:pPr>
      <w:bookmarkStart w:id="5" w:name="_Toc127523565"/>
      <w:r w:rsidRPr="00AC360A">
        <w:rPr>
          <w:color w:val="auto"/>
          <w:szCs w:val="20"/>
        </w:rPr>
        <w:lastRenderedPageBreak/>
        <w:t>MÄÄRITELMÄT</w:t>
      </w:r>
      <w:bookmarkEnd w:id="5"/>
      <w:r w:rsidR="005B00DE" w:rsidRPr="00AC360A">
        <w:rPr>
          <w:color w:val="auto"/>
          <w:szCs w:val="20"/>
        </w:rPr>
        <w:t xml:space="preserve"> </w:t>
      </w:r>
      <w:bookmarkEnd w:id="0"/>
      <w:bookmarkEnd w:id="1"/>
      <w:bookmarkEnd w:id="2"/>
      <w:bookmarkEnd w:id="3"/>
      <w:bookmarkEnd w:id="4"/>
    </w:p>
    <w:p w14:paraId="17D9628D" w14:textId="77777777" w:rsidR="00AC360A" w:rsidRPr="00AC360A" w:rsidRDefault="00AC360A" w:rsidP="00AC360A"/>
    <w:p w14:paraId="60B32AAB" w14:textId="2CAC2FCD" w:rsidR="00F83B21" w:rsidRPr="00763BBA" w:rsidRDefault="00F83B21" w:rsidP="00F83B21">
      <w:pPr>
        <w:pStyle w:val="Alaotsikko1"/>
        <w:numPr>
          <w:ilvl w:val="3"/>
          <w:numId w:val="2"/>
        </w:numPr>
        <w:tabs>
          <w:tab w:val="clear" w:pos="3970"/>
          <w:tab w:val="left" w:pos="1701"/>
          <w:tab w:val="left" w:pos="4962"/>
        </w:tabs>
        <w:ind w:left="1702"/>
        <w:rPr>
          <w:b/>
          <w:bCs w:val="0"/>
        </w:rPr>
      </w:pPr>
      <w:bookmarkStart w:id="6" w:name="_Hlk500940998"/>
      <w:r>
        <w:rPr>
          <w:b/>
          <w:bCs w:val="0"/>
        </w:rPr>
        <w:t xml:space="preserve">Alihankkija </w:t>
      </w:r>
      <w:r w:rsidRPr="00763BBA">
        <w:t>tarkoittaa mitä tahansa Palvelun tuottamiseen tai yhteistyöhön muuten osallistuvaa osapuolta, jota Toimittaja käyttää omien velvoitteidensa täyttämiseksi</w:t>
      </w:r>
      <w:r w:rsidR="00815FDF">
        <w:t>.</w:t>
      </w:r>
    </w:p>
    <w:p w14:paraId="5FD1F088" w14:textId="77777777" w:rsidR="00F83B21" w:rsidRPr="00CF7294" w:rsidRDefault="00F83B21" w:rsidP="00F83B21">
      <w:pPr>
        <w:pStyle w:val="Alaotsikko1"/>
        <w:numPr>
          <w:ilvl w:val="3"/>
          <w:numId w:val="2"/>
        </w:numPr>
        <w:tabs>
          <w:tab w:val="clear" w:pos="3970"/>
          <w:tab w:val="left" w:pos="1701"/>
          <w:tab w:val="left" w:pos="4962"/>
        </w:tabs>
        <w:ind w:left="1702"/>
      </w:pPr>
      <w:r w:rsidRPr="00D956C8">
        <w:rPr>
          <w:b/>
          <w:szCs w:val="20"/>
        </w:rPr>
        <w:t xml:space="preserve">Palvelu </w:t>
      </w:r>
      <w:r w:rsidRPr="00D956C8">
        <w:rPr>
          <w:szCs w:val="20"/>
        </w:rPr>
        <w:t xml:space="preserve">tarkoittaa sitä palvelua, josta </w:t>
      </w:r>
      <w:r>
        <w:rPr>
          <w:szCs w:val="20"/>
        </w:rPr>
        <w:t>Tilaaja</w:t>
      </w:r>
      <w:r w:rsidRPr="00D956C8">
        <w:rPr>
          <w:szCs w:val="20"/>
        </w:rPr>
        <w:t xml:space="preserve"> ja Toimittaja ovat sopineet </w:t>
      </w:r>
      <w:r>
        <w:rPr>
          <w:szCs w:val="20"/>
        </w:rPr>
        <w:t>Sopimuksessa</w:t>
      </w:r>
      <w:r w:rsidRPr="00D956C8">
        <w:rPr>
          <w:szCs w:val="20"/>
        </w:rPr>
        <w:t xml:space="preserve">. Mitä </w:t>
      </w:r>
      <w:r>
        <w:rPr>
          <w:szCs w:val="20"/>
        </w:rPr>
        <w:t>näissä ehdoissa</w:t>
      </w:r>
      <w:r w:rsidRPr="00D956C8">
        <w:rPr>
          <w:szCs w:val="20"/>
        </w:rPr>
        <w:t xml:space="preserve"> on sovittu Palvelusta, sovelletaan soveltuvin osin myös </w:t>
      </w:r>
      <w:r>
        <w:rPr>
          <w:szCs w:val="20"/>
        </w:rPr>
        <w:t>Sopimuksessa</w:t>
      </w:r>
      <w:r w:rsidRPr="00D956C8">
        <w:rPr>
          <w:szCs w:val="20"/>
        </w:rPr>
        <w:t xml:space="preserve"> sovittuun tavarahankintaan</w:t>
      </w:r>
      <w:r>
        <w:rPr>
          <w:szCs w:val="20"/>
        </w:rPr>
        <w:t>.</w:t>
      </w:r>
    </w:p>
    <w:p w14:paraId="132DC949" w14:textId="77777777" w:rsidR="00F83B21" w:rsidRPr="00E13E13" w:rsidRDefault="00F83B21" w:rsidP="00F83B21">
      <w:pPr>
        <w:pStyle w:val="Alaotsikko1"/>
        <w:numPr>
          <w:ilvl w:val="3"/>
          <w:numId w:val="2"/>
        </w:numPr>
        <w:tabs>
          <w:tab w:val="clear" w:pos="3970"/>
          <w:tab w:val="left" w:pos="1701"/>
          <w:tab w:val="left" w:pos="4962"/>
        </w:tabs>
        <w:ind w:left="1702"/>
      </w:pPr>
      <w:r>
        <w:rPr>
          <w:b/>
          <w:szCs w:val="20"/>
        </w:rPr>
        <w:t>Sopimus</w:t>
      </w:r>
      <w:r w:rsidRPr="00D956C8">
        <w:rPr>
          <w:b/>
          <w:szCs w:val="20"/>
        </w:rPr>
        <w:t xml:space="preserve"> </w:t>
      </w:r>
      <w:r w:rsidRPr="00D956C8">
        <w:rPr>
          <w:szCs w:val="20"/>
        </w:rPr>
        <w:t>tarkoittaa</w:t>
      </w:r>
      <w:r>
        <w:rPr>
          <w:szCs w:val="20"/>
        </w:rPr>
        <w:t xml:space="preserve"> Tilaajan ja Toimittajan välistä sopimusta, jonka liitteenä tämä Tietoturvallisuuden vähimmäisvaatimukset –dokumentti on.</w:t>
      </w:r>
    </w:p>
    <w:p w14:paraId="4BF94457" w14:textId="77777777" w:rsidR="00F83B21" w:rsidRDefault="00F83B21" w:rsidP="00F83B21">
      <w:pPr>
        <w:pStyle w:val="Alaotsikko1"/>
        <w:numPr>
          <w:ilvl w:val="3"/>
          <w:numId w:val="2"/>
        </w:numPr>
        <w:tabs>
          <w:tab w:val="clear" w:pos="3970"/>
          <w:tab w:val="left" w:pos="1701"/>
          <w:tab w:val="left" w:pos="4962"/>
        </w:tabs>
        <w:ind w:left="1702"/>
        <w:rPr>
          <w:bCs w:val="0"/>
          <w:szCs w:val="20"/>
        </w:rPr>
      </w:pPr>
      <w:r w:rsidRPr="00F71945">
        <w:rPr>
          <w:b/>
          <w:szCs w:val="20"/>
        </w:rPr>
        <w:t xml:space="preserve">Tietoaineisto </w:t>
      </w:r>
      <w:r w:rsidRPr="00E01342">
        <w:rPr>
          <w:bCs w:val="0"/>
          <w:szCs w:val="20"/>
        </w:rPr>
        <w:t>tarkoittaa</w:t>
      </w:r>
      <w:r>
        <w:rPr>
          <w:bCs w:val="0"/>
          <w:szCs w:val="20"/>
        </w:rPr>
        <w:t xml:space="preserve"> tähän Palveluun liittyvää Tilaajan asiakirjoista ja muista tiedoista muodostuvaa tietokokonaisuutta. </w:t>
      </w:r>
    </w:p>
    <w:p w14:paraId="74B15F15" w14:textId="2E848341" w:rsidR="00F83B21" w:rsidRPr="00F83B21" w:rsidRDefault="00F83B21" w:rsidP="00F83B21">
      <w:pPr>
        <w:pStyle w:val="Alaotsikko1"/>
        <w:numPr>
          <w:ilvl w:val="3"/>
          <w:numId w:val="2"/>
        </w:numPr>
        <w:tabs>
          <w:tab w:val="clear" w:pos="3970"/>
          <w:tab w:val="left" w:pos="1701"/>
          <w:tab w:val="left" w:pos="4962"/>
        </w:tabs>
        <w:ind w:left="1702"/>
      </w:pPr>
      <w:r>
        <w:rPr>
          <w:b/>
          <w:bCs w:val="0"/>
        </w:rPr>
        <w:t xml:space="preserve">Tietojärjestelmä </w:t>
      </w:r>
      <w:r w:rsidRPr="00F83B21">
        <w:t>tarkoittaa tietojenkäsittelylaitteista, ohjelmistoista ja muusta tietojenkäsittelystä koostuvaa kokonaisjärjestelyä</w:t>
      </w:r>
      <w:r w:rsidR="00815FDF">
        <w:t>.</w:t>
      </w:r>
    </w:p>
    <w:p w14:paraId="63E4A3C4" w14:textId="3F66D3B7" w:rsidR="00763BBA" w:rsidRPr="00763BBA" w:rsidRDefault="00763BBA" w:rsidP="00202701">
      <w:pPr>
        <w:pStyle w:val="Alaotsikko1"/>
        <w:numPr>
          <w:ilvl w:val="3"/>
          <w:numId w:val="2"/>
        </w:numPr>
        <w:tabs>
          <w:tab w:val="clear" w:pos="3970"/>
          <w:tab w:val="left" w:pos="1701"/>
          <w:tab w:val="left" w:pos="4962"/>
        </w:tabs>
        <w:ind w:left="1702"/>
      </w:pPr>
      <w:r>
        <w:rPr>
          <w:b/>
          <w:szCs w:val="20"/>
        </w:rPr>
        <w:t xml:space="preserve">Tilaaja </w:t>
      </w:r>
      <w:r w:rsidRPr="00763BBA">
        <w:rPr>
          <w:bCs w:val="0"/>
          <w:szCs w:val="20"/>
        </w:rPr>
        <w:t>osapuoli, joka asettaa hankinnan vaatimukset ja hyväksyy niiden täyttymisen</w:t>
      </w:r>
      <w:r>
        <w:rPr>
          <w:bCs w:val="0"/>
          <w:szCs w:val="20"/>
        </w:rPr>
        <w:t>.</w:t>
      </w:r>
    </w:p>
    <w:p w14:paraId="276E84F8" w14:textId="77777777" w:rsidR="00F83B21" w:rsidRPr="008F36E5" w:rsidRDefault="00F83B21" w:rsidP="00F83B21">
      <w:pPr>
        <w:pStyle w:val="Alaotsikko1"/>
        <w:numPr>
          <w:ilvl w:val="3"/>
          <w:numId w:val="2"/>
        </w:numPr>
        <w:tabs>
          <w:tab w:val="clear" w:pos="3970"/>
          <w:tab w:val="left" w:pos="1701"/>
          <w:tab w:val="left" w:pos="4962"/>
        </w:tabs>
        <w:ind w:left="1702"/>
      </w:pPr>
      <w:r>
        <w:rPr>
          <w:b/>
          <w:szCs w:val="20"/>
        </w:rPr>
        <w:t xml:space="preserve">Tilaajan tieto </w:t>
      </w:r>
      <w:r w:rsidRPr="000F09DB">
        <w:rPr>
          <w:bCs w:val="0"/>
          <w:szCs w:val="20"/>
        </w:rPr>
        <w:t>tarkoittaa kaikkea Tilaajan Toimittajalle</w:t>
      </w:r>
      <w:r>
        <w:rPr>
          <w:bCs w:val="0"/>
          <w:szCs w:val="20"/>
        </w:rPr>
        <w:t xml:space="preserve"> luovuttamaa tai Toimittajalla olevaa tai Toimittajan laatimaa tietoa, joka liittyy hankinnan kohteena olevan palvelun tuottamiseen. </w:t>
      </w:r>
    </w:p>
    <w:p w14:paraId="74CC1EE8" w14:textId="77777777" w:rsidR="00F83B21" w:rsidRPr="00E01342" w:rsidRDefault="00F83B21" w:rsidP="00F83B21">
      <w:pPr>
        <w:pStyle w:val="Alaotsikko1"/>
        <w:numPr>
          <w:ilvl w:val="3"/>
          <w:numId w:val="2"/>
        </w:numPr>
        <w:tabs>
          <w:tab w:val="clear" w:pos="3970"/>
          <w:tab w:val="left" w:pos="1701"/>
          <w:tab w:val="left" w:pos="4962"/>
        </w:tabs>
        <w:ind w:left="1702"/>
      </w:pPr>
      <w:r>
        <w:rPr>
          <w:b/>
          <w:szCs w:val="20"/>
        </w:rPr>
        <w:t xml:space="preserve">Tilat </w:t>
      </w:r>
      <w:r w:rsidRPr="00F44C1E">
        <w:rPr>
          <w:szCs w:val="20"/>
        </w:rPr>
        <w:t xml:space="preserve">tarkoittavat sellaisia Toimittajan tai sen alihankkijan tiloja, joissa säilytetään tai muutoin käsitellään </w:t>
      </w:r>
      <w:r>
        <w:rPr>
          <w:szCs w:val="20"/>
        </w:rPr>
        <w:t>T</w:t>
      </w:r>
      <w:r w:rsidRPr="00FF7384">
        <w:rPr>
          <w:szCs w:val="20"/>
        </w:rPr>
        <w:t>ietoaineistoja</w:t>
      </w:r>
      <w:r>
        <w:rPr>
          <w:szCs w:val="20"/>
        </w:rPr>
        <w:t>.</w:t>
      </w:r>
    </w:p>
    <w:p w14:paraId="493EC819" w14:textId="2051DB7F" w:rsidR="00F83B21" w:rsidRPr="00F83B21" w:rsidRDefault="00763BBA" w:rsidP="00F83B21">
      <w:pPr>
        <w:pStyle w:val="Alaotsikko1"/>
        <w:numPr>
          <w:ilvl w:val="3"/>
          <w:numId w:val="2"/>
        </w:numPr>
        <w:tabs>
          <w:tab w:val="clear" w:pos="3970"/>
          <w:tab w:val="left" w:pos="1701"/>
          <w:tab w:val="left" w:pos="4962"/>
        </w:tabs>
        <w:ind w:left="1702"/>
        <w:rPr>
          <w:b/>
          <w:bCs w:val="0"/>
        </w:rPr>
      </w:pPr>
      <w:r w:rsidRPr="00763BBA">
        <w:rPr>
          <w:b/>
          <w:bCs w:val="0"/>
        </w:rPr>
        <w:t xml:space="preserve">Toimittaja </w:t>
      </w:r>
      <w:r w:rsidRPr="00763BBA">
        <w:t>luonnollinen henkilö, oikeushenkilö tai julkinen taho taikka edellä tarkoitettujen tahojen ryhmittymä, joka tarjoaa markkinoilla tavaroita tai palveluja taikka rakennustyötä tai rakennusurakoita</w:t>
      </w:r>
      <w:r w:rsidR="000D1E87">
        <w:t>.</w:t>
      </w:r>
    </w:p>
    <w:p w14:paraId="662558BC" w14:textId="77777777" w:rsidR="00104FC0" w:rsidRPr="00461D4F" w:rsidRDefault="00104FC0" w:rsidP="00104FC0">
      <w:pPr>
        <w:pStyle w:val="Alaotsikko1"/>
        <w:tabs>
          <w:tab w:val="clear" w:pos="3970"/>
          <w:tab w:val="left" w:pos="1701"/>
          <w:tab w:val="left" w:pos="4962"/>
        </w:tabs>
        <w:ind w:left="1702" w:firstLine="0"/>
      </w:pPr>
    </w:p>
    <w:p w14:paraId="77966AB5" w14:textId="33775359" w:rsidR="00461D4F" w:rsidRDefault="008117A6" w:rsidP="00104FC0">
      <w:pPr>
        <w:pStyle w:val="Otsikko1"/>
        <w:tabs>
          <w:tab w:val="num" w:pos="1162"/>
          <w:tab w:val="left" w:pos="1701"/>
        </w:tabs>
        <w:spacing w:before="0" w:after="0"/>
        <w:rPr>
          <w:szCs w:val="20"/>
        </w:rPr>
      </w:pPr>
      <w:bookmarkStart w:id="7" w:name="_Toc127523566"/>
      <w:r>
        <w:rPr>
          <w:szCs w:val="20"/>
        </w:rPr>
        <w:t>TIETO</w:t>
      </w:r>
      <w:r w:rsidR="000446D1">
        <w:rPr>
          <w:szCs w:val="20"/>
        </w:rPr>
        <w:t>TURVALLISUUSEHTOJEN TAUSTA JA TARKOITUS</w:t>
      </w:r>
      <w:bookmarkEnd w:id="7"/>
    </w:p>
    <w:p w14:paraId="1B724F64" w14:textId="77777777" w:rsidR="008924AF" w:rsidRPr="008924AF" w:rsidRDefault="008924AF" w:rsidP="008924AF"/>
    <w:bookmarkEnd w:id="6"/>
    <w:p w14:paraId="117DCEE0" w14:textId="28EFEC33" w:rsidR="009D3DBB" w:rsidRPr="00082026" w:rsidRDefault="001A7FE2" w:rsidP="00202701">
      <w:pPr>
        <w:pStyle w:val="Alaotsikko1"/>
        <w:numPr>
          <w:ilvl w:val="3"/>
          <w:numId w:val="2"/>
        </w:numPr>
        <w:tabs>
          <w:tab w:val="clear" w:pos="3970"/>
          <w:tab w:val="left" w:pos="1701"/>
          <w:tab w:val="left" w:pos="4962"/>
        </w:tabs>
        <w:ind w:left="1702"/>
      </w:pPr>
      <w:r>
        <w:rPr>
          <w:rFonts w:cs="TimesNewRoman"/>
          <w:color w:val="000000"/>
          <w:szCs w:val="20"/>
        </w:rPr>
        <w:t>Näissä ehdoissa</w:t>
      </w:r>
      <w:r w:rsidRPr="00D21FFD">
        <w:rPr>
          <w:rFonts w:cs="TimesNewRoman"/>
          <w:color w:val="000000"/>
          <w:szCs w:val="20"/>
        </w:rPr>
        <w:t xml:space="preserve"> sovitaan</w:t>
      </w:r>
      <w:r w:rsidRPr="00D956C8">
        <w:rPr>
          <w:rFonts w:cs="TimesNewRoman"/>
          <w:i/>
          <w:color w:val="000000"/>
          <w:szCs w:val="20"/>
        </w:rPr>
        <w:t xml:space="preserve"> </w:t>
      </w:r>
      <w:r w:rsidR="00AC360A">
        <w:rPr>
          <w:rFonts w:cs="TimesNewRoman"/>
          <w:color w:val="000000"/>
          <w:szCs w:val="20"/>
        </w:rPr>
        <w:t>Tilaajan</w:t>
      </w:r>
      <w:r w:rsidRPr="00D956C8">
        <w:rPr>
          <w:rFonts w:cs="TimesNewRoman"/>
          <w:color w:val="000000"/>
          <w:szCs w:val="20"/>
        </w:rPr>
        <w:t xml:space="preserve"> ja Toimittajan välillä noudatettavis</w:t>
      </w:r>
      <w:r>
        <w:rPr>
          <w:rFonts w:cs="TimesNewRoman"/>
          <w:color w:val="000000"/>
          <w:szCs w:val="20"/>
        </w:rPr>
        <w:t xml:space="preserve">ta turvallisuusjärjestelyistä sekä </w:t>
      </w:r>
      <w:r w:rsidR="00EB0ABE">
        <w:rPr>
          <w:rFonts w:cs="TimesNewRoman"/>
          <w:color w:val="000000"/>
          <w:szCs w:val="20"/>
        </w:rPr>
        <w:t>T</w:t>
      </w:r>
      <w:r>
        <w:rPr>
          <w:rFonts w:cs="TimesNewRoman"/>
          <w:color w:val="000000"/>
          <w:szCs w:val="20"/>
        </w:rPr>
        <w:t>ietoaineistoj</w:t>
      </w:r>
      <w:r w:rsidR="008117A6">
        <w:rPr>
          <w:rFonts w:cs="TimesNewRoman"/>
          <w:color w:val="000000"/>
          <w:szCs w:val="20"/>
        </w:rPr>
        <w:t>en käsittelyä</w:t>
      </w:r>
      <w:r>
        <w:rPr>
          <w:rFonts w:cs="TimesNewRoman"/>
          <w:color w:val="000000"/>
          <w:szCs w:val="20"/>
        </w:rPr>
        <w:t xml:space="preserve"> </w:t>
      </w:r>
      <w:r w:rsidRPr="00E670A2">
        <w:rPr>
          <w:rFonts w:cs="TimesNewRoman"/>
          <w:color w:val="000000"/>
          <w:szCs w:val="20"/>
        </w:rPr>
        <w:t>koskevista</w:t>
      </w:r>
      <w:r w:rsidR="00E41AEE">
        <w:rPr>
          <w:rFonts w:cs="TimesNewRoman"/>
          <w:color w:val="000000"/>
          <w:szCs w:val="20"/>
        </w:rPr>
        <w:t xml:space="preserve"> </w:t>
      </w:r>
      <w:r w:rsidR="000651F9">
        <w:rPr>
          <w:rFonts w:cs="TimesNewRoman"/>
          <w:color w:val="000000"/>
          <w:szCs w:val="20"/>
        </w:rPr>
        <w:t>käytännöistä</w:t>
      </w:r>
      <w:r>
        <w:rPr>
          <w:rFonts w:cs="TimesNewRoman"/>
          <w:color w:val="000000"/>
          <w:szCs w:val="20"/>
        </w:rPr>
        <w:t>.</w:t>
      </w:r>
      <w:r w:rsidRPr="00D21FFD">
        <w:rPr>
          <w:rFonts w:cs="TimesNewRoman"/>
          <w:color w:val="000000"/>
          <w:szCs w:val="20"/>
        </w:rPr>
        <w:t xml:space="preserve"> </w:t>
      </w:r>
      <w:r>
        <w:rPr>
          <w:rFonts w:cs="TimesNewRoman"/>
          <w:color w:val="000000"/>
          <w:szCs w:val="20"/>
        </w:rPr>
        <w:t>Ehtoja sovelletaan</w:t>
      </w:r>
      <w:r w:rsidRPr="00D956C8">
        <w:rPr>
          <w:rFonts w:cs="TimesNewRoman"/>
          <w:color w:val="000000"/>
          <w:szCs w:val="20"/>
        </w:rPr>
        <w:t xml:space="preserve"> </w:t>
      </w:r>
      <w:r w:rsidR="00E3064B">
        <w:rPr>
          <w:rFonts w:cs="TimesNewRoman"/>
          <w:color w:val="000000"/>
          <w:szCs w:val="20"/>
        </w:rPr>
        <w:t>Sopi</w:t>
      </w:r>
      <w:r>
        <w:rPr>
          <w:rFonts w:cs="TimesNewRoman"/>
          <w:color w:val="000000"/>
          <w:szCs w:val="20"/>
        </w:rPr>
        <w:t>muksen</w:t>
      </w:r>
      <w:r w:rsidRPr="00D956C8">
        <w:rPr>
          <w:rFonts w:cs="TimesNewRoman"/>
          <w:color w:val="000000"/>
          <w:szCs w:val="20"/>
        </w:rPr>
        <w:t xml:space="preserve"> sisältämien Palveluiden tuottamisessa </w:t>
      </w:r>
      <w:r>
        <w:rPr>
          <w:rFonts w:cs="TimesNewRoman"/>
          <w:color w:val="000000"/>
          <w:szCs w:val="20"/>
        </w:rPr>
        <w:t>sekä</w:t>
      </w:r>
      <w:r w:rsidRPr="00D956C8">
        <w:rPr>
          <w:rFonts w:cs="TimesNewRoman"/>
          <w:color w:val="000000"/>
          <w:szCs w:val="20"/>
        </w:rPr>
        <w:t xml:space="preserve"> kaikessa </w:t>
      </w:r>
      <w:r w:rsidR="00E3064B">
        <w:rPr>
          <w:rFonts w:cs="TimesNewRoman"/>
          <w:color w:val="000000"/>
          <w:szCs w:val="20"/>
        </w:rPr>
        <w:t>Sopi</w:t>
      </w:r>
      <w:r w:rsidR="000E025A">
        <w:rPr>
          <w:rFonts w:cs="TimesNewRoman"/>
          <w:color w:val="000000"/>
          <w:szCs w:val="20"/>
        </w:rPr>
        <w:t>mukseen</w:t>
      </w:r>
      <w:r w:rsidRPr="00D956C8">
        <w:rPr>
          <w:rFonts w:cs="TimesNewRoman"/>
          <w:color w:val="000000"/>
          <w:szCs w:val="20"/>
        </w:rPr>
        <w:t xml:space="preserve"> liittyvässä </w:t>
      </w:r>
      <w:r w:rsidR="00AC360A">
        <w:rPr>
          <w:rFonts w:cs="TimesNewRoman"/>
          <w:color w:val="000000"/>
          <w:szCs w:val="20"/>
        </w:rPr>
        <w:t>Tilaajan</w:t>
      </w:r>
      <w:r w:rsidRPr="00D956C8">
        <w:rPr>
          <w:rFonts w:cs="TimesNewRoman"/>
          <w:color w:val="000000"/>
          <w:szCs w:val="20"/>
        </w:rPr>
        <w:t xml:space="preserve"> ja Toimittajan välisessä yhteistyössä</w:t>
      </w:r>
      <w:r w:rsidR="003826BA">
        <w:rPr>
          <w:rFonts w:cs="TimesNewRoman"/>
          <w:color w:val="000000"/>
          <w:szCs w:val="20"/>
        </w:rPr>
        <w:t>.</w:t>
      </w:r>
    </w:p>
    <w:p w14:paraId="1D5BD6DF" w14:textId="77777777" w:rsidR="00616D4C" w:rsidRPr="00FC6D67" w:rsidRDefault="00616D4C" w:rsidP="00616D4C">
      <w:pPr>
        <w:pStyle w:val="Alaotsikko1"/>
        <w:tabs>
          <w:tab w:val="clear" w:pos="3970"/>
          <w:tab w:val="left" w:pos="1701"/>
          <w:tab w:val="left" w:pos="4962"/>
        </w:tabs>
        <w:ind w:left="1702" w:firstLine="0"/>
      </w:pPr>
    </w:p>
    <w:p w14:paraId="4128F39A" w14:textId="0EB8FCEE" w:rsidR="00DD6E7B" w:rsidRDefault="005929F8" w:rsidP="00FC6D67">
      <w:pPr>
        <w:pStyle w:val="Otsikko1"/>
        <w:tabs>
          <w:tab w:val="num" w:pos="1162"/>
          <w:tab w:val="left" w:pos="1701"/>
        </w:tabs>
        <w:spacing w:before="0" w:after="0"/>
      </w:pPr>
      <w:bookmarkStart w:id="8" w:name="_Toc127523567"/>
      <w:r>
        <w:t>TIETOTURVALLISUUDEN HALLINTA</w:t>
      </w:r>
      <w:bookmarkEnd w:id="8"/>
      <w:r>
        <w:t xml:space="preserve"> </w:t>
      </w:r>
    </w:p>
    <w:p w14:paraId="588A6D48" w14:textId="77777777" w:rsidR="009D154A" w:rsidRDefault="009D154A" w:rsidP="005929F8">
      <w:pPr>
        <w:pStyle w:val="Alaotsikko1"/>
        <w:numPr>
          <w:ilvl w:val="3"/>
          <w:numId w:val="2"/>
        </w:numPr>
        <w:tabs>
          <w:tab w:val="clear" w:pos="3970"/>
          <w:tab w:val="left" w:pos="1701"/>
          <w:tab w:val="left" w:pos="4962"/>
        </w:tabs>
        <w:ind w:left="1702"/>
      </w:pPr>
      <w:r>
        <w:t>Toimittajalla on ylimmän johdon hyväksymät tietoturvallisuusperiaatteet, jotka kuvaavat Toimittajan tietoturvallisuustoimenpiteiden kytkeytymisen organisaation toimintaan.</w:t>
      </w:r>
    </w:p>
    <w:p w14:paraId="5E5EAD1A" w14:textId="6455CF94" w:rsidR="007F0DF4" w:rsidRDefault="009D154A" w:rsidP="005929F8">
      <w:pPr>
        <w:pStyle w:val="Alaotsikko1"/>
        <w:numPr>
          <w:ilvl w:val="3"/>
          <w:numId w:val="2"/>
        </w:numPr>
        <w:tabs>
          <w:tab w:val="clear" w:pos="3970"/>
          <w:tab w:val="left" w:pos="1701"/>
          <w:tab w:val="left" w:pos="4962"/>
        </w:tabs>
        <w:ind w:left="1702"/>
      </w:pPr>
      <w:r>
        <w:t>Toimittaja on määritellyt tietoturvallisuuden hoitamiseen liittyvät tehtävät ja vastuut.</w:t>
      </w:r>
    </w:p>
    <w:p w14:paraId="6421A884" w14:textId="63356E9B" w:rsidR="009D154A" w:rsidRDefault="007F0DF4" w:rsidP="005929F8">
      <w:pPr>
        <w:pStyle w:val="Alaotsikko1"/>
        <w:numPr>
          <w:ilvl w:val="3"/>
          <w:numId w:val="2"/>
        </w:numPr>
        <w:tabs>
          <w:tab w:val="clear" w:pos="3970"/>
          <w:tab w:val="left" w:pos="1701"/>
          <w:tab w:val="left" w:pos="4962"/>
        </w:tabs>
        <w:ind w:left="1702"/>
      </w:pPr>
      <w:r>
        <w:lastRenderedPageBreak/>
        <w:t>Toimittaja huolehtii henkilöstönsä säännöllisestä</w:t>
      </w:r>
      <w:r w:rsidR="000D1E87">
        <w:t xml:space="preserve"> </w:t>
      </w:r>
      <w:r>
        <w:t>tietoturvallisuuskoulutuksesta.</w:t>
      </w:r>
    </w:p>
    <w:p w14:paraId="22EE1A9F" w14:textId="1B3FCB5F" w:rsidR="005929F8" w:rsidRDefault="009D154A" w:rsidP="005929F8">
      <w:pPr>
        <w:pStyle w:val="Alaotsikko1"/>
        <w:numPr>
          <w:ilvl w:val="3"/>
          <w:numId w:val="2"/>
        </w:numPr>
        <w:tabs>
          <w:tab w:val="clear" w:pos="3970"/>
          <w:tab w:val="left" w:pos="1701"/>
          <w:tab w:val="left" w:pos="4962"/>
        </w:tabs>
        <w:ind w:left="1702"/>
      </w:pPr>
      <w:r>
        <w:t>Toimittajalla on tietoturvallisuuteen liittyvien poikkeamatilanteiden käsittelyyn määritellyt prosessit ja toimintaohjeet.</w:t>
      </w:r>
    </w:p>
    <w:p w14:paraId="7969C863" w14:textId="77777777" w:rsidR="0000331D" w:rsidRPr="009D154A" w:rsidRDefault="0000331D" w:rsidP="0000331D">
      <w:pPr>
        <w:pStyle w:val="Alaotsikko1"/>
        <w:tabs>
          <w:tab w:val="clear" w:pos="3970"/>
          <w:tab w:val="left" w:pos="1701"/>
          <w:tab w:val="left" w:pos="4962"/>
        </w:tabs>
        <w:ind w:left="1702" w:firstLine="0"/>
      </w:pPr>
    </w:p>
    <w:p w14:paraId="0399FC05" w14:textId="77777777" w:rsidR="005929F8" w:rsidRPr="005929F8" w:rsidRDefault="005929F8" w:rsidP="005929F8"/>
    <w:p w14:paraId="22955475" w14:textId="7C0B9F62" w:rsidR="00FC6D67" w:rsidRPr="007E56AD" w:rsidRDefault="00616D4C" w:rsidP="00FC6D67">
      <w:pPr>
        <w:pStyle w:val="Otsikko1"/>
        <w:tabs>
          <w:tab w:val="num" w:pos="1162"/>
          <w:tab w:val="left" w:pos="1701"/>
        </w:tabs>
        <w:spacing w:before="0" w:after="0"/>
      </w:pPr>
      <w:bookmarkStart w:id="9" w:name="_Toc127523568"/>
      <w:r>
        <w:t xml:space="preserve">TIETOAINEISTOJEN </w:t>
      </w:r>
      <w:r w:rsidR="008117A6">
        <w:t>KÄSITTELY</w:t>
      </w:r>
      <w:bookmarkEnd w:id="9"/>
    </w:p>
    <w:p w14:paraId="07EFB3BD" w14:textId="6225CCA9" w:rsidR="00D35D71" w:rsidRPr="00D575E9" w:rsidRDefault="0DAF2ADF" w:rsidP="00202701">
      <w:pPr>
        <w:pStyle w:val="Alaotsikko1"/>
        <w:numPr>
          <w:ilvl w:val="3"/>
          <w:numId w:val="2"/>
        </w:numPr>
        <w:tabs>
          <w:tab w:val="clear" w:pos="3970"/>
          <w:tab w:val="left" w:pos="1701"/>
          <w:tab w:val="left" w:pos="4962"/>
        </w:tabs>
        <w:ind w:left="1702"/>
      </w:pPr>
      <w:r>
        <w:t xml:space="preserve">Näissä ehdoissa kuvattuja järjestelyjä noudatetaan aina Toimittajan käsitellessä </w:t>
      </w:r>
      <w:r w:rsidR="00AC360A">
        <w:t>Tilaajaan</w:t>
      </w:r>
      <w:r>
        <w:t xml:space="preserve"> tai Palvelun tuottamiseen liittyvää tai muuta </w:t>
      </w:r>
      <w:r w:rsidR="00AC360A">
        <w:t>Tilaajalta</w:t>
      </w:r>
      <w:r>
        <w:t xml:space="preserve"> saatua Tietoaineistoa Toimittajan tuottaessa Sopimuksen mukaista Palvelua </w:t>
      </w:r>
      <w:r w:rsidR="00AC360A">
        <w:t>Tilaajalle</w:t>
      </w:r>
      <w:r>
        <w:t>.</w:t>
      </w:r>
    </w:p>
    <w:p w14:paraId="5D5FCC94" w14:textId="4F38C577" w:rsidR="007F0DF4" w:rsidRDefault="0DAF2ADF" w:rsidP="00202701">
      <w:pPr>
        <w:pStyle w:val="Alaotsikko1"/>
        <w:numPr>
          <w:ilvl w:val="3"/>
          <w:numId w:val="2"/>
        </w:numPr>
        <w:tabs>
          <w:tab w:val="clear" w:pos="3970"/>
          <w:tab w:val="left" w:pos="1701"/>
          <w:tab w:val="left" w:pos="4962"/>
        </w:tabs>
        <w:ind w:left="1702"/>
      </w:pPr>
      <w:r>
        <w:t>Toimittaja käsittelee Tietoaineistoja vain Palvelun tuottamisen edellyttämässä laajuudessa.</w:t>
      </w:r>
    </w:p>
    <w:p w14:paraId="394C8716" w14:textId="1E3AE14C" w:rsidR="00D575E9" w:rsidRPr="00731275" w:rsidRDefault="0DAF2ADF" w:rsidP="00202701">
      <w:pPr>
        <w:pStyle w:val="Alaotsikko1"/>
        <w:numPr>
          <w:ilvl w:val="3"/>
          <w:numId w:val="2"/>
        </w:numPr>
        <w:tabs>
          <w:tab w:val="clear" w:pos="3970"/>
          <w:tab w:val="left" w:pos="1701"/>
          <w:tab w:val="left" w:pos="4962"/>
        </w:tabs>
        <w:ind w:left="1702"/>
      </w:pPr>
      <w:r>
        <w:t xml:space="preserve">Toimittaja antaa </w:t>
      </w:r>
      <w:r w:rsidR="008117A6">
        <w:t xml:space="preserve">Tilaajan </w:t>
      </w:r>
      <w:r>
        <w:t>tietoja</w:t>
      </w:r>
      <w:r w:rsidRPr="0DAF2ADF">
        <w:rPr>
          <w:i/>
          <w:iCs/>
        </w:rPr>
        <w:t xml:space="preserve"> </w:t>
      </w:r>
      <w:r>
        <w:t>vain niille henkilöille, jotka tarvitsevat tietoja</w:t>
      </w:r>
      <w:r w:rsidRPr="0DAF2ADF">
        <w:rPr>
          <w:i/>
          <w:iCs/>
        </w:rPr>
        <w:t xml:space="preserve"> </w:t>
      </w:r>
      <w:r>
        <w:t>Palvelun tuottamiseen liittyvissä työtehtävissään.</w:t>
      </w:r>
    </w:p>
    <w:p w14:paraId="4B521121" w14:textId="23EF0106" w:rsidR="009C42CE" w:rsidRPr="003A5BD4" w:rsidRDefault="0DAF2ADF" w:rsidP="009C42CE">
      <w:pPr>
        <w:pStyle w:val="Alaotsikko1"/>
        <w:numPr>
          <w:ilvl w:val="3"/>
          <w:numId w:val="2"/>
        </w:numPr>
        <w:tabs>
          <w:tab w:val="clear" w:pos="3970"/>
          <w:tab w:val="left" w:pos="1701"/>
          <w:tab w:val="left" w:pos="4962"/>
        </w:tabs>
        <w:ind w:left="1702"/>
      </w:pPr>
      <w:r>
        <w:t>Toimittajan tulee pystyä osoittamaan, että sen Palvelun tuottamiseen osallistuvat henkilöt ovat tietoisia näiden</w:t>
      </w:r>
      <w:r w:rsidR="00DB6197">
        <w:t xml:space="preserve"> </w:t>
      </w:r>
      <w:r>
        <w:t xml:space="preserve">ehtojen mukaisista vaatimuksista ja </w:t>
      </w:r>
      <w:r w:rsidR="00DB6197">
        <w:t>vaitiolovelvollisuudesta</w:t>
      </w:r>
      <w:r>
        <w:t xml:space="preserve">. Toimittaja toimittaa </w:t>
      </w:r>
      <w:r w:rsidR="00AC360A">
        <w:t>Tilaajan</w:t>
      </w:r>
      <w:r>
        <w:t xml:space="preserve"> pyynnöstä selvityksen tämän kohdan mukaisen velvollisuuden täyttämisestä.</w:t>
      </w:r>
    </w:p>
    <w:p w14:paraId="4DDDCD2A" w14:textId="0E653929" w:rsidR="00390A74" w:rsidRDefault="00DB2E68" w:rsidP="00202701">
      <w:pPr>
        <w:pStyle w:val="Alaotsikko1"/>
        <w:numPr>
          <w:ilvl w:val="3"/>
          <w:numId w:val="2"/>
        </w:numPr>
        <w:tabs>
          <w:tab w:val="clear" w:pos="3970"/>
          <w:tab w:val="left" w:pos="1701"/>
          <w:tab w:val="left" w:pos="4962"/>
        </w:tabs>
        <w:ind w:left="1702"/>
      </w:pPr>
      <w:bookmarkStart w:id="10" w:name="_Hlk127351523"/>
      <w:r>
        <w:t xml:space="preserve">Sopimuksen päätyttyä </w:t>
      </w:r>
      <w:r w:rsidR="0DAF2ADF">
        <w:t xml:space="preserve">Toimittaja palauttaa </w:t>
      </w:r>
      <w:r w:rsidR="002052AF">
        <w:t xml:space="preserve">Tietoaineiston </w:t>
      </w:r>
      <w:r w:rsidR="00390A74" w:rsidRPr="00390A74">
        <w:t>yleisesti käytössä olevassa muodossa</w:t>
      </w:r>
      <w:r w:rsidR="00390A74">
        <w:t xml:space="preserve"> </w:t>
      </w:r>
      <w:r w:rsidR="0DAF2ADF">
        <w:t>tai tuhoaa Tietoaineiston</w:t>
      </w:r>
      <w:r w:rsidR="002052AF">
        <w:t xml:space="preserve"> siten,</w:t>
      </w:r>
      <w:r>
        <w:t xml:space="preserve"> </w:t>
      </w:r>
      <w:r w:rsidR="002052AF">
        <w:t>ettei</w:t>
      </w:r>
      <w:r w:rsidR="0DAF2ADF">
        <w:t xml:space="preserve"> </w:t>
      </w:r>
      <w:r w:rsidR="002052AF" w:rsidRPr="002052AF">
        <w:t>tietoja ole enää mahdollista palauttaa luettavaan muotoon</w:t>
      </w:r>
      <w:r>
        <w:t xml:space="preserve">. </w:t>
      </w:r>
      <w:r w:rsidR="0DAF2ADF">
        <w:t>Toimittajalla on oikeus säilyttää tietoaineistoja säädösten ja viranomaismääräysten edellyttämällä tavalla.</w:t>
      </w:r>
      <w:r w:rsidR="00390A74" w:rsidRPr="00390A74">
        <w:t xml:space="preserve"> </w:t>
      </w:r>
    </w:p>
    <w:bookmarkEnd w:id="10"/>
    <w:p w14:paraId="0106AEA8" w14:textId="60C093B5" w:rsidR="008E20D3" w:rsidRPr="0016418D" w:rsidRDefault="0DAF2ADF" w:rsidP="00202701">
      <w:pPr>
        <w:pStyle w:val="Alaotsikko1"/>
        <w:numPr>
          <w:ilvl w:val="3"/>
          <w:numId w:val="2"/>
        </w:numPr>
        <w:tabs>
          <w:tab w:val="clear" w:pos="3970"/>
          <w:tab w:val="left" w:pos="1701"/>
          <w:tab w:val="left" w:pos="4962"/>
        </w:tabs>
        <w:ind w:left="1702"/>
      </w:pPr>
      <w:r>
        <w:t xml:space="preserve">Toimittajan </w:t>
      </w:r>
      <w:r w:rsidR="00DB6197">
        <w:t xml:space="preserve">vaitiolovelvollisuus </w:t>
      </w:r>
      <w:r>
        <w:t>jatkuu myös Sopimuksen päättymisen jälkeen näiden ehtojen mukaisesti.</w:t>
      </w:r>
    </w:p>
    <w:p w14:paraId="31FA4571" w14:textId="77777777" w:rsidR="00E35BDD" w:rsidRPr="0066250A" w:rsidRDefault="00E35BDD" w:rsidP="008D2356">
      <w:pPr>
        <w:pStyle w:val="Alaotsikko1"/>
        <w:tabs>
          <w:tab w:val="clear" w:pos="3970"/>
          <w:tab w:val="left" w:pos="1701"/>
          <w:tab w:val="left" w:pos="4962"/>
        </w:tabs>
        <w:ind w:left="0" w:firstLine="0"/>
      </w:pPr>
    </w:p>
    <w:p w14:paraId="44AE9D19" w14:textId="34120A9A" w:rsidR="0066250A" w:rsidRDefault="00B44536" w:rsidP="0066250A">
      <w:pPr>
        <w:pStyle w:val="Otsikko1"/>
        <w:tabs>
          <w:tab w:val="num" w:pos="1162"/>
          <w:tab w:val="left" w:pos="1701"/>
        </w:tabs>
        <w:spacing w:before="0" w:after="0"/>
      </w:pPr>
      <w:bookmarkStart w:id="11" w:name="_Toc127523569"/>
      <w:r>
        <w:t xml:space="preserve">PÄÄSY </w:t>
      </w:r>
      <w:r w:rsidR="00F83B21">
        <w:t>TIETO</w:t>
      </w:r>
      <w:r>
        <w:t>JÄRJESTELMIIN JA TIETOIHIN</w:t>
      </w:r>
      <w:bookmarkEnd w:id="11"/>
      <w:r>
        <w:t xml:space="preserve"> </w:t>
      </w:r>
    </w:p>
    <w:p w14:paraId="3F0FB9AA" w14:textId="56EF5E1F" w:rsidR="00B425D5" w:rsidRPr="00B425D5" w:rsidRDefault="00B425D5" w:rsidP="00202701">
      <w:pPr>
        <w:pStyle w:val="Alaotsikko1"/>
        <w:numPr>
          <w:ilvl w:val="3"/>
          <w:numId w:val="2"/>
        </w:numPr>
        <w:tabs>
          <w:tab w:val="clear" w:pos="3970"/>
          <w:tab w:val="left" w:pos="1701"/>
          <w:tab w:val="left" w:pos="4962"/>
        </w:tabs>
        <w:ind w:left="1702"/>
      </w:pPr>
      <w:r>
        <w:t>T</w:t>
      </w:r>
      <w:r w:rsidRPr="00BE3251">
        <w:rPr>
          <w:szCs w:val="20"/>
        </w:rPr>
        <w:t>oimittajan ja sen alihankkijan Tilojen tulee olla asianmukaisesti</w:t>
      </w:r>
      <w:r w:rsidR="00CB7C62">
        <w:rPr>
          <w:szCs w:val="20"/>
        </w:rPr>
        <w:t xml:space="preserve"> suojattu</w:t>
      </w:r>
      <w:r w:rsidR="002F6FB3">
        <w:rPr>
          <w:szCs w:val="20"/>
        </w:rPr>
        <w:t xml:space="preserve"> siten</w:t>
      </w:r>
      <w:r w:rsidR="00F94372">
        <w:rPr>
          <w:szCs w:val="20"/>
        </w:rPr>
        <w:t>, ette</w:t>
      </w:r>
      <w:r w:rsidR="00AF7E1A">
        <w:rPr>
          <w:szCs w:val="20"/>
        </w:rPr>
        <w:t xml:space="preserve">ivät ulkopuoliset </w:t>
      </w:r>
      <w:r w:rsidR="00F94372">
        <w:rPr>
          <w:szCs w:val="20"/>
        </w:rPr>
        <w:t xml:space="preserve">pääse käsiksi </w:t>
      </w:r>
      <w:r w:rsidR="008D0A16">
        <w:rPr>
          <w:szCs w:val="20"/>
        </w:rPr>
        <w:t>tietoihin</w:t>
      </w:r>
      <w:r w:rsidR="00F94372">
        <w:rPr>
          <w:szCs w:val="20"/>
        </w:rPr>
        <w:t xml:space="preserve">. </w:t>
      </w:r>
    </w:p>
    <w:p w14:paraId="1F0DAF0F" w14:textId="425320E5" w:rsidR="00EC762E" w:rsidRPr="007F616E" w:rsidRDefault="002F6FB3" w:rsidP="00202701">
      <w:pPr>
        <w:pStyle w:val="Alaotsikko1"/>
        <w:numPr>
          <w:ilvl w:val="3"/>
          <w:numId w:val="2"/>
        </w:numPr>
        <w:tabs>
          <w:tab w:val="clear" w:pos="3970"/>
          <w:tab w:val="left" w:pos="1701"/>
          <w:tab w:val="left" w:pos="4962"/>
        </w:tabs>
        <w:ind w:left="1702"/>
      </w:pPr>
      <w:r>
        <w:rPr>
          <w:szCs w:val="20"/>
        </w:rPr>
        <w:t xml:space="preserve">Toimittaja antaa pääsyn </w:t>
      </w:r>
      <w:r w:rsidR="007F616E">
        <w:rPr>
          <w:szCs w:val="20"/>
        </w:rPr>
        <w:t>T</w:t>
      </w:r>
      <w:r w:rsidR="00DA5AFD">
        <w:rPr>
          <w:szCs w:val="20"/>
        </w:rPr>
        <w:t>ietoaineistoihin</w:t>
      </w:r>
      <w:r w:rsidR="00DB6197">
        <w:rPr>
          <w:szCs w:val="20"/>
        </w:rPr>
        <w:t xml:space="preserve"> </w:t>
      </w:r>
      <w:r w:rsidR="00DA5AFD">
        <w:rPr>
          <w:szCs w:val="20"/>
        </w:rPr>
        <w:t xml:space="preserve">ja näitä käsitteleviin </w:t>
      </w:r>
      <w:r w:rsidR="00F83B21">
        <w:rPr>
          <w:szCs w:val="20"/>
        </w:rPr>
        <w:t>tieto</w:t>
      </w:r>
      <w:r w:rsidR="00DA5AFD">
        <w:rPr>
          <w:szCs w:val="20"/>
        </w:rPr>
        <w:t xml:space="preserve">järjestelmiin </w:t>
      </w:r>
      <w:r w:rsidR="00DA5AFD" w:rsidRPr="00D956C8">
        <w:rPr>
          <w:szCs w:val="20"/>
        </w:rPr>
        <w:t xml:space="preserve">vain nimetyille </w:t>
      </w:r>
      <w:r w:rsidR="00157306">
        <w:rPr>
          <w:szCs w:val="20"/>
        </w:rPr>
        <w:t>henkilöille</w:t>
      </w:r>
      <w:r w:rsidR="00DA5AFD">
        <w:rPr>
          <w:szCs w:val="20"/>
        </w:rPr>
        <w:t>.</w:t>
      </w:r>
      <w:r w:rsidR="00DA5AFD" w:rsidRPr="00D956C8">
        <w:rPr>
          <w:szCs w:val="20"/>
        </w:rPr>
        <w:t xml:space="preserve"> </w:t>
      </w:r>
    </w:p>
    <w:p w14:paraId="481EED20" w14:textId="77777777" w:rsidR="00B91F0B" w:rsidRPr="00706125" w:rsidRDefault="00B91F0B" w:rsidP="007F0DF4">
      <w:pPr>
        <w:pStyle w:val="Alaotsikko1"/>
        <w:tabs>
          <w:tab w:val="clear" w:pos="3970"/>
          <w:tab w:val="left" w:pos="1701"/>
          <w:tab w:val="left" w:pos="4962"/>
        </w:tabs>
        <w:ind w:left="0" w:firstLine="0"/>
      </w:pPr>
    </w:p>
    <w:p w14:paraId="0B00961E" w14:textId="32846D1B" w:rsidR="00561AFD" w:rsidRDefault="00CB1D71" w:rsidP="00706125">
      <w:pPr>
        <w:pStyle w:val="Otsikko1"/>
        <w:tabs>
          <w:tab w:val="num" w:pos="1162"/>
          <w:tab w:val="left" w:pos="1701"/>
        </w:tabs>
        <w:spacing w:before="0" w:after="0"/>
      </w:pPr>
      <w:bookmarkStart w:id="12" w:name="_Toc127523570"/>
      <w:r>
        <w:t>ALIHANKKIJAT</w:t>
      </w:r>
      <w:bookmarkEnd w:id="12"/>
    </w:p>
    <w:p w14:paraId="7BCD0A93" w14:textId="77777777" w:rsidR="00706125" w:rsidRDefault="00706125" w:rsidP="00706125"/>
    <w:p w14:paraId="1C2708BF" w14:textId="5CC287E0" w:rsidR="00AD7161" w:rsidRPr="00DF051D" w:rsidRDefault="00DF051D" w:rsidP="00202701">
      <w:pPr>
        <w:pStyle w:val="Alaotsikko1"/>
        <w:numPr>
          <w:ilvl w:val="3"/>
          <w:numId w:val="2"/>
        </w:numPr>
        <w:tabs>
          <w:tab w:val="clear" w:pos="3970"/>
          <w:tab w:val="left" w:pos="1701"/>
          <w:tab w:val="left" w:pos="4962"/>
        </w:tabs>
        <w:ind w:left="1702"/>
      </w:pPr>
      <w:r>
        <w:rPr>
          <w:szCs w:val="20"/>
        </w:rPr>
        <w:t xml:space="preserve">Mitä näissä ehdoissa on sovittu Toimittajan henkilöstöstä, sovelletaan myös </w:t>
      </w:r>
      <w:r w:rsidR="0064381F">
        <w:rPr>
          <w:szCs w:val="20"/>
        </w:rPr>
        <w:t>a</w:t>
      </w:r>
      <w:r w:rsidRPr="00D956C8">
        <w:rPr>
          <w:szCs w:val="20"/>
        </w:rPr>
        <w:t xml:space="preserve">lihankkijan </w:t>
      </w:r>
      <w:r w:rsidR="00BA7378">
        <w:rPr>
          <w:szCs w:val="20"/>
        </w:rPr>
        <w:t>p</w:t>
      </w:r>
      <w:r w:rsidRPr="00D956C8">
        <w:rPr>
          <w:szCs w:val="20"/>
        </w:rPr>
        <w:t>alvelun tuottamiseen osallistuva</w:t>
      </w:r>
      <w:r>
        <w:rPr>
          <w:szCs w:val="20"/>
        </w:rPr>
        <w:t>an</w:t>
      </w:r>
      <w:r w:rsidRPr="00D956C8">
        <w:rPr>
          <w:szCs w:val="20"/>
        </w:rPr>
        <w:t xml:space="preserve"> henkilöstö</w:t>
      </w:r>
      <w:r>
        <w:rPr>
          <w:szCs w:val="20"/>
        </w:rPr>
        <w:t>ön.</w:t>
      </w:r>
      <w:r w:rsidR="00843869">
        <w:rPr>
          <w:szCs w:val="20"/>
        </w:rPr>
        <w:t xml:space="preserve"> </w:t>
      </w:r>
    </w:p>
    <w:p w14:paraId="59A625C2" w14:textId="2DE38F9E" w:rsidR="008E091E" w:rsidRPr="00843869" w:rsidRDefault="005B490F" w:rsidP="00154C42">
      <w:pPr>
        <w:pStyle w:val="Alaotsikko1"/>
        <w:numPr>
          <w:ilvl w:val="3"/>
          <w:numId w:val="2"/>
        </w:numPr>
        <w:tabs>
          <w:tab w:val="clear" w:pos="3970"/>
          <w:tab w:val="left" w:pos="1701"/>
          <w:tab w:val="left" w:pos="4962"/>
        </w:tabs>
        <w:ind w:left="1702"/>
      </w:pPr>
      <w:r>
        <w:rPr>
          <w:rFonts w:cs="TimesNewRoman"/>
          <w:color w:val="000000"/>
          <w:szCs w:val="20"/>
        </w:rPr>
        <w:t xml:space="preserve">Toimittaja vastaa siitä, että sen </w:t>
      </w:r>
      <w:r w:rsidR="0064381F">
        <w:rPr>
          <w:rFonts w:cs="TimesNewRoman"/>
          <w:color w:val="000000"/>
          <w:szCs w:val="20"/>
        </w:rPr>
        <w:t>a</w:t>
      </w:r>
      <w:r>
        <w:rPr>
          <w:rFonts w:cs="TimesNewRoman"/>
          <w:color w:val="000000"/>
          <w:szCs w:val="20"/>
        </w:rPr>
        <w:t>lihankkijat toimivat näiden ehtojen mukaisesti.</w:t>
      </w:r>
    </w:p>
    <w:p w14:paraId="1262315C" w14:textId="0E0961D0" w:rsidR="00843869" w:rsidRPr="00EB3994" w:rsidRDefault="00843869" w:rsidP="00843869">
      <w:pPr>
        <w:pStyle w:val="Alaotsikko1"/>
        <w:numPr>
          <w:ilvl w:val="3"/>
          <w:numId w:val="2"/>
        </w:numPr>
        <w:tabs>
          <w:tab w:val="clear" w:pos="3970"/>
          <w:tab w:val="left" w:pos="1701"/>
          <w:tab w:val="left" w:pos="4962"/>
        </w:tabs>
        <w:ind w:left="1702"/>
      </w:pPr>
      <w:r>
        <w:lastRenderedPageBreak/>
        <w:t xml:space="preserve">Toimittaja toimittaa </w:t>
      </w:r>
      <w:r w:rsidR="00AC360A">
        <w:t>Tilaajan</w:t>
      </w:r>
      <w:r>
        <w:t xml:space="preserve"> pyynnöstä selvityksen tämän kohdan mukaisen velvollisuuden täyttämisestä.</w:t>
      </w:r>
    </w:p>
    <w:p w14:paraId="55BF0D7A" w14:textId="77777777" w:rsidR="00EB3994" w:rsidRPr="00FF64BF" w:rsidRDefault="00EB3994" w:rsidP="00EB3994">
      <w:pPr>
        <w:pStyle w:val="Alaotsikko1"/>
        <w:tabs>
          <w:tab w:val="clear" w:pos="3970"/>
          <w:tab w:val="left" w:pos="1701"/>
          <w:tab w:val="left" w:pos="4962"/>
        </w:tabs>
        <w:ind w:left="1702" w:firstLine="0"/>
      </w:pPr>
    </w:p>
    <w:p w14:paraId="622753A4" w14:textId="6DEE9F02" w:rsidR="00FF64BF" w:rsidRDefault="00EB3994" w:rsidP="00FF64BF">
      <w:pPr>
        <w:pStyle w:val="Otsikko1"/>
        <w:tabs>
          <w:tab w:val="num" w:pos="1162"/>
          <w:tab w:val="left" w:pos="1701"/>
        </w:tabs>
        <w:spacing w:before="0" w:after="0"/>
      </w:pPr>
      <w:bookmarkStart w:id="13" w:name="_Toc127523571"/>
      <w:r>
        <w:t>RAPORTOINTI</w:t>
      </w:r>
      <w:bookmarkEnd w:id="13"/>
    </w:p>
    <w:p w14:paraId="79EE28E3" w14:textId="77777777" w:rsidR="00FF64BF" w:rsidRDefault="00FF64BF" w:rsidP="00FF64BF"/>
    <w:p w14:paraId="2E30C0CA" w14:textId="18FA31FF" w:rsidR="00E96725" w:rsidRPr="003560FF" w:rsidRDefault="00C304C4" w:rsidP="00202701">
      <w:pPr>
        <w:pStyle w:val="Alaotsikko1"/>
        <w:numPr>
          <w:ilvl w:val="3"/>
          <w:numId w:val="2"/>
        </w:numPr>
        <w:tabs>
          <w:tab w:val="clear" w:pos="3970"/>
          <w:tab w:val="left" w:pos="1701"/>
          <w:tab w:val="left" w:pos="4962"/>
        </w:tabs>
        <w:ind w:left="1702"/>
      </w:pPr>
      <w:r w:rsidRPr="003560FF">
        <w:rPr>
          <w:rFonts w:cs="TimesNewRoman"/>
          <w:color w:val="000000"/>
          <w:szCs w:val="20"/>
        </w:rPr>
        <w:t xml:space="preserve">Toimittaja on velvollinen ilmoittamaan </w:t>
      </w:r>
      <w:r w:rsidR="00AC360A">
        <w:rPr>
          <w:rFonts w:cs="TimesNewRoman"/>
          <w:color w:val="000000"/>
          <w:szCs w:val="20"/>
        </w:rPr>
        <w:t>Tilaajalle</w:t>
      </w:r>
      <w:r w:rsidRPr="003560FF">
        <w:rPr>
          <w:rFonts w:cs="TimesNewRoman"/>
          <w:color w:val="000000"/>
          <w:szCs w:val="20"/>
        </w:rPr>
        <w:t xml:space="preserve"> välittömästi, jos Toimittajan tai sen </w:t>
      </w:r>
      <w:r w:rsidR="0064381F" w:rsidRPr="003560FF">
        <w:rPr>
          <w:rFonts w:cs="TimesNewRoman"/>
          <w:color w:val="000000"/>
          <w:szCs w:val="20"/>
        </w:rPr>
        <w:t>a</w:t>
      </w:r>
      <w:r w:rsidRPr="003560FF">
        <w:rPr>
          <w:rFonts w:cs="TimesNewRoman"/>
          <w:color w:val="000000"/>
          <w:szCs w:val="20"/>
        </w:rPr>
        <w:t xml:space="preserve">lihankkijan keskeisissä </w:t>
      </w:r>
      <w:r w:rsidR="003933EB">
        <w:rPr>
          <w:rFonts w:cs="TimesNewRoman"/>
          <w:color w:val="000000"/>
          <w:szCs w:val="20"/>
        </w:rPr>
        <w:t>turvallisuus</w:t>
      </w:r>
      <w:r w:rsidRPr="003560FF">
        <w:rPr>
          <w:rFonts w:cs="TimesNewRoman"/>
          <w:color w:val="000000"/>
          <w:szCs w:val="20"/>
        </w:rPr>
        <w:t>toiminnoissa tai henkilöstö- tai turvallisuusjärjestelyissä tapahtuu muutoksia</w:t>
      </w:r>
      <w:r w:rsidR="00C2129C">
        <w:rPr>
          <w:rFonts w:cs="TimesNewRoman"/>
          <w:color w:val="000000"/>
          <w:szCs w:val="20"/>
        </w:rPr>
        <w:t>.</w:t>
      </w:r>
    </w:p>
    <w:p w14:paraId="60393710" w14:textId="6CF524B0" w:rsidR="008F0D84" w:rsidRPr="005B00DE" w:rsidRDefault="00F5713D" w:rsidP="005B00DE">
      <w:pPr>
        <w:pStyle w:val="Alaotsikko1"/>
        <w:numPr>
          <w:ilvl w:val="3"/>
          <w:numId w:val="2"/>
        </w:numPr>
        <w:tabs>
          <w:tab w:val="clear" w:pos="3970"/>
          <w:tab w:val="left" w:pos="1701"/>
          <w:tab w:val="left" w:pos="4962"/>
        </w:tabs>
        <w:ind w:left="1702"/>
      </w:pPr>
      <w:r w:rsidRPr="00D956C8">
        <w:rPr>
          <w:rFonts w:cs="TimesNewRoman"/>
          <w:color w:val="000000"/>
          <w:szCs w:val="20"/>
        </w:rPr>
        <w:t xml:space="preserve">Toimittaja valvoo </w:t>
      </w:r>
      <w:r>
        <w:rPr>
          <w:rFonts w:cs="TimesNewRoman"/>
          <w:color w:val="000000"/>
          <w:szCs w:val="20"/>
        </w:rPr>
        <w:t>näiden ehtojen</w:t>
      </w:r>
      <w:r w:rsidRPr="00D956C8">
        <w:rPr>
          <w:rFonts w:cs="TimesNewRoman"/>
          <w:color w:val="000000"/>
          <w:szCs w:val="20"/>
        </w:rPr>
        <w:t xml:space="preserve"> edellyttäm</w:t>
      </w:r>
      <w:r>
        <w:rPr>
          <w:rFonts w:cs="TimesNewRoman"/>
          <w:color w:val="000000"/>
          <w:szCs w:val="20"/>
        </w:rPr>
        <w:t xml:space="preserve">ien järjestelyjen tason </w:t>
      </w:r>
      <w:r w:rsidRPr="00D956C8">
        <w:rPr>
          <w:rFonts w:cs="TimesNewRoman"/>
          <w:color w:val="000000"/>
          <w:szCs w:val="20"/>
        </w:rPr>
        <w:t xml:space="preserve">toteutumista toiminnassaan säännöllisesti, kirjaa mahdolliset poikkeamat ja raportoi </w:t>
      </w:r>
      <w:r w:rsidR="003F405A">
        <w:rPr>
          <w:rFonts w:cs="TimesNewRoman"/>
          <w:color w:val="000000"/>
          <w:szCs w:val="20"/>
        </w:rPr>
        <w:t xml:space="preserve">merkittävistä poikkeamista </w:t>
      </w:r>
      <w:r w:rsidR="00AC360A">
        <w:rPr>
          <w:rFonts w:cs="TimesNewRoman"/>
          <w:color w:val="000000"/>
          <w:szCs w:val="20"/>
        </w:rPr>
        <w:t>Tilaajalle</w:t>
      </w:r>
      <w:r w:rsidRPr="00D956C8">
        <w:rPr>
          <w:rFonts w:cs="TimesNewRoman"/>
          <w:color w:val="000000"/>
          <w:szCs w:val="20"/>
        </w:rPr>
        <w:t xml:space="preserve"> v</w:t>
      </w:r>
      <w:r>
        <w:rPr>
          <w:rFonts w:cs="TimesNewRoman"/>
          <w:color w:val="000000"/>
          <w:szCs w:val="20"/>
        </w:rPr>
        <w:t>iivytyksettä</w:t>
      </w:r>
      <w:r w:rsidRPr="00D956C8">
        <w:rPr>
          <w:rFonts w:cs="TimesNewRoman"/>
          <w:color w:val="000000"/>
          <w:szCs w:val="20"/>
        </w:rPr>
        <w:t xml:space="preserve"> sekä aloittaa korjaustoimet ensi tilassa.</w:t>
      </w:r>
    </w:p>
    <w:sectPr w:rsidR="008F0D84" w:rsidRPr="005B00DE" w:rsidSect="0059039A">
      <w:headerReference w:type="default" r:id="rId11"/>
      <w:footerReference w:type="default" r:id="rId12"/>
      <w:pgSz w:w="11906" w:h="16838"/>
      <w:pgMar w:top="1417" w:right="1134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4C4B5" w14:textId="77777777" w:rsidR="00DA728D" w:rsidRDefault="00DA728D" w:rsidP="00F37B63">
      <w:r>
        <w:separator/>
      </w:r>
    </w:p>
  </w:endnote>
  <w:endnote w:type="continuationSeparator" w:id="0">
    <w:p w14:paraId="3A63362D" w14:textId="77777777" w:rsidR="00DA728D" w:rsidRDefault="00DA728D" w:rsidP="00F37B63">
      <w:r>
        <w:continuationSeparator/>
      </w:r>
    </w:p>
  </w:endnote>
  <w:endnote w:type="continuationNotice" w:id="1">
    <w:p w14:paraId="38DC3440" w14:textId="77777777" w:rsidR="00DA728D" w:rsidRDefault="00DA7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834983"/>
      <w:docPartObj>
        <w:docPartGallery w:val="Page Numbers (Bottom of Page)"/>
        <w:docPartUnique/>
      </w:docPartObj>
    </w:sdtPr>
    <w:sdtEndPr/>
    <w:sdtContent>
      <w:p w14:paraId="58933EB7" w14:textId="7982694A" w:rsidR="0092712A" w:rsidRDefault="0092712A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D3BA46" w14:textId="77777777" w:rsidR="0092712A" w:rsidRDefault="0092712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B133F" w14:textId="77777777" w:rsidR="00DA728D" w:rsidRDefault="00DA728D" w:rsidP="00F37B63">
      <w:r>
        <w:separator/>
      </w:r>
    </w:p>
  </w:footnote>
  <w:footnote w:type="continuationSeparator" w:id="0">
    <w:p w14:paraId="0F347C2D" w14:textId="77777777" w:rsidR="00DA728D" w:rsidRDefault="00DA728D" w:rsidP="00F37B63">
      <w:r>
        <w:continuationSeparator/>
      </w:r>
    </w:p>
  </w:footnote>
  <w:footnote w:type="continuationNotice" w:id="1">
    <w:p w14:paraId="0950877B" w14:textId="77777777" w:rsidR="00DA728D" w:rsidRDefault="00DA72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8D33" w14:textId="45242FE5" w:rsidR="0092712A" w:rsidRPr="00643455" w:rsidRDefault="00413080" w:rsidP="00413080">
    <w:pPr>
      <w:pStyle w:val="Yltunniste"/>
    </w:pPr>
    <w:r>
      <w:t>L</w:t>
    </w:r>
    <w:r w:rsidR="00815FDF">
      <w:t>iite</w:t>
    </w:r>
    <w:r>
      <w:t xml:space="preserve"> </w:t>
    </w:r>
    <w:r w:rsidR="00815FDF">
      <w:t xml:space="preserve">1 a </w:t>
    </w:r>
    <w:r w:rsidR="00AC360A">
      <w:t>Tietoturvallisuuden vähimmäisvaatimukset</w:t>
    </w:r>
    <w:r w:rsidR="0092712A" w:rsidRPr="00643455">
      <w:t xml:space="preserve"> </w:t>
    </w:r>
  </w:p>
  <w:p w14:paraId="2EA3D650" w14:textId="4F70E876" w:rsidR="0092712A" w:rsidRDefault="0092712A" w:rsidP="00334F99">
    <w:pPr>
      <w:pStyle w:val="Yltunniste"/>
      <w:jc w:val="right"/>
    </w:pPr>
  </w:p>
  <w:p w14:paraId="1B578C1F" w14:textId="08A73245" w:rsidR="0092712A" w:rsidRDefault="0092712A" w:rsidP="00334F99">
    <w:pPr>
      <w:pStyle w:val="Yltunniste"/>
      <w:jc w:val="right"/>
    </w:pPr>
  </w:p>
  <w:p w14:paraId="11402C9A" w14:textId="77777777" w:rsidR="0092712A" w:rsidRDefault="0092712A" w:rsidP="00334F99">
    <w:pPr>
      <w:pStyle w:val="Yltunniste"/>
      <w:jc w:val="right"/>
    </w:pPr>
  </w:p>
  <w:p w14:paraId="3430ADAC" w14:textId="5EC54754" w:rsidR="0092712A" w:rsidRDefault="0092712A" w:rsidP="00EC2DC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0988"/>
    <w:multiLevelType w:val="hybridMultilevel"/>
    <w:tmpl w:val="84EA663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CF4C50FC">
      <w:numFmt w:val="bullet"/>
      <w:lvlText w:val="-"/>
      <w:lvlJc w:val="left"/>
      <w:pPr>
        <w:ind w:left="5180" w:hanging="360"/>
      </w:pPr>
      <w:rPr>
        <w:rFonts w:ascii="Verdana" w:eastAsia="Times New Roman" w:hAnsi="Verdana" w:cs="Times New Roman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pStyle w:val="Lista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1BE26F3A"/>
    <w:multiLevelType w:val="hybridMultilevel"/>
    <w:tmpl w:val="939A027A"/>
    <w:lvl w:ilvl="0" w:tplc="040B0017">
      <w:start w:val="1"/>
      <w:numFmt w:val="lowerLetter"/>
      <w:lvlText w:val="%1)"/>
      <w:lvlJc w:val="left"/>
      <w:pPr>
        <w:ind w:left="2422" w:hanging="360"/>
      </w:pPr>
    </w:lvl>
    <w:lvl w:ilvl="1" w:tplc="040B0019" w:tentative="1">
      <w:start w:val="1"/>
      <w:numFmt w:val="lowerLetter"/>
      <w:lvlText w:val="%2."/>
      <w:lvlJc w:val="left"/>
      <w:pPr>
        <w:ind w:left="3142" w:hanging="360"/>
      </w:pPr>
    </w:lvl>
    <w:lvl w:ilvl="2" w:tplc="040B001B" w:tentative="1">
      <w:start w:val="1"/>
      <w:numFmt w:val="lowerRoman"/>
      <w:lvlText w:val="%3."/>
      <w:lvlJc w:val="right"/>
      <w:pPr>
        <w:ind w:left="3862" w:hanging="180"/>
      </w:pPr>
    </w:lvl>
    <w:lvl w:ilvl="3" w:tplc="040B000F" w:tentative="1">
      <w:start w:val="1"/>
      <w:numFmt w:val="decimal"/>
      <w:lvlText w:val="%4."/>
      <w:lvlJc w:val="left"/>
      <w:pPr>
        <w:ind w:left="4582" w:hanging="360"/>
      </w:pPr>
    </w:lvl>
    <w:lvl w:ilvl="4" w:tplc="040B0019" w:tentative="1">
      <w:start w:val="1"/>
      <w:numFmt w:val="lowerLetter"/>
      <w:lvlText w:val="%5."/>
      <w:lvlJc w:val="left"/>
      <w:pPr>
        <w:ind w:left="5302" w:hanging="360"/>
      </w:pPr>
    </w:lvl>
    <w:lvl w:ilvl="5" w:tplc="040B001B" w:tentative="1">
      <w:start w:val="1"/>
      <w:numFmt w:val="lowerRoman"/>
      <w:lvlText w:val="%6."/>
      <w:lvlJc w:val="right"/>
      <w:pPr>
        <w:ind w:left="6022" w:hanging="180"/>
      </w:pPr>
    </w:lvl>
    <w:lvl w:ilvl="6" w:tplc="040B000F" w:tentative="1">
      <w:start w:val="1"/>
      <w:numFmt w:val="decimal"/>
      <w:lvlText w:val="%7."/>
      <w:lvlJc w:val="left"/>
      <w:pPr>
        <w:ind w:left="6742" w:hanging="360"/>
      </w:pPr>
    </w:lvl>
    <w:lvl w:ilvl="7" w:tplc="040B0019" w:tentative="1">
      <w:start w:val="1"/>
      <w:numFmt w:val="lowerLetter"/>
      <w:lvlText w:val="%8."/>
      <w:lvlJc w:val="left"/>
      <w:pPr>
        <w:ind w:left="7462" w:hanging="360"/>
      </w:pPr>
    </w:lvl>
    <w:lvl w:ilvl="8" w:tplc="040B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 w15:restartNumberingAfterBreak="0">
    <w:nsid w:val="467D68DD"/>
    <w:multiLevelType w:val="hybridMultilevel"/>
    <w:tmpl w:val="4DD44096"/>
    <w:lvl w:ilvl="0" w:tplc="040B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3" w15:restartNumberingAfterBreak="0">
    <w:nsid w:val="5C876E9F"/>
    <w:multiLevelType w:val="hybridMultilevel"/>
    <w:tmpl w:val="817CEB9C"/>
    <w:lvl w:ilvl="0" w:tplc="3B56D912">
      <w:start w:val="1"/>
      <w:numFmt w:val="decimal"/>
      <w:pStyle w:val="JhsNormSis1Num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1D1C04E2">
      <w:start w:val="1"/>
      <w:numFmt w:val="lowerLetter"/>
      <w:pStyle w:val="JhsNormSis2Num"/>
      <w:lvlText w:val="%2."/>
      <w:lvlJc w:val="left"/>
      <w:pPr>
        <w:tabs>
          <w:tab w:val="num" w:pos="1071"/>
        </w:tabs>
        <w:ind w:left="1071" w:hanging="357"/>
      </w:pPr>
      <w:rPr>
        <w:rFonts w:hint="default"/>
        <w:sz w:val="20"/>
        <w:szCs w:val="20"/>
      </w:rPr>
    </w:lvl>
    <w:lvl w:ilvl="2" w:tplc="B8E000E2">
      <w:start w:val="1"/>
      <w:numFmt w:val="lowerRoman"/>
      <w:pStyle w:val="JhsNormSis3Num"/>
      <w:lvlText w:val="%3."/>
      <w:lvlJc w:val="left"/>
      <w:pPr>
        <w:tabs>
          <w:tab w:val="num" w:pos="1428"/>
        </w:tabs>
        <w:ind w:left="1428" w:hanging="357"/>
      </w:pPr>
      <w:rPr>
        <w:rFonts w:hint="default"/>
        <w:sz w:val="20"/>
        <w:szCs w:val="20"/>
      </w:rPr>
    </w:lvl>
    <w:lvl w:ilvl="3" w:tplc="1B8E79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AAC35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FA86AD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8CFE4D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FE0492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5E2055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636262A0"/>
    <w:multiLevelType w:val="hybridMultilevel"/>
    <w:tmpl w:val="D5A83B3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pStyle w:val="Style1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96641"/>
    <w:multiLevelType w:val="multilevel"/>
    <w:tmpl w:val="7B32B142"/>
    <w:styleLink w:val="Numeroituotsikkoluettelo1"/>
    <w:lvl w:ilvl="0">
      <w:start w:val="1"/>
      <w:numFmt w:val="decimal"/>
      <w:lvlText w:val="%1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6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2" w:hanging="652"/>
      </w:pPr>
      <w:rPr>
        <w:rFonts w:hint="default"/>
      </w:rPr>
    </w:lvl>
    <w:lvl w:ilvl="3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4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5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6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7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8">
      <w:start w:val="1"/>
      <w:numFmt w:val="none"/>
      <w:lvlText w:val=""/>
      <w:lvlJc w:val="left"/>
      <w:pPr>
        <w:ind w:left="652" w:hanging="652"/>
      </w:pPr>
      <w:rPr>
        <w:rFonts w:hint="default"/>
      </w:rPr>
    </w:lvl>
  </w:abstractNum>
  <w:abstractNum w:abstractNumId="6" w15:restartNumberingAfterBreak="0">
    <w:nsid w:val="73C924C4"/>
    <w:multiLevelType w:val="multilevel"/>
    <w:tmpl w:val="3CFCF3D6"/>
    <w:lvl w:ilvl="0">
      <w:start w:val="1"/>
      <w:numFmt w:val="decimal"/>
      <w:pStyle w:val="Otsikko1"/>
      <w:lvlText w:val="%1"/>
      <w:lvlJc w:val="left"/>
      <w:pPr>
        <w:tabs>
          <w:tab w:val="num" w:pos="992"/>
        </w:tabs>
        <w:ind w:left="992" w:hanging="992"/>
      </w:pPr>
      <w:rPr>
        <w:rFonts w:ascii="Verdana" w:hAnsi="Verdana" w:hint="default"/>
        <w:b/>
        <w:i w:val="0"/>
        <w:sz w:val="20"/>
        <w:szCs w:val="2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sz w:val="22"/>
        <w:szCs w:val="22"/>
      </w:rPr>
    </w:lvl>
    <w:lvl w:ilvl="3">
      <w:start w:val="1"/>
      <w:numFmt w:val="decimal"/>
      <w:lvlRestart w:val="1"/>
      <w:pStyle w:val="Alaviitteenteksti"/>
      <w:lvlText w:val="%1.%4"/>
      <w:lvlJc w:val="left"/>
      <w:pPr>
        <w:tabs>
          <w:tab w:val="num" w:pos="3970"/>
        </w:tabs>
        <w:ind w:left="3970" w:hanging="992"/>
      </w:pPr>
      <w:rPr>
        <w:rFonts w:ascii="Verdana" w:hAnsi="Verdana" w:hint="default"/>
        <w:b w:val="0"/>
        <w:i w:val="0"/>
        <w:sz w:val="20"/>
        <w:szCs w:val="22"/>
      </w:rPr>
    </w:lvl>
    <w:lvl w:ilvl="4">
      <w:start w:val="1"/>
      <w:numFmt w:val="decimal"/>
      <w:pStyle w:val="Otsikko5"/>
      <w:lvlText w:val="%1.%4.%5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Otsikko6"/>
      <w:lvlText w:val="(%6)"/>
      <w:lvlJc w:val="left"/>
      <w:pPr>
        <w:tabs>
          <w:tab w:val="num" w:pos="1985"/>
        </w:tabs>
        <w:ind w:left="992" w:firstLine="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lowerRoman"/>
      <w:pStyle w:val="Otsikko7"/>
      <w:lvlText w:val="(%7)"/>
      <w:lvlJc w:val="left"/>
      <w:pPr>
        <w:tabs>
          <w:tab w:val="num" w:pos="1277"/>
        </w:tabs>
        <w:ind w:left="1277" w:hanging="993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lowerLetter"/>
      <w:pStyle w:val="Otsikko8"/>
      <w:lvlText w:val="(%8)"/>
      <w:lvlJc w:val="left"/>
      <w:pPr>
        <w:tabs>
          <w:tab w:val="num" w:pos="1985"/>
        </w:tabs>
        <w:ind w:left="1985" w:hanging="993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Otsikko9"/>
      <w:lvlText w:val="%9."/>
      <w:lvlJc w:val="left"/>
      <w:pPr>
        <w:tabs>
          <w:tab w:val="num" w:pos="1985"/>
        </w:tabs>
        <w:ind w:left="1985" w:hanging="993"/>
      </w:pPr>
      <w:rPr>
        <w:rFonts w:ascii="Arial" w:hAnsi="Arial" w:hint="default"/>
        <w:b w:val="0"/>
        <w:i w:val="0"/>
        <w:sz w:val="22"/>
        <w:szCs w:val="22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removePersonalInformation/>
  <w:removeDateAndTime/>
  <w:proofState w:spelling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DA"/>
    <w:rsid w:val="000009DC"/>
    <w:rsid w:val="000012CF"/>
    <w:rsid w:val="000021C0"/>
    <w:rsid w:val="00002D02"/>
    <w:rsid w:val="0000331D"/>
    <w:rsid w:val="00003728"/>
    <w:rsid w:val="00003E2A"/>
    <w:rsid w:val="00003E72"/>
    <w:rsid w:val="00003F1C"/>
    <w:rsid w:val="0000558A"/>
    <w:rsid w:val="00005642"/>
    <w:rsid w:val="00005775"/>
    <w:rsid w:val="00005DED"/>
    <w:rsid w:val="000075FD"/>
    <w:rsid w:val="000076C8"/>
    <w:rsid w:val="000103EB"/>
    <w:rsid w:val="00010832"/>
    <w:rsid w:val="00010D3E"/>
    <w:rsid w:val="000116F0"/>
    <w:rsid w:val="00011722"/>
    <w:rsid w:val="00011B10"/>
    <w:rsid w:val="00012F46"/>
    <w:rsid w:val="00013B72"/>
    <w:rsid w:val="00013D37"/>
    <w:rsid w:val="00014434"/>
    <w:rsid w:val="00015404"/>
    <w:rsid w:val="00015597"/>
    <w:rsid w:val="000161B8"/>
    <w:rsid w:val="00016228"/>
    <w:rsid w:val="000162ED"/>
    <w:rsid w:val="000170D2"/>
    <w:rsid w:val="0001769C"/>
    <w:rsid w:val="00020720"/>
    <w:rsid w:val="00021543"/>
    <w:rsid w:val="00022E0F"/>
    <w:rsid w:val="0002320D"/>
    <w:rsid w:val="0002336B"/>
    <w:rsid w:val="00024763"/>
    <w:rsid w:val="00025209"/>
    <w:rsid w:val="00025230"/>
    <w:rsid w:val="00025376"/>
    <w:rsid w:val="000254E1"/>
    <w:rsid w:val="00025971"/>
    <w:rsid w:val="00026F95"/>
    <w:rsid w:val="00027C61"/>
    <w:rsid w:val="000304DA"/>
    <w:rsid w:val="00030725"/>
    <w:rsid w:val="00034DF4"/>
    <w:rsid w:val="00036C82"/>
    <w:rsid w:val="00036D94"/>
    <w:rsid w:val="000376A0"/>
    <w:rsid w:val="00037724"/>
    <w:rsid w:val="00037A1A"/>
    <w:rsid w:val="00040C16"/>
    <w:rsid w:val="00041828"/>
    <w:rsid w:val="00042074"/>
    <w:rsid w:val="000434E9"/>
    <w:rsid w:val="00043CEB"/>
    <w:rsid w:val="00043FAA"/>
    <w:rsid w:val="000442A1"/>
    <w:rsid w:val="000443CE"/>
    <w:rsid w:val="000446D1"/>
    <w:rsid w:val="00044B41"/>
    <w:rsid w:val="00044D0D"/>
    <w:rsid w:val="00045DF8"/>
    <w:rsid w:val="00045F9A"/>
    <w:rsid w:val="00047CE8"/>
    <w:rsid w:val="00047CFB"/>
    <w:rsid w:val="00050D48"/>
    <w:rsid w:val="00050F44"/>
    <w:rsid w:val="00050F4E"/>
    <w:rsid w:val="0005207B"/>
    <w:rsid w:val="00052A18"/>
    <w:rsid w:val="00052A47"/>
    <w:rsid w:val="00053145"/>
    <w:rsid w:val="000533A1"/>
    <w:rsid w:val="000534FC"/>
    <w:rsid w:val="00053D9D"/>
    <w:rsid w:val="000547E7"/>
    <w:rsid w:val="00054AD0"/>
    <w:rsid w:val="000555DB"/>
    <w:rsid w:val="000565B9"/>
    <w:rsid w:val="00057D51"/>
    <w:rsid w:val="00057F87"/>
    <w:rsid w:val="000606AE"/>
    <w:rsid w:val="000608A3"/>
    <w:rsid w:val="00060BD4"/>
    <w:rsid w:val="00061359"/>
    <w:rsid w:val="00061B90"/>
    <w:rsid w:val="00061F03"/>
    <w:rsid w:val="00062316"/>
    <w:rsid w:val="00062921"/>
    <w:rsid w:val="000629E8"/>
    <w:rsid w:val="00062DD5"/>
    <w:rsid w:val="00062FCC"/>
    <w:rsid w:val="00063043"/>
    <w:rsid w:val="000640C4"/>
    <w:rsid w:val="000651F9"/>
    <w:rsid w:val="00065F8D"/>
    <w:rsid w:val="00066F87"/>
    <w:rsid w:val="00067F74"/>
    <w:rsid w:val="000703A4"/>
    <w:rsid w:val="00070757"/>
    <w:rsid w:val="00070AE3"/>
    <w:rsid w:val="0007168F"/>
    <w:rsid w:val="000717FC"/>
    <w:rsid w:val="00071CD9"/>
    <w:rsid w:val="00072757"/>
    <w:rsid w:val="0007422F"/>
    <w:rsid w:val="0007489C"/>
    <w:rsid w:val="00080EC3"/>
    <w:rsid w:val="0008140A"/>
    <w:rsid w:val="000816FE"/>
    <w:rsid w:val="0008182E"/>
    <w:rsid w:val="00082026"/>
    <w:rsid w:val="00083612"/>
    <w:rsid w:val="00083BCF"/>
    <w:rsid w:val="00083FE0"/>
    <w:rsid w:val="00084673"/>
    <w:rsid w:val="00085400"/>
    <w:rsid w:val="000856BB"/>
    <w:rsid w:val="00085B0B"/>
    <w:rsid w:val="00085CBD"/>
    <w:rsid w:val="00086148"/>
    <w:rsid w:val="00087111"/>
    <w:rsid w:val="0008719D"/>
    <w:rsid w:val="00087D4A"/>
    <w:rsid w:val="000922A7"/>
    <w:rsid w:val="00093764"/>
    <w:rsid w:val="000939B6"/>
    <w:rsid w:val="0009496F"/>
    <w:rsid w:val="0009534A"/>
    <w:rsid w:val="00095691"/>
    <w:rsid w:val="000959C4"/>
    <w:rsid w:val="00095AFB"/>
    <w:rsid w:val="00096392"/>
    <w:rsid w:val="00096BA2"/>
    <w:rsid w:val="00097830"/>
    <w:rsid w:val="000A00C6"/>
    <w:rsid w:val="000A0525"/>
    <w:rsid w:val="000A0577"/>
    <w:rsid w:val="000A059E"/>
    <w:rsid w:val="000A12F1"/>
    <w:rsid w:val="000A1C77"/>
    <w:rsid w:val="000A1D70"/>
    <w:rsid w:val="000A1E42"/>
    <w:rsid w:val="000A21F1"/>
    <w:rsid w:val="000A24B3"/>
    <w:rsid w:val="000A25D9"/>
    <w:rsid w:val="000A2C08"/>
    <w:rsid w:val="000A2F81"/>
    <w:rsid w:val="000A3182"/>
    <w:rsid w:val="000A324D"/>
    <w:rsid w:val="000A32C7"/>
    <w:rsid w:val="000A3E39"/>
    <w:rsid w:val="000A3EFC"/>
    <w:rsid w:val="000A44E2"/>
    <w:rsid w:val="000A4D0C"/>
    <w:rsid w:val="000A54F9"/>
    <w:rsid w:val="000A5839"/>
    <w:rsid w:val="000A59B2"/>
    <w:rsid w:val="000A5A27"/>
    <w:rsid w:val="000A5E26"/>
    <w:rsid w:val="000A6080"/>
    <w:rsid w:val="000B0447"/>
    <w:rsid w:val="000B04EA"/>
    <w:rsid w:val="000B271F"/>
    <w:rsid w:val="000B28B5"/>
    <w:rsid w:val="000B3000"/>
    <w:rsid w:val="000B3411"/>
    <w:rsid w:val="000B36AE"/>
    <w:rsid w:val="000B401B"/>
    <w:rsid w:val="000B4058"/>
    <w:rsid w:val="000B414F"/>
    <w:rsid w:val="000B4523"/>
    <w:rsid w:val="000B468E"/>
    <w:rsid w:val="000B4913"/>
    <w:rsid w:val="000B4CC8"/>
    <w:rsid w:val="000B5276"/>
    <w:rsid w:val="000B63FA"/>
    <w:rsid w:val="000B664A"/>
    <w:rsid w:val="000B6B53"/>
    <w:rsid w:val="000B738F"/>
    <w:rsid w:val="000C0606"/>
    <w:rsid w:val="000C12A7"/>
    <w:rsid w:val="000C13B3"/>
    <w:rsid w:val="000C15A1"/>
    <w:rsid w:val="000C2816"/>
    <w:rsid w:val="000C2A07"/>
    <w:rsid w:val="000C376C"/>
    <w:rsid w:val="000C3A9F"/>
    <w:rsid w:val="000C3EBA"/>
    <w:rsid w:val="000C4029"/>
    <w:rsid w:val="000C4352"/>
    <w:rsid w:val="000C4C02"/>
    <w:rsid w:val="000C4FF3"/>
    <w:rsid w:val="000C54D8"/>
    <w:rsid w:val="000C5701"/>
    <w:rsid w:val="000C58C8"/>
    <w:rsid w:val="000C5E66"/>
    <w:rsid w:val="000C7040"/>
    <w:rsid w:val="000C71DB"/>
    <w:rsid w:val="000C73DD"/>
    <w:rsid w:val="000D00D5"/>
    <w:rsid w:val="000D068B"/>
    <w:rsid w:val="000D1854"/>
    <w:rsid w:val="000D1CDF"/>
    <w:rsid w:val="000D1E87"/>
    <w:rsid w:val="000D27BB"/>
    <w:rsid w:val="000D291A"/>
    <w:rsid w:val="000D321E"/>
    <w:rsid w:val="000D33BF"/>
    <w:rsid w:val="000D3543"/>
    <w:rsid w:val="000D5623"/>
    <w:rsid w:val="000D5FC8"/>
    <w:rsid w:val="000D6553"/>
    <w:rsid w:val="000D6D23"/>
    <w:rsid w:val="000D7C02"/>
    <w:rsid w:val="000D7F88"/>
    <w:rsid w:val="000D7F91"/>
    <w:rsid w:val="000E025A"/>
    <w:rsid w:val="000E05E5"/>
    <w:rsid w:val="000E2152"/>
    <w:rsid w:val="000E22BF"/>
    <w:rsid w:val="000E2762"/>
    <w:rsid w:val="000E32AC"/>
    <w:rsid w:val="000E4D88"/>
    <w:rsid w:val="000E507E"/>
    <w:rsid w:val="000E5B11"/>
    <w:rsid w:val="000E78B8"/>
    <w:rsid w:val="000E7A9A"/>
    <w:rsid w:val="000E7E21"/>
    <w:rsid w:val="000F08BB"/>
    <w:rsid w:val="000F09DB"/>
    <w:rsid w:val="000F0B2C"/>
    <w:rsid w:val="000F21B6"/>
    <w:rsid w:val="000F26CD"/>
    <w:rsid w:val="000F2C12"/>
    <w:rsid w:val="000F2C70"/>
    <w:rsid w:val="000F3037"/>
    <w:rsid w:val="000F3AE4"/>
    <w:rsid w:val="000F4516"/>
    <w:rsid w:val="000F4832"/>
    <w:rsid w:val="000F4841"/>
    <w:rsid w:val="000F4EA8"/>
    <w:rsid w:val="000F545C"/>
    <w:rsid w:val="000F55F5"/>
    <w:rsid w:val="000F5F9C"/>
    <w:rsid w:val="000F66E3"/>
    <w:rsid w:val="000F6A35"/>
    <w:rsid w:val="000F7254"/>
    <w:rsid w:val="000F756D"/>
    <w:rsid w:val="000F7724"/>
    <w:rsid w:val="000F7E05"/>
    <w:rsid w:val="00100ECB"/>
    <w:rsid w:val="001015E2"/>
    <w:rsid w:val="00101C46"/>
    <w:rsid w:val="0010213E"/>
    <w:rsid w:val="00103B52"/>
    <w:rsid w:val="00104562"/>
    <w:rsid w:val="00104FC0"/>
    <w:rsid w:val="001057D7"/>
    <w:rsid w:val="00105C3B"/>
    <w:rsid w:val="00106231"/>
    <w:rsid w:val="001066B5"/>
    <w:rsid w:val="001067EB"/>
    <w:rsid w:val="001070BE"/>
    <w:rsid w:val="00107125"/>
    <w:rsid w:val="00107EBE"/>
    <w:rsid w:val="00110ADE"/>
    <w:rsid w:val="00110E37"/>
    <w:rsid w:val="001122E3"/>
    <w:rsid w:val="00113921"/>
    <w:rsid w:val="0011404A"/>
    <w:rsid w:val="0011455E"/>
    <w:rsid w:val="00115307"/>
    <w:rsid w:val="001157D7"/>
    <w:rsid w:val="00116037"/>
    <w:rsid w:val="0011630B"/>
    <w:rsid w:val="00116561"/>
    <w:rsid w:val="00116B49"/>
    <w:rsid w:val="00117887"/>
    <w:rsid w:val="00117AED"/>
    <w:rsid w:val="00117C1B"/>
    <w:rsid w:val="00117E22"/>
    <w:rsid w:val="00120FD3"/>
    <w:rsid w:val="00121259"/>
    <w:rsid w:val="00121E4C"/>
    <w:rsid w:val="00122AB1"/>
    <w:rsid w:val="00123075"/>
    <w:rsid w:val="00123C41"/>
    <w:rsid w:val="00124A10"/>
    <w:rsid w:val="00125412"/>
    <w:rsid w:val="00125FD6"/>
    <w:rsid w:val="001266C1"/>
    <w:rsid w:val="001266F6"/>
    <w:rsid w:val="00126B12"/>
    <w:rsid w:val="00130F05"/>
    <w:rsid w:val="00131130"/>
    <w:rsid w:val="001311AF"/>
    <w:rsid w:val="001317EA"/>
    <w:rsid w:val="0013196A"/>
    <w:rsid w:val="001319E2"/>
    <w:rsid w:val="00131CC8"/>
    <w:rsid w:val="001326D0"/>
    <w:rsid w:val="001327E8"/>
    <w:rsid w:val="00132CB1"/>
    <w:rsid w:val="001330F2"/>
    <w:rsid w:val="00133332"/>
    <w:rsid w:val="00133ABE"/>
    <w:rsid w:val="00134B25"/>
    <w:rsid w:val="001354FC"/>
    <w:rsid w:val="001358F5"/>
    <w:rsid w:val="00135E5F"/>
    <w:rsid w:val="00135FB1"/>
    <w:rsid w:val="0014008D"/>
    <w:rsid w:val="00140342"/>
    <w:rsid w:val="00140474"/>
    <w:rsid w:val="001406FF"/>
    <w:rsid w:val="00140AB6"/>
    <w:rsid w:val="00140B22"/>
    <w:rsid w:val="0014145F"/>
    <w:rsid w:val="00141617"/>
    <w:rsid w:val="001416B0"/>
    <w:rsid w:val="001427B3"/>
    <w:rsid w:val="00142D04"/>
    <w:rsid w:val="001434F4"/>
    <w:rsid w:val="00145C82"/>
    <w:rsid w:val="00145FF6"/>
    <w:rsid w:val="00146A0D"/>
    <w:rsid w:val="00147F6A"/>
    <w:rsid w:val="00150EB1"/>
    <w:rsid w:val="0015207B"/>
    <w:rsid w:val="0015369C"/>
    <w:rsid w:val="00153831"/>
    <w:rsid w:val="00154C42"/>
    <w:rsid w:val="00154CE8"/>
    <w:rsid w:val="00154F83"/>
    <w:rsid w:val="00155662"/>
    <w:rsid w:val="001557CE"/>
    <w:rsid w:val="001562E7"/>
    <w:rsid w:val="0015710E"/>
    <w:rsid w:val="001571F1"/>
    <w:rsid w:val="00157306"/>
    <w:rsid w:val="001573A9"/>
    <w:rsid w:val="001574EE"/>
    <w:rsid w:val="00157EA0"/>
    <w:rsid w:val="00160ADE"/>
    <w:rsid w:val="00161E78"/>
    <w:rsid w:val="00162500"/>
    <w:rsid w:val="001625A8"/>
    <w:rsid w:val="001638AF"/>
    <w:rsid w:val="0016418D"/>
    <w:rsid w:val="001647B0"/>
    <w:rsid w:val="00164E2A"/>
    <w:rsid w:val="00165DC9"/>
    <w:rsid w:val="00166BFC"/>
    <w:rsid w:val="001677AD"/>
    <w:rsid w:val="001677C0"/>
    <w:rsid w:val="00167F4B"/>
    <w:rsid w:val="00170366"/>
    <w:rsid w:val="00171536"/>
    <w:rsid w:val="001717C6"/>
    <w:rsid w:val="001718F0"/>
    <w:rsid w:val="00171E65"/>
    <w:rsid w:val="001722C9"/>
    <w:rsid w:val="00172977"/>
    <w:rsid w:val="001731F8"/>
    <w:rsid w:val="001744F0"/>
    <w:rsid w:val="00174954"/>
    <w:rsid w:val="001759DE"/>
    <w:rsid w:val="001762C9"/>
    <w:rsid w:val="00176380"/>
    <w:rsid w:val="001763F7"/>
    <w:rsid w:val="0017668F"/>
    <w:rsid w:val="00177200"/>
    <w:rsid w:val="00177560"/>
    <w:rsid w:val="001801A3"/>
    <w:rsid w:val="00180676"/>
    <w:rsid w:val="00180E3E"/>
    <w:rsid w:val="00181212"/>
    <w:rsid w:val="00181452"/>
    <w:rsid w:val="001814D5"/>
    <w:rsid w:val="00181F49"/>
    <w:rsid w:val="00182222"/>
    <w:rsid w:val="0018225D"/>
    <w:rsid w:val="001837A9"/>
    <w:rsid w:val="001858E1"/>
    <w:rsid w:val="001859F5"/>
    <w:rsid w:val="00186917"/>
    <w:rsid w:val="00186F5A"/>
    <w:rsid w:val="00187468"/>
    <w:rsid w:val="001879C8"/>
    <w:rsid w:val="00187A68"/>
    <w:rsid w:val="00187FDB"/>
    <w:rsid w:val="001911AD"/>
    <w:rsid w:val="00191C88"/>
    <w:rsid w:val="001934C4"/>
    <w:rsid w:val="0019356B"/>
    <w:rsid w:val="00193CD8"/>
    <w:rsid w:val="00193F0B"/>
    <w:rsid w:val="00195DDB"/>
    <w:rsid w:val="001960EB"/>
    <w:rsid w:val="00196562"/>
    <w:rsid w:val="00196845"/>
    <w:rsid w:val="00197245"/>
    <w:rsid w:val="0019748C"/>
    <w:rsid w:val="0019779F"/>
    <w:rsid w:val="001A01BB"/>
    <w:rsid w:val="001A0274"/>
    <w:rsid w:val="001A1378"/>
    <w:rsid w:val="001A1E25"/>
    <w:rsid w:val="001A348E"/>
    <w:rsid w:val="001A3506"/>
    <w:rsid w:val="001A3D2B"/>
    <w:rsid w:val="001A3FA3"/>
    <w:rsid w:val="001A3FFA"/>
    <w:rsid w:val="001A46A8"/>
    <w:rsid w:val="001A53E1"/>
    <w:rsid w:val="001A6684"/>
    <w:rsid w:val="001A76B2"/>
    <w:rsid w:val="001A7FE2"/>
    <w:rsid w:val="001B175D"/>
    <w:rsid w:val="001B1F1C"/>
    <w:rsid w:val="001B2049"/>
    <w:rsid w:val="001B294E"/>
    <w:rsid w:val="001B476D"/>
    <w:rsid w:val="001B4AB8"/>
    <w:rsid w:val="001B5550"/>
    <w:rsid w:val="001B5A3F"/>
    <w:rsid w:val="001B625C"/>
    <w:rsid w:val="001B69E0"/>
    <w:rsid w:val="001B6BB5"/>
    <w:rsid w:val="001B7326"/>
    <w:rsid w:val="001B7EA9"/>
    <w:rsid w:val="001B7F63"/>
    <w:rsid w:val="001C03CF"/>
    <w:rsid w:val="001C0A9C"/>
    <w:rsid w:val="001C129D"/>
    <w:rsid w:val="001C1785"/>
    <w:rsid w:val="001C1ADA"/>
    <w:rsid w:val="001C1D6D"/>
    <w:rsid w:val="001C2B2B"/>
    <w:rsid w:val="001C2FB5"/>
    <w:rsid w:val="001C342C"/>
    <w:rsid w:val="001C403D"/>
    <w:rsid w:val="001C41EF"/>
    <w:rsid w:val="001C4AD6"/>
    <w:rsid w:val="001C507A"/>
    <w:rsid w:val="001C5695"/>
    <w:rsid w:val="001C647F"/>
    <w:rsid w:val="001C6B4D"/>
    <w:rsid w:val="001C717C"/>
    <w:rsid w:val="001C7557"/>
    <w:rsid w:val="001D03D7"/>
    <w:rsid w:val="001D0D25"/>
    <w:rsid w:val="001D12BA"/>
    <w:rsid w:val="001D2AFC"/>
    <w:rsid w:val="001D2DF0"/>
    <w:rsid w:val="001D35E2"/>
    <w:rsid w:val="001D36FE"/>
    <w:rsid w:val="001D3C8C"/>
    <w:rsid w:val="001D55BB"/>
    <w:rsid w:val="001D56A9"/>
    <w:rsid w:val="001D5A10"/>
    <w:rsid w:val="001D5CF3"/>
    <w:rsid w:val="001D5FB1"/>
    <w:rsid w:val="001D69D5"/>
    <w:rsid w:val="001D6C1B"/>
    <w:rsid w:val="001D7078"/>
    <w:rsid w:val="001D7808"/>
    <w:rsid w:val="001D786D"/>
    <w:rsid w:val="001D7F9D"/>
    <w:rsid w:val="001E0B9B"/>
    <w:rsid w:val="001E13DC"/>
    <w:rsid w:val="001E1664"/>
    <w:rsid w:val="001E1973"/>
    <w:rsid w:val="001E40E7"/>
    <w:rsid w:val="001E49C1"/>
    <w:rsid w:val="001E5114"/>
    <w:rsid w:val="001E59CF"/>
    <w:rsid w:val="001E5F5E"/>
    <w:rsid w:val="001E7FC7"/>
    <w:rsid w:val="001F03DE"/>
    <w:rsid w:val="001F07A4"/>
    <w:rsid w:val="001F1D5D"/>
    <w:rsid w:val="001F1F7D"/>
    <w:rsid w:val="001F1F95"/>
    <w:rsid w:val="001F2277"/>
    <w:rsid w:val="001F2E21"/>
    <w:rsid w:val="001F305F"/>
    <w:rsid w:val="001F3383"/>
    <w:rsid w:val="001F457F"/>
    <w:rsid w:val="001F5B81"/>
    <w:rsid w:val="001F63B8"/>
    <w:rsid w:val="001F647A"/>
    <w:rsid w:val="001F6856"/>
    <w:rsid w:val="001F6F5C"/>
    <w:rsid w:val="001F7475"/>
    <w:rsid w:val="001F7756"/>
    <w:rsid w:val="0020020E"/>
    <w:rsid w:val="00200838"/>
    <w:rsid w:val="00201A67"/>
    <w:rsid w:val="00201E00"/>
    <w:rsid w:val="00201FEC"/>
    <w:rsid w:val="0020265D"/>
    <w:rsid w:val="00202701"/>
    <w:rsid w:val="00202D40"/>
    <w:rsid w:val="002047F5"/>
    <w:rsid w:val="0020520F"/>
    <w:rsid w:val="002052AF"/>
    <w:rsid w:val="00205896"/>
    <w:rsid w:val="002060B3"/>
    <w:rsid w:val="002060F5"/>
    <w:rsid w:val="00206106"/>
    <w:rsid w:val="0020620C"/>
    <w:rsid w:val="00206396"/>
    <w:rsid w:val="002065D2"/>
    <w:rsid w:val="0020714C"/>
    <w:rsid w:val="0020728C"/>
    <w:rsid w:val="0020780D"/>
    <w:rsid w:val="00210445"/>
    <w:rsid w:val="00210EB4"/>
    <w:rsid w:val="00211BAC"/>
    <w:rsid w:val="00212CB6"/>
    <w:rsid w:val="00212F98"/>
    <w:rsid w:val="00213197"/>
    <w:rsid w:val="0021522B"/>
    <w:rsid w:val="00215447"/>
    <w:rsid w:val="00215B9E"/>
    <w:rsid w:val="00215C38"/>
    <w:rsid w:val="0021641F"/>
    <w:rsid w:val="00216473"/>
    <w:rsid w:val="00216A4A"/>
    <w:rsid w:val="0021764B"/>
    <w:rsid w:val="002177B4"/>
    <w:rsid w:val="00220491"/>
    <w:rsid w:val="002207A3"/>
    <w:rsid w:val="002207D4"/>
    <w:rsid w:val="00220854"/>
    <w:rsid w:val="002209B5"/>
    <w:rsid w:val="00220CE2"/>
    <w:rsid w:val="00220D71"/>
    <w:rsid w:val="00221188"/>
    <w:rsid w:val="00221C9D"/>
    <w:rsid w:val="002221F3"/>
    <w:rsid w:val="0022347B"/>
    <w:rsid w:val="0022399B"/>
    <w:rsid w:val="00223C90"/>
    <w:rsid w:val="00224317"/>
    <w:rsid w:val="00224873"/>
    <w:rsid w:val="0022496E"/>
    <w:rsid w:val="00225380"/>
    <w:rsid w:val="0022545A"/>
    <w:rsid w:val="00225610"/>
    <w:rsid w:val="00225C27"/>
    <w:rsid w:val="00226457"/>
    <w:rsid w:val="002272E2"/>
    <w:rsid w:val="00227570"/>
    <w:rsid w:val="00227FF8"/>
    <w:rsid w:val="002304DA"/>
    <w:rsid w:val="002306B7"/>
    <w:rsid w:val="00231034"/>
    <w:rsid w:val="002318D2"/>
    <w:rsid w:val="00231DBB"/>
    <w:rsid w:val="00232277"/>
    <w:rsid w:val="002338D5"/>
    <w:rsid w:val="00233D9D"/>
    <w:rsid w:val="002346A5"/>
    <w:rsid w:val="002353C1"/>
    <w:rsid w:val="00235494"/>
    <w:rsid w:val="002354C4"/>
    <w:rsid w:val="002358CF"/>
    <w:rsid w:val="002366C8"/>
    <w:rsid w:val="00236903"/>
    <w:rsid w:val="00236FF8"/>
    <w:rsid w:val="002372C7"/>
    <w:rsid w:val="00237B13"/>
    <w:rsid w:val="00237C60"/>
    <w:rsid w:val="00237E51"/>
    <w:rsid w:val="00237EAD"/>
    <w:rsid w:val="00240431"/>
    <w:rsid w:val="0024093F"/>
    <w:rsid w:val="0024135C"/>
    <w:rsid w:val="00241C31"/>
    <w:rsid w:val="00242198"/>
    <w:rsid w:val="00243513"/>
    <w:rsid w:val="00243CCB"/>
    <w:rsid w:val="00244093"/>
    <w:rsid w:val="00244A30"/>
    <w:rsid w:val="00244B9E"/>
    <w:rsid w:val="00244BEA"/>
    <w:rsid w:val="00245166"/>
    <w:rsid w:val="00245F69"/>
    <w:rsid w:val="0024661C"/>
    <w:rsid w:val="00246EB1"/>
    <w:rsid w:val="00247E6C"/>
    <w:rsid w:val="00247F80"/>
    <w:rsid w:val="00247F8B"/>
    <w:rsid w:val="0025038E"/>
    <w:rsid w:val="0025049F"/>
    <w:rsid w:val="002506CB"/>
    <w:rsid w:val="00250F8A"/>
    <w:rsid w:val="0025167B"/>
    <w:rsid w:val="002516C5"/>
    <w:rsid w:val="00251DD7"/>
    <w:rsid w:val="0025256B"/>
    <w:rsid w:val="00253033"/>
    <w:rsid w:val="0025319A"/>
    <w:rsid w:val="0025359B"/>
    <w:rsid w:val="00253982"/>
    <w:rsid w:val="00253AF8"/>
    <w:rsid w:val="00254B94"/>
    <w:rsid w:val="00254C16"/>
    <w:rsid w:val="00255267"/>
    <w:rsid w:val="00256B68"/>
    <w:rsid w:val="002602FE"/>
    <w:rsid w:val="002608F2"/>
    <w:rsid w:val="0026096D"/>
    <w:rsid w:val="00261913"/>
    <w:rsid w:val="00262F52"/>
    <w:rsid w:val="00263691"/>
    <w:rsid w:val="002643FA"/>
    <w:rsid w:val="00264B56"/>
    <w:rsid w:val="0026522E"/>
    <w:rsid w:val="00265488"/>
    <w:rsid w:val="00265AE1"/>
    <w:rsid w:val="00265B59"/>
    <w:rsid w:val="00265FE7"/>
    <w:rsid w:val="0027092C"/>
    <w:rsid w:val="002710B0"/>
    <w:rsid w:val="00271629"/>
    <w:rsid w:val="002719E9"/>
    <w:rsid w:val="00271D3D"/>
    <w:rsid w:val="00272191"/>
    <w:rsid w:val="00272462"/>
    <w:rsid w:val="00272703"/>
    <w:rsid w:val="00272917"/>
    <w:rsid w:val="0027332C"/>
    <w:rsid w:val="00273955"/>
    <w:rsid w:val="00273AC9"/>
    <w:rsid w:val="002743BE"/>
    <w:rsid w:val="00274A47"/>
    <w:rsid w:val="00274B31"/>
    <w:rsid w:val="00274B97"/>
    <w:rsid w:val="00274BAF"/>
    <w:rsid w:val="00275B92"/>
    <w:rsid w:val="00275C4E"/>
    <w:rsid w:val="002761C8"/>
    <w:rsid w:val="00276CC6"/>
    <w:rsid w:val="00276FE0"/>
    <w:rsid w:val="0027738F"/>
    <w:rsid w:val="00277A76"/>
    <w:rsid w:val="0028069A"/>
    <w:rsid w:val="002813B9"/>
    <w:rsid w:val="00282388"/>
    <w:rsid w:val="00283773"/>
    <w:rsid w:val="002838A8"/>
    <w:rsid w:val="002848D8"/>
    <w:rsid w:val="00284AA5"/>
    <w:rsid w:val="00284B73"/>
    <w:rsid w:val="002850BD"/>
    <w:rsid w:val="00286F77"/>
    <w:rsid w:val="0028713C"/>
    <w:rsid w:val="002907AA"/>
    <w:rsid w:val="002914C8"/>
    <w:rsid w:val="00292BD8"/>
    <w:rsid w:val="00292FE1"/>
    <w:rsid w:val="0029335E"/>
    <w:rsid w:val="00293C60"/>
    <w:rsid w:val="002940CF"/>
    <w:rsid w:val="00294448"/>
    <w:rsid w:val="00295837"/>
    <w:rsid w:val="00295DFE"/>
    <w:rsid w:val="00296296"/>
    <w:rsid w:val="00296416"/>
    <w:rsid w:val="002966A0"/>
    <w:rsid w:val="002967C8"/>
    <w:rsid w:val="00296F89"/>
    <w:rsid w:val="00297248"/>
    <w:rsid w:val="002973E1"/>
    <w:rsid w:val="0029744E"/>
    <w:rsid w:val="002977FF"/>
    <w:rsid w:val="002978BB"/>
    <w:rsid w:val="00297CD4"/>
    <w:rsid w:val="002A0721"/>
    <w:rsid w:val="002A16FE"/>
    <w:rsid w:val="002A28F3"/>
    <w:rsid w:val="002A2992"/>
    <w:rsid w:val="002A4489"/>
    <w:rsid w:val="002A4983"/>
    <w:rsid w:val="002A5CC3"/>
    <w:rsid w:val="002A66AB"/>
    <w:rsid w:val="002A6E6D"/>
    <w:rsid w:val="002A7769"/>
    <w:rsid w:val="002B001C"/>
    <w:rsid w:val="002B042E"/>
    <w:rsid w:val="002B0808"/>
    <w:rsid w:val="002B1202"/>
    <w:rsid w:val="002B2357"/>
    <w:rsid w:val="002B2D27"/>
    <w:rsid w:val="002B31E7"/>
    <w:rsid w:val="002B33B1"/>
    <w:rsid w:val="002B5D00"/>
    <w:rsid w:val="002B5D75"/>
    <w:rsid w:val="002B7548"/>
    <w:rsid w:val="002B7D0C"/>
    <w:rsid w:val="002B7E4E"/>
    <w:rsid w:val="002C0002"/>
    <w:rsid w:val="002C032D"/>
    <w:rsid w:val="002C0631"/>
    <w:rsid w:val="002C0EF8"/>
    <w:rsid w:val="002C2136"/>
    <w:rsid w:val="002C337B"/>
    <w:rsid w:val="002C36E1"/>
    <w:rsid w:val="002C3B5C"/>
    <w:rsid w:val="002C4B46"/>
    <w:rsid w:val="002C4CE3"/>
    <w:rsid w:val="002C4D8B"/>
    <w:rsid w:val="002C5481"/>
    <w:rsid w:val="002C559A"/>
    <w:rsid w:val="002C5813"/>
    <w:rsid w:val="002C58A2"/>
    <w:rsid w:val="002C5E71"/>
    <w:rsid w:val="002C62CF"/>
    <w:rsid w:val="002C66F4"/>
    <w:rsid w:val="002C735F"/>
    <w:rsid w:val="002C7D85"/>
    <w:rsid w:val="002D024C"/>
    <w:rsid w:val="002D02DE"/>
    <w:rsid w:val="002D03DB"/>
    <w:rsid w:val="002D0DD2"/>
    <w:rsid w:val="002D1C74"/>
    <w:rsid w:val="002D1F12"/>
    <w:rsid w:val="002D2138"/>
    <w:rsid w:val="002D2603"/>
    <w:rsid w:val="002D30B2"/>
    <w:rsid w:val="002D34AB"/>
    <w:rsid w:val="002D3F21"/>
    <w:rsid w:val="002D475E"/>
    <w:rsid w:val="002D4971"/>
    <w:rsid w:val="002D4FA1"/>
    <w:rsid w:val="002D5062"/>
    <w:rsid w:val="002D50A9"/>
    <w:rsid w:val="002D541D"/>
    <w:rsid w:val="002D7C2F"/>
    <w:rsid w:val="002D7F33"/>
    <w:rsid w:val="002E02B6"/>
    <w:rsid w:val="002E0B7B"/>
    <w:rsid w:val="002E0E6F"/>
    <w:rsid w:val="002E0E88"/>
    <w:rsid w:val="002E13BB"/>
    <w:rsid w:val="002E26C5"/>
    <w:rsid w:val="002E2ECA"/>
    <w:rsid w:val="002E30A3"/>
    <w:rsid w:val="002E3184"/>
    <w:rsid w:val="002E39CD"/>
    <w:rsid w:val="002E4BF3"/>
    <w:rsid w:val="002E5015"/>
    <w:rsid w:val="002E630C"/>
    <w:rsid w:val="002E6B78"/>
    <w:rsid w:val="002E6C13"/>
    <w:rsid w:val="002E6E62"/>
    <w:rsid w:val="002F039A"/>
    <w:rsid w:val="002F1C71"/>
    <w:rsid w:val="002F1E4E"/>
    <w:rsid w:val="002F4037"/>
    <w:rsid w:val="002F4AA5"/>
    <w:rsid w:val="002F6FB3"/>
    <w:rsid w:val="002F7429"/>
    <w:rsid w:val="00300B1C"/>
    <w:rsid w:val="00300E1A"/>
    <w:rsid w:val="00301F49"/>
    <w:rsid w:val="00302245"/>
    <w:rsid w:val="00303F39"/>
    <w:rsid w:val="003046A2"/>
    <w:rsid w:val="00304CE7"/>
    <w:rsid w:val="003056A2"/>
    <w:rsid w:val="00306204"/>
    <w:rsid w:val="003065B5"/>
    <w:rsid w:val="00306887"/>
    <w:rsid w:val="003109A4"/>
    <w:rsid w:val="00311B79"/>
    <w:rsid w:val="00311D59"/>
    <w:rsid w:val="00312D6B"/>
    <w:rsid w:val="00313902"/>
    <w:rsid w:val="003147D6"/>
    <w:rsid w:val="00314835"/>
    <w:rsid w:val="003153B8"/>
    <w:rsid w:val="00315821"/>
    <w:rsid w:val="00315934"/>
    <w:rsid w:val="00315C2B"/>
    <w:rsid w:val="00315CD8"/>
    <w:rsid w:val="00315E12"/>
    <w:rsid w:val="00316C2D"/>
    <w:rsid w:val="00316E6B"/>
    <w:rsid w:val="00317356"/>
    <w:rsid w:val="00320CE8"/>
    <w:rsid w:val="003215A3"/>
    <w:rsid w:val="00321B61"/>
    <w:rsid w:val="00322664"/>
    <w:rsid w:val="00322A1B"/>
    <w:rsid w:val="00322A3C"/>
    <w:rsid w:val="00322C6E"/>
    <w:rsid w:val="00322F4F"/>
    <w:rsid w:val="003238CA"/>
    <w:rsid w:val="00324281"/>
    <w:rsid w:val="0032431D"/>
    <w:rsid w:val="00324891"/>
    <w:rsid w:val="00325042"/>
    <w:rsid w:val="00325595"/>
    <w:rsid w:val="00326068"/>
    <w:rsid w:val="0032643A"/>
    <w:rsid w:val="00326A6A"/>
    <w:rsid w:val="00326EEE"/>
    <w:rsid w:val="00327EB6"/>
    <w:rsid w:val="003304DF"/>
    <w:rsid w:val="003305B4"/>
    <w:rsid w:val="00330D31"/>
    <w:rsid w:val="003311AF"/>
    <w:rsid w:val="003312BA"/>
    <w:rsid w:val="0033167C"/>
    <w:rsid w:val="00331BC2"/>
    <w:rsid w:val="003327D4"/>
    <w:rsid w:val="0033315C"/>
    <w:rsid w:val="00333D0E"/>
    <w:rsid w:val="00333F7C"/>
    <w:rsid w:val="00334F99"/>
    <w:rsid w:val="00335334"/>
    <w:rsid w:val="00335CC8"/>
    <w:rsid w:val="00335CFB"/>
    <w:rsid w:val="00336BB1"/>
    <w:rsid w:val="00336DBE"/>
    <w:rsid w:val="003373BC"/>
    <w:rsid w:val="003376D5"/>
    <w:rsid w:val="0033782E"/>
    <w:rsid w:val="00337D58"/>
    <w:rsid w:val="00340302"/>
    <w:rsid w:val="00340419"/>
    <w:rsid w:val="003404F4"/>
    <w:rsid w:val="003407C3"/>
    <w:rsid w:val="00340A80"/>
    <w:rsid w:val="00341D32"/>
    <w:rsid w:val="00342A6F"/>
    <w:rsid w:val="0034302F"/>
    <w:rsid w:val="003450B1"/>
    <w:rsid w:val="003454BA"/>
    <w:rsid w:val="00345501"/>
    <w:rsid w:val="00346DA5"/>
    <w:rsid w:val="003474BB"/>
    <w:rsid w:val="003476A9"/>
    <w:rsid w:val="00347753"/>
    <w:rsid w:val="00347A74"/>
    <w:rsid w:val="00347DD7"/>
    <w:rsid w:val="0035044C"/>
    <w:rsid w:val="00350A23"/>
    <w:rsid w:val="003510A6"/>
    <w:rsid w:val="0035175B"/>
    <w:rsid w:val="00351F86"/>
    <w:rsid w:val="00352ED5"/>
    <w:rsid w:val="003537CE"/>
    <w:rsid w:val="00354714"/>
    <w:rsid w:val="00354F6C"/>
    <w:rsid w:val="003559FE"/>
    <w:rsid w:val="003560FF"/>
    <w:rsid w:val="0035617F"/>
    <w:rsid w:val="003565F3"/>
    <w:rsid w:val="003577CF"/>
    <w:rsid w:val="00357B9B"/>
    <w:rsid w:val="00357FCF"/>
    <w:rsid w:val="00360447"/>
    <w:rsid w:val="00360B90"/>
    <w:rsid w:val="00361098"/>
    <w:rsid w:val="0036134D"/>
    <w:rsid w:val="00361404"/>
    <w:rsid w:val="00361EBA"/>
    <w:rsid w:val="00362923"/>
    <w:rsid w:val="00362DA4"/>
    <w:rsid w:val="0036330A"/>
    <w:rsid w:val="003633C5"/>
    <w:rsid w:val="0036405B"/>
    <w:rsid w:val="003641E4"/>
    <w:rsid w:val="0036422E"/>
    <w:rsid w:val="00364E32"/>
    <w:rsid w:val="003654CD"/>
    <w:rsid w:val="00366072"/>
    <w:rsid w:val="003666C2"/>
    <w:rsid w:val="0036705F"/>
    <w:rsid w:val="0037068C"/>
    <w:rsid w:val="003711AD"/>
    <w:rsid w:val="0037300C"/>
    <w:rsid w:val="003743FB"/>
    <w:rsid w:val="0037448A"/>
    <w:rsid w:val="0037507A"/>
    <w:rsid w:val="00375666"/>
    <w:rsid w:val="00375676"/>
    <w:rsid w:val="00375D19"/>
    <w:rsid w:val="00375FA7"/>
    <w:rsid w:val="00376BAF"/>
    <w:rsid w:val="00376CD2"/>
    <w:rsid w:val="00376EAA"/>
    <w:rsid w:val="00377F9A"/>
    <w:rsid w:val="00380046"/>
    <w:rsid w:val="00380988"/>
    <w:rsid w:val="00380C56"/>
    <w:rsid w:val="00381BBE"/>
    <w:rsid w:val="003822E4"/>
    <w:rsid w:val="003826BA"/>
    <w:rsid w:val="003831DF"/>
    <w:rsid w:val="003845AF"/>
    <w:rsid w:val="00384CC8"/>
    <w:rsid w:val="00385015"/>
    <w:rsid w:val="0038555F"/>
    <w:rsid w:val="003861C5"/>
    <w:rsid w:val="00387827"/>
    <w:rsid w:val="00387C88"/>
    <w:rsid w:val="0039010A"/>
    <w:rsid w:val="003907C4"/>
    <w:rsid w:val="00390A74"/>
    <w:rsid w:val="00391320"/>
    <w:rsid w:val="00391F43"/>
    <w:rsid w:val="003920BD"/>
    <w:rsid w:val="003922C5"/>
    <w:rsid w:val="00392337"/>
    <w:rsid w:val="003927D2"/>
    <w:rsid w:val="003933EB"/>
    <w:rsid w:val="00393D56"/>
    <w:rsid w:val="00393E68"/>
    <w:rsid w:val="0039505F"/>
    <w:rsid w:val="00395E55"/>
    <w:rsid w:val="00396302"/>
    <w:rsid w:val="0039680D"/>
    <w:rsid w:val="00396A89"/>
    <w:rsid w:val="00396B77"/>
    <w:rsid w:val="00396E9B"/>
    <w:rsid w:val="003971C7"/>
    <w:rsid w:val="003A00A6"/>
    <w:rsid w:val="003A08E9"/>
    <w:rsid w:val="003A1600"/>
    <w:rsid w:val="003A259C"/>
    <w:rsid w:val="003A30D9"/>
    <w:rsid w:val="003A32AA"/>
    <w:rsid w:val="003A34EF"/>
    <w:rsid w:val="003A37B8"/>
    <w:rsid w:val="003A3E92"/>
    <w:rsid w:val="003A4041"/>
    <w:rsid w:val="003A4579"/>
    <w:rsid w:val="003A4BB4"/>
    <w:rsid w:val="003A4C6C"/>
    <w:rsid w:val="003A5108"/>
    <w:rsid w:val="003A5BD4"/>
    <w:rsid w:val="003A6E00"/>
    <w:rsid w:val="003A7025"/>
    <w:rsid w:val="003B0653"/>
    <w:rsid w:val="003B0791"/>
    <w:rsid w:val="003B0E67"/>
    <w:rsid w:val="003B114D"/>
    <w:rsid w:val="003B2245"/>
    <w:rsid w:val="003B290B"/>
    <w:rsid w:val="003B2C5A"/>
    <w:rsid w:val="003B37BB"/>
    <w:rsid w:val="003B39EE"/>
    <w:rsid w:val="003B3CB7"/>
    <w:rsid w:val="003B4D45"/>
    <w:rsid w:val="003B59AC"/>
    <w:rsid w:val="003B626E"/>
    <w:rsid w:val="003B6A3B"/>
    <w:rsid w:val="003B6E2B"/>
    <w:rsid w:val="003B73A7"/>
    <w:rsid w:val="003B7558"/>
    <w:rsid w:val="003C0343"/>
    <w:rsid w:val="003C0F08"/>
    <w:rsid w:val="003C118D"/>
    <w:rsid w:val="003C1782"/>
    <w:rsid w:val="003C1C26"/>
    <w:rsid w:val="003C2345"/>
    <w:rsid w:val="003C2771"/>
    <w:rsid w:val="003C42EA"/>
    <w:rsid w:val="003C4369"/>
    <w:rsid w:val="003C4CA6"/>
    <w:rsid w:val="003C58E4"/>
    <w:rsid w:val="003C60D8"/>
    <w:rsid w:val="003C664B"/>
    <w:rsid w:val="003C70AF"/>
    <w:rsid w:val="003C75AA"/>
    <w:rsid w:val="003C7A75"/>
    <w:rsid w:val="003D076A"/>
    <w:rsid w:val="003D0A76"/>
    <w:rsid w:val="003D0D53"/>
    <w:rsid w:val="003D0F0A"/>
    <w:rsid w:val="003D11BA"/>
    <w:rsid w:val="003D1BE6"/>
    <w:rsid w:val="003D234B"/>
    <w:rsid w:val="003D2B56"/>
    <w:rsid w:val="003D2C67"/>
    <w:rsid w:val="003D2FB7"/>
    <w:rsid w:val="003D3F4F"/>
    <w:rsid w:val="003D4578"/>
    <w:rsid w:val="003D45BD"/>
    <w:rsid w:val="003D4D23"/>
    <w:rsid w:val="003D4E6D"/>
    <w:rsid w:val="003D5099"/>
    <w:rsid w:val="003D50C1"/>
    <w:rsid w:val="003D54B0"/>
    <w:rsid w:val="003D5805"/>
    <w:rsid w:val="003D6940"/>
    <w:rsid w:val="003D69A0"/>
    <w:rsid w:val="003D7909"/>
    <w:rsid w:val="003E001D"/>
    <w:rsid w:val="003E00B5"/>
    <w:rsid w:val="003E0208"/>
    <w:rsid w:val="003E0657"/>
    <w:rsid w:val="003E2436"/>
    <w:rsid w:val="003E2A47"/>
    <w:rsid w:val="003E3B74"/>
    <w:rsid w:val="003E3DDE"/>
    <w:rsid w:val="003E42CF"/>
    <w:rsid w:val="003E4666"/>
    <w:rsid w:val="003E52A8"/>
    <w:rsid w:val="003E5F66"/>
    <w:rsid w:val="003E6185"/>
    <w:rsid w:val="003E69E3"/>
    <w:rsid w:val="003E6C8B"/>
    <w:rsid w:val="003E79E6"/>
    <w:rsid w:val="003E7C7E"/>
    <w:rsid w:val="003F04C1"/>
    <w:rsid w:val="003F06F0"/>
    <w:rsid w:val="003F0C44"/>
    <w:rsid w:val="003F0EA7"/>
    <w:rsid w:val="003F1B4C"/>
    <w:rsid w:val="003F234C"/>
    <w:rsid w:val="003F26D6"/>
    <w:rsid w:val="003F2A0F"/>
    <w:rsid w:val="003F3853"/>
    <w:rsid w:val="003F3AAA"/>
    <w:rsid w:val="003F3C41"/>
    <w:rsid w:val="003F3F94"/>
    <w:rsid w:val="003F405A"/>
    <w:rsid w:val="003F45F7"/>
    <w:rsid w:val="003F5080"/>
    <w:rsid w:val="003F5691"/>
    <w:rsid w:val="003F6739"/>
    <w:rsid w:val="003F6F0C"/>
    <w:rsid w:val="003F7758"/>
    <w:rsid w:val="003F7CBF"/>
    <w:rsid w:val="003F7D9D"/>
    <w:rsid w:val="004004A7"/>
    <w:rsid w:val="0040195C"/>
    <w:rsid w:val="00401982"/>
    <w:rsid w:val="0040231C"/>
    <w:rsid w:val="00403375"/>
    <w:rsid w:val="00404A84"/>
    <w:rsid w:val="00404BDB"/>
    <w:rsid w:val="00405139"/>
    <w:rsid w:val="004058B2"/>
    <w:rsid w:val="00405CCC"/>
    <w:rsid w:val="00405F8B"/>
    <w:rsid w:val="00406A1D"/>
    <w:rsid w:val="00406ECF"/>
    <w:rsid w:val="00410EF1"/>
    <w:rsid w:val="004110F9"/>
    <w:rsid w:val="00411B73"/>
    <w:rsid w:val="00412B33"/>
    <w:rsid w:val="00412E88"/>
    <w:rsid w:val="00413080"/>
    <w:rsid w:val="00414203"/>
    <w:rsid w:val="00416026"/>
    <w:rsid w:val="00416177"/>
    <w:rsid w:val="00416330"/>
    <w:rsid w:val="00416DC1"/>
    <w:rsid w:val="00420ED2"/>
    <w:rsid w:val="004215CB"/>
    <w:rsid w:val="00421C70"/>
    <w:rsid w:val="00422486"/>
    <w:rsid w:val="004225A2"/>
    <w:rsid w:val="00423260"/>
    <w:rsid w:val="00423689"/>
    <w:rsid w:val="00423D1A"/>
    <w:rsid w:val="00424DE6"/>
    <w:rsid w:val="0042518A"/>
    <w:rsid w:val="0042549A"/>
    <w:rsid w:val="004262A7"/>
    <w:rsid w:val="00426402"/>
    <w:rsid w:val="0042746A"/>
    <w:rsid w:val="004301DA"/>
    <w:rsid w:val="004303F1"/>
    <w:rsid w:val="004304D3"/>
    <w:rsid w:val="0043058A"/>
    <w:rsid w:val="00430CDD"/>
    <w:rsid w:val="004315C9"/>
    <w:rsid w:val="00431F02"/>
    <w:rsid w:val="004321A2"/>
    <w:rsid w:val="004324C1"/>
    <w:rsid w:val="00432998"/>
    <w:rsid w:val="004330B3"/>
    <w:rsid w:val="00434CEE"/>
    <w:rsid w:val="00434D3D"/>
    <w:rsid w:val="00435970"/>
    <w:rsid w:val="0043669B"/>
    <w:rsid w:val="00437AA1"/>
    <w:rsid w:val="004400A6"/>
    <w:rsid w:val="0044013B"/>
    <w:rsid w:val="004405ED"/>
    <w:rsid w:val="004407DF"/>
    <w:rsid w:val="00440B18"/>
    <w:rsid w:val="004415E5"/>
    <w:rsid w:val="0044289D"/>
    <w:rsid w:val="00443BDE"/>
    <w:rsid w:val="0044409A"/>
    <w:rsid w:val="00444172"/>
    <w:rsid w:val="00444601"/>
    <w:rsid w:val="00444FCF"/>
    <w:rsid w:val="0044530B"/>
    <w:rsid w:val="004455FA"/>
    <w:rsid w:val="00445714"/>
    <w:rsid w:val="00445715"/>
    <w:rsid w:val="00446A62"/>
    <w:rsid w:val="00446E1F"/>
    <w:rsid w:val="0045032A"/>
    <w:rsid w:val="00451186"/>
    <w:rsid w:val="00451353"/>
    <w:rsid w:val="0045164B"/>
    <w:rsid w:val="004527CA"/>
    <w:rsid w:val="00452CD3"/>
    <w:rsid w:val="00453CE9"/>
    <w:rsid w:val="00454726"/>
    <w:rsid w:val="004550E0"/>
    <w:rsid w:val="0045537C"/>
    <w:rsid w:val="00455381"/>
    <w:rsid w:val="004554D5"/>
    <w:rsid w:val="004561A5"/>
    <w:rsid w:val="00456210"/>
    <w:rsid w:val="00456FD4"/>
    <w:rsid w:val="00457327"/>
    <w:rsid w:val="00457328"/>
    <w:rsid w:val="00457597"/>
    <w:rsid w:val="00457B2C"/>
    <w:rsid w:val="00460304"/>
    <w:rsid w:val="00461485"/>
    <w:rsid w:val="00461D4F"/>
    <w:rsid w:val="004623EB"/>
    <w:rsid w:val="0046355D"/>
    <w:rsid w:val="00463629"/>
    <w:rsid w:val="00464067"/>
    <w:rsid w:val="004641C2"/>
    <w:rsid w:val="00465096"/>
    <w:rsid w:val="0046510F"/>
    <w:rsid w:val="004658AC"/>
    <w:rsid w:val="00465BC8"/>
    <w:rsid w:val="00466048"/>
    <w:rsid w:val="004660B8"/>
    <w:rsid w:val="0046635B"/>
    <w:rsid w:val="0046751B"/>
    <w:rsid w:val="00467A9C"/>
    <w:rsid w:val="00471049"/>
    <w:rsid w:val="00471638"/>
    <w:rsid w:val="00471845"/>
    <w:rsid w:val="00471FA2"/>
    <w:rsid w:val="00475DA6"/>
    <w:rsid w:val="00476413"/>
    <w:rsid w:val="00477425"/>
    <w:rsid w:val="00477A78"/>
    <w:rsid w:val="00480162"/>
    <w:rsid w:val="00480E10"/>
    <w:rsid w:val="00481490"/>
    <w:rsid w:val="004816A5"/>
    <w:rsid w:val="00481CBC"/>
    <w:rsid w:val="00482BB0"/>
    <w:rsid w:val="00483094"/>
    <w:rsid w:val="004837E7"/>
    <w:rsid w:val="00483F0A"/>
    <w:rsid w:val="0048443B"/>
    <w:rsid w:val="0048453D"/>
    <w:rsid w:val="00485059"/>
    <w:rsid w:val="004854D4"/>
    <w:rsid w:val="00485645"/>
    <w:rsid w:val="00485A4D"/>
    <w:rsid w:val="00485C05"/>
    <w:rsid w:val="004864ED"/>
    <w:rsid w:val="0048750A"/>
    <w:rsid w:val="004878F4"/>
    <w:rsid w:val="004906C4"/>
    <w:rsid w:val="00490869"/>
    <w:rsid w:val="00490DB3"/>
    <w:rsid w:val="00491722"/>
    <w:rsid w:val="004918BD"/>
    <w:rsid w:val="004919EA"/>
    <w:rsid w:val="0049237D"/>
    <w:rsid w:val="00492583"/>
    <w:rsid w:val="00492BEC"/>
    <w:rsid w:val="0049368B"/>
    <w:rsid w:val="004936DE"/>
    <w:rsid w:val="004937E1"/>
    <w:rsid w:val="00494376"/>
    <w:rsid w:val="00494BFE"/>
    <w:rsid w:val="004951F0"/>
    <w:rsid w:val="00496311"/>
    <w:rsid w:val="004964D2"/>
    <w:rsid w:val="00496D4E"/>
    <w:rsid w:val="00496EB4"/>
    <w:rsid w:val="00497160"/>
    <w:rsid w:val="004A165C"/>
    <w:rsid w:val="004A2714"/>
    <w:rsid w:val="004A28C1"/>
    <w:rsid w:val="004A2A35"/>
    <w:rsid w:val="004A2D75"/>
    <w:rsid w:val="004A36A6"/>
    <w:rsid w:val="004A3D98"/>
    <w:rsid w:val="004A44A9"/>
    <w:rsid w:val="004A4818"/>
    <w:rsid w:val="004A4BD0"/>
    <w:rsid w:val="004A5A49"/>
    <w:rsid w:val="004A6194"/>
    <w:rsid w:val="004A6722"/>
    <w:rsid w:val="004A6A7C"/>
    <w:rsid w:val="004A75E7"/>
    <w:rsid w:val="004A7799"/>
    <w:rsid w:val="004B076B"/>
    <w:rsid w:val="004B1844"/>
    <w:rsid w:val="004B1D22"/>
    <w:rsid w:val="004B2167"/>
    <w:rsid w:val="004B2513"/>
    <w:rsid w:val="004B2E96"/>
    <w:rsid w:val="004B2F0D"/>
    <w:rsid w:val="004B3394"/>
    <w:rsid w:val="004B45C6"/>
    <w:rsid w:val="004B5215"/>
    <w:rsid w:val="004B541F"/>
    <w:rsid w:val="004B5A2A"/>
    <w:rsid w:val="004B5DA8"/>
    <w:rsid w:val="004B606F"/>
    <w:rsid w:val="004B68D8"/>
    <w:rsid w:val="004B6B9E"/>
    <w:rsid w:val="004B70FF"/>
    <w:rsid w:val="004B7C65"/>
    <w:rsid w:val="004B7DDA"/>
    <w:rsid w:val="004C007F"/>
    <w:rsid w:val="004C0D05"/>
    <w:rsid w:val="004C0F81"/>
    <w:rsid w:val="004C2934"/>
    <w:rsid w:val="004C2BB7"/>
    <w:rsid w:val="004C2DCC"/>
    <w:rsid w:val="004C30E2"/>
    <w:rsid w:val="004C354F"/>
    <w:rsid w:val="004C3C9C"/>
    <w:rsid w:val="004C5EF2"/>
    <w:rsid w:val="004C75C4"/>
    <w:rsid w:val="004D0441"/>
    <w:rsid w:val="004D0D75"/>
    <w:rsid w:val="004D0E6A"/>
    <w:rsid w:val="004D1154"/>
    <w:rsid w:val="004D1B8A"/>
    <w:rsid w:val="004D2C7E"/>
    <w:rsid w:val="004D2E03"/>
    <w:rsid w:val="004D315D"/>
    <w:rsid w:val="004D38E4"/>
    <w:rsid w:val="004D3A7A"/>
    <w:rsid w:val="004D59E3"/>
    <w:rsid w:val="004D63D4"/>
    <w:rsid w:val="004D6632"/>
    <w:rsid w:val="004D7607"/>
    <w:rsid w:val="004E017C"/>
    <w:rsid w:val="004E1646"/>
    <w:rsid w:val="004E1B8D"/>
    <w:rsid w:val="004E2C44"/>
    <w:rsid w:val="004E2DE1"/>
    <w:rsid w:val="004E3A0F"/>
    <w:rsid w:val="004E3A30"/>
    <w:rsid w:val="004E4981"/>
    <w:rsid w:val="004E4E88"/>
    <w:rsid w:val="004E5B61"/>
    <w:rsid w:val="004E605F"/>
    <w:rsid w:val="004E6141"/>
    <w:rsid w:val="004E6504"/>
    <w:rsid w:val="004E6785"/>
    <w:rsid w:val="004E6B1D"/>
    <w:rsid w:val="004E6B2E"/>
    <w:rsid w:val="004E71E6"/>
    <w:rsid w:val="004E7953"/>
    <w:rsid w:val="004F07DC"/>
    <w:rsid w:val="004F223F"/>
    <w:rsid w:val="004F2469"/>
    <w:rsid w:val="004F24BF"/>
    <w:rsid w:val="004F2AFA"/>
    <w:rsid w:val="004F2CB0"/>
    <w:rsid w:val="004F3C0F"/>
    <w:rsid w:val="004F3F9D"/>
    <w:rsid w:val="004F549C"/>
    <w:rsid w:val="004F77C0"/>
    <w:rsid w:val="004F7A72"/>
    <w:rsid w:val="004F7B32"/>
    <w:rsid w:val="005002F9"/>
    <w:rsid w:val="005012DA"/>
    <w:rsid w:val="00501C51"/>
    <w:rsid w:val="00501D5A"/>
    <w:rsid w:val="0050331A"/>
    <w:rsid w:val="0050351D"/>
    <w:rsid w:val="00503B32"/>
    <w:rsid w:val="00504029"/>
    <w:rsid w:val="005041EE"/>
    <w:rsid w:val="0050462F"/>
    <w:rsid w:val="00504ADB"/>
    <w:rsid w:val="00504F75"/>
    <w:rsid w:val="0050514C"/>
    <w:rsid w:val="0050637C"/>
    <w:rsid w:val="00510062"/>
    <w:rsid w:val="00510892"/>
    <w:rsid w:val="00510A6C"/>
    <w:rsid w:val="00510C24"/>
    <w:rsid w:val="00510C25"/>
    <w:rsid w:val="00512011"/>
    <w:rsid w:val="0051258E"/>
    <w:rsid w:val="00512DA6"/>
    <w:rsid w:val="00513801"/>
    <w:rsid w:val="00513CEB"/>
    <w:rsid w:val="00513E03"/>
    <w:rsid w:val="00513EBD"/>
    <w:rsid w:val="00515A35"/>
    <w:rsid w:val="00516800"/>
    <w:rsid w:val="00516A73"/>
    <w:rsid w:val="0051759E"/>
    <w:rsid w:val="005176EF"/>
    <w:rsid w:val="00517ECA"/>
    <w:rsid w:val="0052050A"/>
    <w:rsid w:val="00520A2D"/>
    <w:rsid w:val="00521913"/>
    <w:rsid w:val="00521A6F"/>
    <w:rsid w:val="00522024"/>
    <w:rsid w:val="0052202A"/>
    <w:rsid w:val="0052249C"/>
    <w:rsid w:val="00522842"/>
    <w:rsid w:val="005229AF"/>
    <w:rsid w:val="00522B0F"/>
    <w:rsid w:val="00523795"/>
    <w:rsid w:val="0052398A"/>
    <w:rsid w:val="00523C8A"/>
    <w:rsid w:val="00523D64"/>
    <w:rsid w:val="00523E5B"/>
    <w:rsid w:val="005244E2"/>
    <w:rsid w:val="00524A88"/>
    <w:rsid w:val="00524F6D"/>
    <w:rsid w:val="00525D58"/>
    <w:rsid w:val="005269E9"/>
    <w:rsid w:val="00526D5F"/>
    <w:rsid w:val="00527F12"/>
    <w:rsid w:val="0053044E"/>
    <w:rsid w:val="0053088E"/>
    <w:rsid w:val="00530FDA"/>
    <w:rsid w:val="00531057"/>
    <w:rsid w:val="005316F2"/>
    <w:rsid w:val="0053186F"/>
    <w:rsid w:val="00531A61"/>
    <w:rsid w:val="00531A7B"/>
    <w:rsid w:val="00531D81"/>
    <w:rsid w:val="00533072"/>
    <w:rsid w:val="005330C8"/>
    <w:rsid w:val="00533DE6"/>
    <w:rsid w:val="005340D3"/>
    <w:rsid w:val="005342F5"/>
    <w:rsid w:val="005368C7"/>
    <w:rsid w:val="00536AD5"/>
    <w:rsid w:val="00537D0A"/>
    <w:rsid w:val="005402E2"/>
    <w:rsid w:val="005405E9"/>
    <w:rsid w:val="00540AE4"/>
    <w:rsid w:val="005415CF"/>
    <w:rsid w:val="0054171F"/>
    <w:rsid w:val="00542BC5"/>
    <w:rsid w:val="005433D9"/>
    <w:rsid w:val="00543566"/>
    <w:rsid w:val="00543639"/>
    <w:rsid w:val="00543692"/>
    <w:rsid w:val="005467BD"/>
    <w:rsid w:val="00546BAD"/>
    <w:rsid w:val="005470E6"/>
    <w:rsid w:val="005470F5"/>
    <w:rsid w:val="00547408"/>
    <w:rsid w:val="005504D1"/>
    <w:rsid w:val="0055079C"/>
    <w:rsid w:val="00550A57"/>
    <w:rsid w:val="00550E53"/>
    <w:rsid w:val="005512ED"/>
    <w:rsid w:val="0055163A"/>
    <w:rsid w:val="00551E39"/>
    <w:rsid w:val="005520BA"/>
    <w:rsid w:val="005522DF"/>
    <w:rsid w:val="0055341F"/>
    <w:rsid w:val="00553857"/>
    <w:rsid w:val="00554003"/>
    <w:rsid w:val="00554123"/>
    <w:rsid w:val="0055449B"/>
    <w:rsid w:val="0055673A"/>
    <w:rsid w:val="00556DE0"/>
    <w:rsid w:val="00557DF2"/>
    <w:rsid w:val="00560ACD"/>
    <w:rsid w:val="00561207"/>
    <w:rsid w:val="00561AFD"/>
    <w:rsid w:val="005621D3"/>
    <w:rsid w:val="00562934"/>
    <w:rsid w:val="00562FAC"/>
    <w:rsid w:val="00563F27"/>
    <w:rsid w:val="00564F2C"/>
    <w:rsid w:val="00565486"/>
    <w:rsid w:val="0056588F"/>
    <w:rsid w:val="0056597C"/>
    <w:rsid w:val="00565E68"/>
    <w:rsid w:val="00566840"/>
    <w:rsid w:val="00566F29"/>
    <w:rsid w:val="00567754"/>
    <w:rsid w:val="00567B9F"/>
    <w:rsid w:val="00570E47"/>
    <w:rsid w:val="00571DC0"/>
    <w:rsid w:val="00572236"/>
    <w:rsid w:val="00572625"/>
    <w:rsid w:val="00572959"/>
    <w:rsid w:val="00572CC0"/>
    <w:rsid w:val="0057331D"/>
    <w:rsid w:val="0057352E"/>
    <w:rsid w:val="00573868"/>
    <w:rsid w:val="00575CB8"/>
    <w:rsid w:val="00575FA5"/>
    <w:rsid w:val="0057603E"/>
    <w:rsid w:val="00576556"/>
    <w:rsid w:val="00576646"/>
    <w:rsid w:val="0057681B"/>
    <w:rsid w:val="00576D18"/>
    <w:rsid w:val="00577435"/>
    <w:rsid w:val="00577A7D"/>
    <w:rsid w:val="00580F4B"/>
    <w:rsid w:val="0058320D"/>
    <w:rsid w:val="00583F08"/>
    <w:rsid w:val="00583FDC"/>
    <w:rsid w:val="00583FF1"/>
    <w:rsid w:val="00584829"/>
    <w:rsid w:val="0058489D"/>
    <w:rsid w:val="00584E08"/>
    <w:rsid w:val="00585335"/>
    <w:rsid w:val="0058648D"/>
    <w:rsid w:val="005867E6"/>
    <w:rsid w:val="00590228"/>
    <w:rsid w:val="0059039A"/>
    <w:rsid w:val="00591DE8"/>
    <w:rsid w:val="0059221E"/>
    <w:rsid w:val="005929F8"/>
    <w:rsid w:val="00592AC5"/>
    <w:rsid w:val="00592DA5"/>
    <w:rsid w:val="0059346D"/>
    <w:rsid w:val="005943CD"/>
    <w:rsid w:val="005957D4"/>
    <w:rsid w:val="005961F1"/>
    <w:rsid w:val="005965D6"/>
    <w:rsid w:val="00596F51"/>
    <w:rsid w:val="005A0297"/>
    <w:rsid w:val="005A0473"/>
    <w:rsid w:val="005A0EC7"/>
    <w:rsid w:val="005A20C2"/>
    <w:rsid w:val="005A26A9"/>
    <w:rsid w:val="005A285E"/>
    <w:rsid w:val="005A380C"/>
    <w:rsid w:val="005A4093"/>
    <w:rsid w:val="005A4801"/>
    <w:rsid w:val="005A51F6"/>
    <w:rsid w:val="005A73C4"/>
    <w:rsid w:val="005A7C0B"/>
    <w:rsid w:val="005B00DE"/>
    <w:rsid w:val="005B1179"/>
    <w:rsid w:val="005B1752"/>
    <w:rsid w:val="005B2A58"/>
    <w:rsid w:val="005B3327"/>
    <w:rsid w:val="005B38DC"/>
    <w:rsid w:val="005B3961"/>
    <w:rsid w:val="005B3DD7"/>
    <w:rsid w:val="005B443E"/>
    <w:rsid w:val="005B469E"/>
    <w:rsid w:val="005B490F"/>
    <w:rsid w:val="005B49DB"/>
    <w:rsid w:val="005B4B48"/>
    <w:rsid w:val="005B4C0E"/>
    <w:rsid w:val="005B514A"/>
    <w:rsid w:val="005B5714"/>
    <w:rsid w:val="005B5CFE"/>
    <w:rsid w:val="005B5E9B"/>
    <w:rsid w:val="005B6F46"/>
    <w:rsid w:val="005B7635"/>
    <w:rsid w:val="005B781A"/>
    <w:rsid w:val="005B7E38"/>
    <w:rsid w:val="005B7E59"/>
    <w:rsid w:val="005C0AF7"/>
    <w:rsid w:val="005C12CF"/>
    <w:rsid w:val="005C141D"/>
    <w:rsid w:val="005C1954"/>
    <w:rsid w:val="005C1CB0"/>
    <w:rsid w:val="005C1F10"/>
    <w:rsid w:val="005C250C"/>
    <w:rsid w:val="005C273B"/>
    <w:rsid w:val="005C2E23"/>
    <w:rsid w:val="005C301C"/>
    <w:rsid w:val="005C362F"/>
    <w:rsid w:val="005C3A33"/>
    <w:rsid w:val="005C3B3F"/>
    <w:rsid w:val="005C473C"/>
    <w:rsid w:val="005C5469"/>
    <w:rsid w:val="005C5981"/>
    <w:rsid w:val="005C6226"/>
    <w:rsid w:val="005C624B"/>
    <w:rsid w:val="005C68FD"/>
    <w:rsid w:val="005C6FFB"/>
    <w:rsid w:val="005C78F0"/>
    <w:rsid w:val="005C7B40"/>
    <w:rsid w:val="005D0010"/>
    <w:rsid w:val="005D070B"/>
    <w:rsid w:val="005D1413"/>
    <w:rsid w:val="005D161E"/>
    <w:rsid w:val="005D1BF1"/>
    <w:rsid w:val="005D27AF"/>
    <w:rsid w:val="005D2C42"/>
    <w:rsid w:val="005D2E3F"/>
    <w:rsid w:val="005D340A"/>
    <w:rsid w:val="005D41A1"/>
    <w:rsid w:val="005D471A"/>
    <w:rsid w:val="005D49C8"/>
    <w:rsid w:val="005D4A49"/>
    <w:rsid w:val="005D4BE9"/>
    <w:rsid w:val="005D53D2"/>
    <w:rsid w:val="005D5A20"/>
    <w:rsid w:val="005D5E79"/>
    <w:rsid w:val="005D6766"/>
    <w:rsid w:val="005D7465"/>
    <w:rsid w:val="005E032C"/>
    <w:rsid w:val="005E07A9"/>
    <w:rsid w:val="005E0BF5"/>
    <w:rsid w:val="005E0BF7"/>
    <w:rsid w:val="005E0FF6"/>
    <w:rsid w:val="005E18B0"/>
    <w:rsid w:val="005E2526"/>
    <w:rsid w:val="005E2E2F"/>
    <w:rsid w:val="005E2E31"/>
    <w:rsid w:val="005E4AEF"/>
    <w:rsid w:val="005E4CC7"/>
    <w:rsid w:val="005E57B9"/>
    <w:rsid w:val="005E5CCC"/>
    <w:rsid w:val="005E6327"/>
    <w:rsid w:val="005E655B"/>
    <w:rsid w:val="005E65F0"/>
    <w:rsid w:val="005E7306"/>
    <w:rsid w:val="005E7BA7"/>
    <w:rsid w:val="005F01D4"/>
    <w:rsid w:val="005F044A"/>
    <w:rsid w:val="005F07E7"/>
    <w:rsid w:val="005F0F0B"/>
    <w:rsid w:val="005F13EB"/>
    <w:rsid w:val="005F1C2D"/>
    <w:rsid w:val="005F2249"/>
    <w:rsid w:val="005F2BEE"/>
    <w:rsid w:val="005F3020"/>
    <w:rsid w:val="005F3240"/>
    <w:rsid w:val="005F366D"/>
    <w:rsid w:val="005F3CC9"/>
    <w:rsid w:val="005F3D14"/>
    <w:rsid w:val="005F4464"/>
    <w:rsid w:val="005F4DC0"/>
    <w:rsid w:val="005F555A"/>
    <w:rsid w:val="005F59DF"/>
    <w:rsid w:val="005F626B"/>
    <w:rsid w:val="005F6E58"/>
    <w:rsid w:val="005F789B"/>
    <w:rsid w:val="005F7A5B"/>
    <w:rsid w:val="006006B3"/>
    <w:rsid w:val="00600D3A"/>
    <w:rsid w:val="00601F1B"/>
    <w:rsid w:val="00602B38"/>
    <w:rsid w:val="006036AA"/>
    <w:rsid w:val="006038E2"/>
    <w:rsid w:val="00604B7D"/>
    <w:rsid w:val="00604C93"/>
    <w:rsid w:val="006064CC"/>
    <w:rsid w:val="00606B55"/>
    <w:rsid w:val="006078C1"/>
    <w:rsid w:val="0061019B"/>
    <w:rsid w:val="0061033B"/>
    <w:rsid w:val="006109A2"/>
    <w:rsid w:val="00610A0B"/>
    <w:rsid w:val="006119FC"/>
    <w:rsid w:val="00611FD8"/>
    <w:rsid w:val="00612895"/>
    <w:rsid w:val="0061345D"/>
    <w:rsid w:val="00613826"/>
    <w:rsid w:val="00614429"/>
    <w:rsid w:val="00614C75"/>
    <w:rsid w:val="006159FF"/>
    <w:rsid w:val="00615D4E"/>
    <w:rsid w:val="006161CD"/>
    <w:rsid w:val="0061625B"/>
    <w:rsid w:val="006164D2"/>
    <w:rsid w:val="00616913"/>
    <w:rsid w:val="00616D35"/>
    <w:rsid w:val="00616D4C"/>
    <w:rsid w:val="006172D0"/>
    <w:rsid w:val="0061788B"/>
    <w:rsid w:val="00617EF9"/>
    <w:rsid w:val="0062054F"/>
    <w:rsid w:val="00620A8A"/>
    <w:rsid w:val="00620D61"/>
    <w:rsid w:val="00621C03"/>
    <w:rsid w:val="00622783"/>
    <w:rsid w:val="00622AC5"/>
    <w:rsid w:val="00622AFD"/>
    <w:rsid w:val="00622FC4"/>
    <w:rsid w:val="00623972"/>
    <w:rsid w:val="00623FC4"/>
    <w:rsid w:val="00625891"/>
    <w:rsid w:val="00625E3F"/>
    <w:rsid w:val="00626B99"/>
    <w:rsid w:val="00627860"/>
    <w:rsid w:val="00627903"/>
    <w:rsid w:val="00627B10"/>
    <w:rsid w:val="0063005C"/>
    <w:rsid w:val="0063090E"/>
    <w:rsid w:val="006312CA"/>
    <w:rsid w:val="006315BB"/>
    <w:rsid w:val="006317B7"/>
    <w:rsid w:val="00631C02"/>
    <w:rsid w:val="00632DA0"/>
    <w:rsid w:val="00633F5D"/>
    <w:rsid w:val="006343BA"/>
    <w:rsid w:val="0063497D"/>
    <w:rsid w:val="00634EE0"/>
    <w:rsid w:val="006351B2"/>
    <w:rsid w:val="006351DE"/>
    <w:rsid w:val="00635292"/>
    <w:rsid w:val="006357B1"/>
    <w:rsid w:val="00636BE3"/>
    <w:rsid w:val="00636D4F"/>
    <w:rsid w:val="006407BA"/>
    <w:rsid w:val="00640C78"/>
    <w:rsid w:val="00640F1A"/>
    <w:rsid w:val="00642189"/>
    <w:rsid w:val="0064381F"/>
    <w:rsid w:val="00643E58"/>
    <w:rsid w:val="0064404F"/>
    <w:rsid w:val="006441F6"/>
    <w:rsid w:val="00644ABA"/>
    <w:rsid w:val="00644F69"/>
    <w:rsid w:val="00646323"/>
    <w:rsid w:val="00646D0F"/>
    <w:rsid w:val="00650016"/>
    <w:rsid w:val="00650258"/>
    <w:rsid w:val="00650665"/>
    <w:rsid w:val="00650D08"/>
    <w:rsid w:val="00650D63"/>
    <w:rsid w:val="00651246"/>
    <w:rsid w:val="00651A88"/>
    <w:rsid w:val="00652B09"/>
    <w:rsid w:val="006538DD"/>
    <w:rsid w:val="00654208"/>
    <w:rsid w:val="006542A3"/>
    <w:rsid w:val="00654F1E"/>
    <w:rsid w:val="00655AA4"/>
    <w:rsid w:val="00656217"/>
    <w:rsid w:val="006564DC"/>
    <w:rsid w:val="006569AB"/>
    <w:rsid w:val="0065703D"/>
    <w:rsid w:val="00657C44"/>
    <w:rsid w:val="00657DD4"/>
    <w:rsid w:val="006605CA"/>
    <w:rsid w:val="0066250A"/>
    <w:rsid w:val="00662577"/>
    <w:rsid w:val="006628AC"/>
    <w:rsid w:val="00662962"/>
    <w:rsid w:val="00662A33"/>
    <w:rsid w:val="00662A4B"/>
    <w:rsid w:val="006636CB"/>
    <w:rsid w:val="006639C0"/>
    <w:rsid w:val="0066459C"/>
    <w:rsid w:val="00664692"/>
    <w:rsid w:val="0066492C"/>
    <w:rsid w:val="00664DAD"/>
    <w:rsid w:val="006659DA"/>
    <w:rsid w:val="00667792"/>
    <w:rsid w:val="00667807"/>
    <w:rsid w:val="00667B86"/>
    <w:rsid w:val="00667BB4"/>
    <w:rsid w:val="0067063F"/>
    <w:rsid w:val="00670A56"/>
    <w:rsid w:val="00671CCE"/>
    <w:rsid w:val="00672557"/>
    <w:rsid w:val="00672593"/>
    <w:rsid w:val="00672ED7"/>
    <w:rsid w:val="00673B98"/>
    <w:rsid w:val="00674592"/>
    <w:rsid w:val="00674AEE"/>
    <w:rsid w:val="006752CB"/>
    <w:rsid w:val="00675941"/>
    <w:rsid w:val="00676420"/>
    <w:rsid w:val="00676A33"/>
    <w:rsid w:val="00676E16"/>
    <w:rsid w:val="00677904"/>
    <w:rsid w:val="00677905"/>
    <w:rsid w:val="00677F05"/>
    <w:rsid w:val="00681012"/>
    <w:rsid w:val="00681A4A"/>
    <w:rsid w:val="00681CA6"/>
    <w:rsid w:val="00682A5B"/>
    <w:rsid w:val="006830FA"/>
    <w:rsid w:val="006831B5"/>
    <w:rsid w:val="006839C2"/>
    <w:rsid w:val="00683DE5"/>
    <w:rsid w:val="006842F1"/>
    <w:rsid w:val="006844C3"/>
    <w:rsid w:val="00684B0A"/>
    <w:rsid w:val="00685137"/>
    <w:rsid w:val="00685346"/>
    <w:rsid w:val="006858C5"/>
    <w:rsid w:val="00685EC9"/>
    <w:rsid w:val="00686F14"/>
    <w:rsid w:val="006877DC"/>
    <w:rsid w:val="006878E7"/>
    <w:rsid w:val="00690956"/>
    <w:rsid w:val="00690E26"/>
    <w:rsid w:val="0069109C"/>
    <w:rsid w:val="0069124F"/>
    <w:rsid w:val="00691551"/>
    <w:rsid w:val="0069173F"/>
    <w:rsid w:val="00691A85"/>
    <w:rsid w:val="0069212F"/>
    <w:rsid w:val="0069312E"/>
    <w:rsid w:val="006937C6"/>
    <w:rsid w:val="006946B2"/>
    <w:rsid w:val="006947D9"/>
    <w:rsid w:val="00695082"/>
    <w:rsid w:val="006952D8"/>
    <w:rsid w:val="006954C2"/>
    <w:rsid w:val="006956DC"/>
    <w:rsid w:val="00695BE6"/>
    <w:rsid w:val="00695C22"/>
    <w:rsid w:val="006967AC"/>
    <w:rsid w:val="006967B4"/>
    <w:rsid w:val="0069701F"/>
    <w:rsid w:val="006973FD"/>
    <w:rsid w:val="00697409"/>
    <w:rsid w:val="006977D6"/>
    <w:rsid w:val="006A011D"/>
    <w:rsid w:val="006A0AC5"/>
    <w:rsid w:val="006A1326"/>
    <w:rsid w:val="006A19B0"/>
    <w:rsid w:val="006A26AA"/>
    <w:rsid w:val="006A2C37"/>
    <w:rsid w:val="006A3E71"/>
    <w:rsid w:val="006A4940"/>
    <w:rsid w:val="006A51AD"/>
    <w:rsid w:val="006A559E"/>
    <w:rsid w:val="006A57E8"/>
    <w:rsid w:val="006A6368"/>
    <w:rsid w:val="006A645A"/>
    <w:rsid w:val="006A6769"/>
    <w:rsid w:val="006A6782"/>
    <w:rsid w:val="006A6F03"/>
    <w:rsid w:val="006A7141"/>
    <w:rsid w:val="006A76E2"/>
    <w:rsid w:val="006B02B1"/>
    <w:rsid w:val="006B0A71"/>
    <w:rsid w:val="006B2456"/>
    <w:rsid w:val="006B2808"/>
    <w:rsid w:val="006B32E6"/>
    <w:rsid w:val="006B77E8"/>
    <w:rsid w:val="006B7E7B"/>
    <w:rsid w:val="006B7F85"/>
    <w:rsid w:val="006C01DD"/>
    <w:rsid w:val="006C0DE8"/>
    <w:rsid w:val="006C120A"/>
    <w:rsid w:val="006C18C0"/>
    <w:rsid w:val="006C1EA0"/>
    <w:rsid w:val="006C210E"/>
    <w:rsid w:val="006C32A5"/>
    <w:rsid w:val="006C3308"/>
    <w:rsid w:val="006C39D3"/>
    <w:rsid w:val="006C406B"/>
    <w:rsid w:val="006C525B"/>
    <w:rsid w:val="006C581C"/>
    <w:rsid w:val="006C5A3B"/>
    <w:rsid w:val="006C5B3A"/>
    <w:rsid w:val="006C612B"/>
    <w:rsid w:val="006C6A39"/>
    <w:rsid w:val="006C6EB3"/>
    <w:rsid w:val="006C6F7E"/>
    <w:rsid w:val="006C71BA"/>
    <w:rsid w:val="006C7902"/>
    <w:rsid w:val="006C7A1A"/>
    <w:rsid w:val="006C7E03"/>
    <w:rsid w:val="006D0F81"/>
    <w:rsid w:val="006D0F8A"/>
    <w:rsid w:val="006D1219"/>
    <w:rsid w:val="006D1FA4"/>
    <w:rsid w:val="006D230B"/>
    <w:rsid w:val="006D245B"/>
    <w:rsid w:val="006D2483"/>
    <w:rsid w:val="006D320D"/>
    <w:rsid w:val="006D3A54"/>
    <w:rsid w:val="006D4028"/>
    <w:rsid w:val="006D540E"/>
    <w:rsid w:val="006D55D8"/>
    <w:rsid w:val="006D6702"/>
    <w:rsid w:val="006D6B39"/>
    <w:rsid w:val="006D74B9"/>
    <w:rsid w:val="006D764B"/>
    <w:rsid w:val="006E0169"/>
    <w:rsid w:val="006E05E2"/>
    <w:rsid w:val="006E0971"/>
    <w:rsid w:val="006E0E69"/>
    <w:rsid w:val="006E0E9C"/>
    <w:rsid w:val="006E10BB"/>
    <w:rsid w:val="006E1566"/>
    <w:rsid w:val="006E2050"/>
    <w:rsid w:val="006E33AB"/>
    <w:rsid w:val="006E3670"/>
    <w:rsid w:val="006E36CF"/>
    <w:rsid w:val="006E4098"/>
    <w:rsid w:val="006E5182"/>
    <w:rsid w:val="006E55D1"/>
    <w:rsid w:val="006E5656"/>
    <w:rsid w:val="006E58ED"/>
    <w:rsid w:val="006E62D4"/>
    <w:rsid w:val="006E7027"/>
    <w:rsid w:val="006E770D"/>
    <w:rsid w:val="006E79A2"/>
    <w:rsid w:val="006E7A43"/>
    <w:rsid w:val="006E7BC5"/>
    <w:rsid w:val="006F02B0"/>
    <w:rsid w:val="006F046E"/>
    <w:rsid w:val="006F0B03"/>
    <w:rsid w:val="006F0EB3"/>
    <w:rsid w:val="006F0F1A"/>
    <w:rsid w:val="006F17F5"/>
    <w:rsid w:val="006F1899"/>
    <w:rsid w:val="006F1AF7"/>
    <w:rsid w:val="006F1B58"/>
    <w:rsid w:val="006F25BE"/>
    <w:rsid w:val="006F28FA"/>
    <w:rsid w:val="006F2B58"/>
    <w:rsid w:val="006F2D2F"/>
    <w:rsid w:val="006F2E88"/>
    <w:rsid w:val="006F30C6"/>
    <w:rsid w:val="006F40C9"/>
    <w:rsid w:val="006F42CE"/>
    <w:rsid w:val="006F47ED"/>
    <w:rsid w:val="006F5F68"/>
    <w:rsid w:val="006F6A8E"/>
    <w:rsid w:val="006F6D74"/>
    <w:rsid w:val="006F6F81"/>
    <w:rsid w:val="006F6FDF"/>
    <w:rsid w:val="006F74E1"/>
    <w:rsid w:val="006F765F"/>
    <w:rsid w:val="006F77D3"/>
    <w:rsid w:val="00700B9C"/>
    <w:rsid w:val="00701234"/>
    <w:rsid w:val="00701E70"/>
    <w:rsid w:val="00702314"/>
    <w:rsid w:val="007035A9"/>
    <w:rsid w:val="0070394E"/>
    <w:rsid w:val="0070396E"/>
    <w:rsid w:val="00704D32"/>
    <w:rsid w:val="00706125"/>
    <w:rsid w:val="00706B77"/>
    <w:rsid w:val="00706C3B"/>
    <w:rsid w:val="007071F8"/>
    <w:rsid w:val="00710D3E"/>
    <w:rsid w:val="00713875"/>
    <w:rsid w:val="00713EFC"/>
    <w:rsid w:val="007143B0"/>
    <w:rsid w:val="00714916"/>
    <w:rsid w:val="00714C4E"/>
    <w:rsid w:val="00714D80"/>
    <w:rsid w:val="00714FC0"/>
    <w:rsid w:val="007159AE"/>
    <w:rsid w:val="00715A05"/>
    <w:rsid w:val="00715A1E"/>
    <w:rsid w:val="00716E94"/>
    <w:rsid w:val="00716EAD"/>
    <w:rsid w:val="0071718C"/>
    <w:rsid w:val="00717D5D"/>
    <w:rsid w:val="007206CB"/>
    <w:rsid w:val="007215E9"/>
    <w:rsid w:val="0072220D"/>
    <w:rsid w:val="007224B5"/>
    <w:rsid w:val="00722ABD"/>
    <w:rsid w:val="00722B3E"/>
    <w:rsid w:val="00722DB2"/>
    <w:rsid w:val="00723156"/>
    <w:rsid w:val="00723A12"/>
    <w:rsid w:val="00723A58"/>
    <w:rsid w:val="00723B0E"/>
    <w:rsid w:val="00723C06"/>
    <w:rsid w:val="00724780"/>
    <w:rsid w:val="0072515A"/>
    <w:rsid w:val="00725350"/>
    <w:rsid w:val="0072565A"/>
    <w:rsid w:val="00726234"/>
    <w:rsid w:val="00726852"/>
    <w:rsid w:val="00727479"/>
    <w:rsid w:val="00727D19"/>
    <w:rsid w:val="007301AF"/>
    <w:rsid w:val="0073030A"/>
    <w:rsid w:val="007307AA"/>
    <w:rsid w:val="00730AD8"/>
    <w:rsid w:val="00730C8C"/>
    <w:rsid w:val="00731275"/>
    <w:rsid w:val="007314BF"/>
    <w:rsid w:val="00731A95"/>
    <w:rsid w:val="007326FA"/>
    <w:rsid w:val="00732C2B"/>
    <w:rsid w:val="00732C76"/>
    <w:rsid w:val="00732FE7"/>
    <w:rsid w:val="007330F4"/>
    <w:rsid w:val="0073352F"/>
    <w:rsid w:val="0073414A"/>
    <w:rsid w:val="0073438A"/>
    <w:rsid w:val="00734A92"/>
    <w:rsid w:val="007354DE"/>
    <w:rsid w:val="00736092"/>
    <w:rsid w:val="00736829"/>
    <w:rsid w:val="0073778C"/>
    <w:rsid w:val="00737BBB"/>
    <w:rsid w:val="00737CE4"/>
    <w:rsid w:val="00740543"/>
    <w:rsid w:val="007409FA"/>
    <w:rsid w:val="00741F16"/>
    <w:rsid w:val="00742BAF"/>
    <w:rsid w:val="00744ECD"/>
    <w:rsid w:val="007453D4"/>
    <w:rsid w:val="00745691"/>
    <w:rsid w:val="00745D95"/>
    <w:rsid w:val="00745F6B"/>
    <w:rsid w:val="00746756"/>
    <w:rsid w:val="00746A5E"/>
    <w:rsid w:val="00746C78"/>
    <w:rsid w:val="00746F9F"/>
    <w:rsid w:val="007476E7"/>
    <w:rsid w:val="00751175"/>
    <w:rsid w:val="007513CD"/>
    <w:rsid w:val="007513F7"/>
    <w:rsid w:val="00751E04"/>
    <w:rsid w:val="00752102"/>
    <w:rsid w:val="00752770"/>
    <w:rsid w:val="00752807"/>
    <w:rsid w:val="00752977"/>
    <w:rsid w:val="00753356"/>
    <w:rsid w:val="00754294"/>
    <w:rsid w:val="007543C6"/>
    <w:rsid w:val="00754E0B"/>
    <w:rsid w:val="00755450"/>
    <w:rsid w:val="00755948"/>
    <w:rsid w:val="00755C45"/>
    <w:rsid w:val="00756DAF"/>
    <w:rsid w:val="00757783"/>
    <w:rsid w:val="00757C9F"/>
    <w:rsid w:val="0076018E"/>
    <w:rsid w:val="007606E7"/>
    <w:rsid w:val="00762038"/>
    <w:rsid w:val="00762078"/>
    <w:rsid w:val="00763097"/>
    <w:rsid w:val="00763131"/>
    <w:rsid w:val="00763164"/>
    <w:rsid w:val="00763B8E"/>
    <w:rsid w:val="00763BBA"/>
    <w:rsid w:val="00764A5B"/>
    <w:rsid w:val="00764BD7"/>
    <w:rsid w:val="007654AF"/>
    <w:rsid w:val="00765AF0"/>
    <w:rsid w:val="0076665D"/>
    <w:rsid w:val="007670F9"/>
    <w:rsid w:val="00767277"/>
    <w:rsid w:val="007677B8"/>
    <w:rsid w:val="007709B7"/>
    <w:rsid w:val="00770B96"/>
    <w:rsid w:val="00770EEB"/>
    <w:rsid w:val="00771FA4"/>
    <w:rsid w:val="0077255E"/>
    <w:rsid w:val="00772F52"/>
    <w:rsid w:val="00773A7F"/>
    <w:rsid w:val="007743F2"/>
    <w:rsid w:val="0077675B"/>
    <w:rsid w:val="00776762"/>
    <w:rsid w:val="00783D13"/>
    <w:rsid w:val="00784E01"/>
    <w:rsid w:val="007851E9"/>
    <w:rsid w:val="00785269"/>
    <w:rsid w:val="0078538E"/>
    <w:rsid w:val="0078563D"/>
    <w:rsid w:val="007859E8"/>
    <w:rsid w:val="00785BBD"/>
    <w:rsid w:val="00786B52"/>
    <w:rsid w:val="007875C4"/>
    <w:rsid w:val="00787A42"/>
    <w:rsid w:val="007903D7"/>
    <w:rsid w:val="00790437"/>
    <w:rsid w:val="007905AE"/>
    <w:rsid w:val="00790620"/>
    <w:rsid w:val="0079195B"/>
    <w:rsid w:val="00792023"/>
    <w:rsid w:val="0079250D"/>
    <w:rsid w:val="00792885"/>
    <w:rsid w:val="0079298D"/>
    <w:rsid w:val="00792AD9"/>
    <w:rsid w:val="007931BD"/>
    <w:rsid w:val="00793A3B"/>
    <w:rsid w:val="00793A3C"/>
    <w:rsid w:val="00793FF6"/>
    <w:rsid w:val="0079401F"/>
    <w:rsid w:val="0079497D"/>
    <w:rsid w:val="00794BC4"/>
    <w:rsid w:val="007950A8"/>
    <w:rsid w:val="0079523B"/>
    <w:rsid w:val="00795727"/>
    <w:rsid w:val="00796433"/>
    <w:rsid w:val="00796C3B"/>
    <w:rsid w:val="00796F2F"/>
    <w:rsid w:val="00797DBB"/>
    <w:rsid w:val="007A3D1A"/>
    <w:rsid w:val="007A42A2"/>
    <w:rsid w:val="007A5791"/>
    <w:rsid w:val="007A59BF"/>
    <w:rsid w:val="007A5BB3"/>
    <w:rsid w:val="007A6B19"/>
    <w:rsid w:val="007A7664"/>
    <w:rsid w:val="007B060C"/>
    <w:rsid w:val="007B0FA9"/>
    <w:rsid w:val="007B1546"/>
    <w:rsid w:val="007B1F97"/>
    <w:rsid w:val="007B2184"/>
    <w:rsid w:val="007B2C56"/>
    <w:rsid w:val="007B2F13"/>
    <w:rsid w:val="007B3720"/>
    <w:rsid w:val="007B3A43"/>
    <w:rsid w:val="007B56A0"/>
    <w:rsid w:val="007B5778"/>
    <w:rsid w:val="007B5C62"/>
    <w:rsid w:val="007B6457"/>
    <w:rsid w:val="007B6525"/>
    <w:rsid w:val="007B7055"/>
    <w:rsid w:val="007C051D"/>
    <w:rsid w:val="007C2233"/>
    <w:rsid w:val="007C2383"/>
    <w:rsid w:val="007C2B98"/>
    <w:rsid w:val="007C3052"/>
    <w:rsid w:val="007C41D8"/>
    <w:rsid w:val="007C4D73"/>
    <w:rsid w:val="007C4FE9"/>
    <w:rsid w:val="007C566B"/>
    <w:rsid w:val="007C5BF5"/>
    <w:rsid w:val="007C5ED7"/>
    <w:rsid w:val="007C60EE"/>
    <w:rsid w:val="007C67A9"/>
    <w:rsid w:val="007C7840"/>
    <w:rsid w:val="007C7A6C"/>
    <w:rsid w:val="007C7CC1"/>
    <w:rsid w:val="007D0877"/>
    <w:rsid w:val="007D0D39"/>
    <w:rsid w:val="007D1FD0"/>
    <w:rsid w:val="007D2189"/>
    <w:rsid w:val="007D24B0"/>
    <w:rsid w:val="007D2994"/>
    <w:rsid w:val="007D4046"/>
    <w:rsid w:val="007D4FBA"/>
    <w:rsid w:val="007D50BD"/>
    <w:rsid w:val="007D559F"/>
    <w:rsid w:val="007D5641"/>
    <w:rsid w:val="007D58BB"/>
    <w:rsid w:val="007D5E99"/>
    <w:rsid w:val="007D61B9"/>
    <w:rsid w:val="007D737C"/>
    <w:rsid w:val="007E053B"/>
    <w:rsid w:val="007E0559"/>
    <w:rsid w:val="007E085C"/>
    <w:rsid w:val="007E09C7"/>
    <w:rsid w:val="007E123C"/>
    <w:rsid w:val="007E1446"/>
    <w:rsid w:val="007E1F39"/>
    <w:rsid w:val="007E21EB"/>
    <w:rsid w:val="007E23AB"/>
    <w:rsid w:val="007E318C"/>
    <w:rsid w:val="007E31A5"/>
    <w:rsid w:val="007E3381"/>
    <w:rsid w:val="007E40D4"/>
    <w:rsid w:val="007E5109"/>
    <w:rsid w:val="007E56AD"/>
    <w:rsid w:val="007E5D49"/>
    <w:rsid w:val="007E64D2"/>
    <w:rsid w:val="007E7CB2"/>
    <w:rsid w:val="007F005D"/>
    <w:rsid w:val="007F03F2"/>
    <w:rsid w:val="007F0DF4"/>
    <w:rsid w:val="007F1303"/>
    <w:rsid w:val="007F196F"/>
    <w:rsid w:val="007F202E"/>
    <w:rsid w:val="007F237A"/>
    <w:rsid w:val="007F2861"/>
    <w:rsid w:val="007F3113"/>
    <w:rsid w:val="007F35FD"/>
    <w:rsid w:val="007F3BD0"/>
    <w:rsid w:val="007F3C96"/>
    <w:rsid w:val="007F3FB5"/>
    <w:rsid w:val="007F4457"/>
    <w:rsid w:val="007F4754"/>
    <w:rsid w:val="007F4C02"/>
    <w:rsid w:val="007F54E6"/>
    <w:rsid w:val="007F616E"/>
    <w:rsid w:val="007F6496"/>
    <w:rsid w:val="007F789F"/>
    <w:rsid w:val="008013F6"/>
    <w:rsid w:val="00801FEC"/>
    <w:rsid w:val="0080244C"/>
    <w:rsid w:val="00804CD4"/>
    <w:rsid w:val="008072A6"/>
    <w:rsid w:val="00807958"/>
    <w:rsid w:val="00807D53"/>
    <w:rsid w:val="008102BB"/>
    <w:rsid w:val="008109E0"/>
    <w:rsid w:val="00810A85"/>
    <w:rsid w:val="00810D3C"/>
    <w:rsid w:val="00810EB5"/>
    <w:rsid w:val="008117A6"/>
    <w:rsid w:val="00811F52"/>
    <w:rsid w:val="008128A6"/>
    <w:rsid w:val="00813591"/>
    <w:rsid w:val="00813904"/>
    <w:rsid w:val="00813B29"/>
    <w:rsid w:val="0081449F"/>
    <w:rsid w:val="00814A9E"/>
    <w:rsid w:val="008152ED"/>
    <w:rsid w:val="00815FDF"/>
    <w:rsid w:val="00815FEE"/>
    <w:rsid w:val="008161C7"/>
    <w:rsid w:val="00816ECF"/>
    <w:rsid w:val="0081748A"/>
    <w:rsid w:val="00817805"/>
    <w:rsid w:val="00817CAA"/>
    <w:rsid w:val="00817CE7"/>
    <w:rsid w:val="00820216"/>
    <w:rsid w:val="0082024F"/>
    <w:rsid w:val="00820332"/>
    <w:rsid w:val="008203EC"/>
    <w:rsid w:val="00820521"/>
    <w:rsid w:val="008214A6"/>
    <w:rsid w:val="0082157D"/>
    <w:rsid w:val="00821AC5"/>
    <w:rsid w:val="0082220A"/>
    <w:rsid w:val="0082275C"/>
    <w:rsid w:val="008229E3"/>
    <w:rsid w:val="00822ACE"/>
    <w:rsid w:val="00822B99"/>
    <w:rsid w:val="00824098"/>
    <w:rsid w:val="00824134"/>
    <w:rsid w:val="00825067"/>
    <w:rsid w:val="008252D7"/>
    <w:rsid w:val="0082536B"/>
    <w:rsid w:val="0082583A"/>
    <w:rsid w:val="008259CD"/>
    <w:rsid w:val="008271DD"/>
    <w:rsid w:val="00827A75"/>
    <w:rsid w:val="00827F98"/>
    <w:rsid w:val="00830588"/>
    <w:rsid w:val="00830729"/>
    <w:rsid w:val="00830C8E"/>
    <w:rsid w:val="008311FD"/>
    <w:rsid w:val="008312A2"/>
    <w:rsid w:val="0083144A"/>
    <w:rsid w:val="00831945"/>
    <w:rsid w:val="008322A3"/>
    <w:rsid w:val="008336B9"/>
    <w:rsid w:val="0083437F"/>
    <w:rsid w:val="008356F1"/>
    <w:rsid w:val="00835AC2"/>
    <w:rsid w:val="00837304"/>
    <w:rsid w:val="008378DF"/>
    <w:rsid w:val="00837D33"/>
    <w:rsid w:val="00837D8A"/>
    <w:rsid w:val="008402CD"/>
    <w:rsid w:val="0084030E"/>
    <w:rsid w:val="008405B9"/>
    <w:rsid w:val="00840775"/>
    <w:rsid w:val="0084080B"/>
    <w:rsid w:val="00840C47"/>
    <w:rsid w:val="00842EBF"/>
    <w:rsid w:val="0084301A"/>
    <w:rsid w:val="008434E4"/>
    <w:rsid w:val="00843869"/>
    <w:rsid w:val="0084394C"/>
    <w:rsid w:val="00843F93"/>
    <w:rsid w:val="008441F2"/>
    <w:rsid w:val="00844246"/>
    <w:rsid w:val="00844292"/>
    <w:rsid w:val="008459D1"/>
    <w:rsid w:val="008465B7"/>
    <w:rsid w:val="0084698A"/>
    <w:rsid w:val="00847372"/>
    <w:rsid w:val="00847447"/>
    <w:rsid w:val="0084786C"/>
    <w:rsid w:val="00847E23"/>
    <w:rsid w:val="00847F60"/>
    <w:rsid w:val="00847F67"/>
    <w:rsid w:val="00850265"/>
    <w:rsid w:val="00850426"/>
    <w:rsid w:val="00850C96"/>
    <w:rsid w:val="00850F30"/>
    <w:rsid w:val="00851202"/>
    <w:rsid w:val="00852A12"/>
    <w:rsid w:val="008532BE"/>
    <w:rsid w:val="0085339B"/>
    <w:rsid w:val="00853FA2"/>
    <w:rsid w:val="0085592B"/>
    <w:rsid w:val="00855B77"/>
    <w:rsid w:val="0085645A"/>
    <w:rsid w:val="00857114"/>
    <w:rsid w:val="00857514"/>
    <w:rsid w:val="00857541"/>
    <w:rsid w:val="00857890"/>
    <w:rsid w:val="00860789"/>
    <w:rsid w:val="00860E53"/>
    <w:rsid w:val="00860EAE"/>
    <w:rsid w:val="008619DF"/>
    <w:rsid w:val="00861B72"/>
    <w:rsid w:val="008626B5"/>
    <w:rsid w:val="00864054"/>
    <w:rsid w:val="00864091"/>
    <w:rsid w:val="00864433"/>
    <w:rsid w:val="00864AF1"/>
    <w:rsid w:val="00864EFA"/>
    <w:rsid w:val="00865121"/>
    <w:rsid w:val="0086571A"/>
    <w:rsid w:val="0086577C"/>
    <w:rsid w:val="0086709D"/>
    <w:rsid w:val="00867D8C"/>
    <w:rsid w:val="008703CE"/>
    <w:rsid w:val="008710F5"/>
    <w:rsid w:val="00871B27"/>
    <w:rsid w:val="00872606"/>
    <w:rsid w:val="00872891"/>
    <w:rsid w:val="00872E52"/>
    <w:rsid w:val="00873899"/>
    <w:rsid w:val="00873970"/>
    <w:rsid w:val="008748EF"/>
    <w:rsid w:val="00874D57"/>
    <w:rsid w:val="008751D4"/>
    <w:rsid w:val="008756C1"/>
    <w:rsid w:val="008764AD"/>
    <w:rsid w:val="00876D09"/>
    <w:rsid w:val="00876F6C"/>
    <w:rsid w:val="00877190"/>
    <w:rsid w:val="0087781F"/>
    <w:rsid w:val="0087782F"/>
    <w:rsid w:val="00880211"/>
    <w:rsid w:val="0088022D"/>
    <w:rsid w:val="00880495"/>
    <w:rsid w:val="00880C36"/>
    <w:rsid w:val="00881680"/>
    <w:rsid w:val="008816AE"/>
    <w:rsid w:val="00881A60"/>
    <w:rsid w:val="00881F21"/>
    <w:rsid w:val="008841AE"/>
    <w:rsid w:val="008842A2"/>
    <w:rsid w:val="00884331"/>
    <w:rsid w:val="00884AA7"/>
    <w:rsid w:val="0088673E"/>
    <w:rsid w:val="00887369"/>
    <w:rsid w:val="00887E5A"/>
    <w:rsid w:val="00887FD0"/>
    <w:rsid w:val="0089072E"/>
    <w:rsid w:val="00890A9C"/>
    <w:rsid w:val="0089113B"/>
    <w:rsid w:val="008921CC"/>
    <w:rsid w:val="008924AF"/>
    <w:rsid w:val="008927D8"/>
    <w:rsid w:val="008928D3"/>
    <w:rsid w:val="00893308"/>
    <w:rsid w:val="00893BA1"/>
    <w:rsid w:val="00893D30"/>
    <w:rsid w:val="00893DD2"/>
    <w:rsid w:val="00894263"/>
    <w:rsid w:val="00895958"/>
    <w:rsid w:val="00895ECA"/>
    <w:rsid w:val="008970BC"/>
    <w:rsid w:val="00897207"/>
    <w:rsid w:val="008979D3"/>
    <w:rsid w:val="008A02AD"/>
    <w:rsid w:val="008A1D4C"/>
    <w:rsid w:val="008A1F14"/>
    <w:rsid w:val="008A1F85"/>
    <w:rsid w:val="008A38A7"/>
    <w:rsid w:val="008A43F7"/>
    <w:rsid w:val="008A48AB"/>
    <w:rsid w:val="008A5662"/>
    <w:rsid w:val="008A59F2"/>
    <w:rsid w:val="008A5F2C"/>
    <w:rsid w:val="008A7C85"/>
    <w:rsid w:val="008A7DE6"/>
    <w:rsid w:val="008B0900"/>
    <w:rsid w:val="008B0BD0"/>
    <w:rsid w:val="008B1D31"/>
    <w:rsid w:val="008B2070"/>
    <w:rsid w:val="008B27D3"/>
    <w:rsid w:val="008B2E71"/>
    <w:rsid w:val="008B3C31"/>
    <w:rsid w:val="008B4202"/>
    <w:rsid w:val="008B52D4"/>
    <w:rsid w:val="008B57BA"/>
    <w:rsid w:val="008B5E25"/>
    <w:rsid w:val="008B69AB"/>
    <w:rsid w:val="008B6C82"/>
    <w:rsid w:val="008C013C"/>
    <w:rsid w:val="008C0B7B"/>
    <w:rsid w:val="008C0F7F"/>
    <w:rsid w:val="008C1028"/>
    <w:rsid w:val="008C118D"/>
    <w:rsid w:val="008C1757"/>
    <w:rsid w:val="008C2246"/>
    <w:rsid w:val="008C35B1"/>
    <w:rsid w:val="008C42C9"/>
    <w:rsid w:val="008C4B72"/>
    <w:rsid w:val="008C519C"/>
    <w:rsid w:val="008C5F97"/>
    <w:rsid w:val="008C6323"/>
    <w:rsid w:val="008C6340"/>
    <w:rsid w:val="008C6B84"/>
    <w:rsid w:val="008C6E43"/>
    <w:rsid w:val="008C758F"/>
    <w:rsid w:val="008C7C12"/>
    <w:rsid w:val="008D0298"/>
    <w:rsid w:val="008D02D2"/>
    <w:rsid w:val="008D05D7"/>
    <w:rsid w:val="008D0A16"/>
    <w:rsid w:val="008D0E95"/>
    <w:rsid w:val="008D1D88"/>
    <w:rsid w:val="008D1EBB"/>
    <w:rsid w:val="008D2054"/>
    <w:rsid w:val="008D2356"/>
    <w:rsid w:val="008D2C03"/>
    <w:rsid w:val="008D325A"/>
    <w:rsid w:val="008D3A26"/>
    <w:rsid w:val="008D3DAC"/>
    <w:rsid w:val="008D4269"/>
    <w:rsid w:val="008D4C48"/>
    <w:rsid w:val="008D5096"/>
    <w:rsid w:val="008D5B11"/>
    <w:rsid w:val="008D5CAF"/>
    <w:rsid w:val="008D672F"/>
    <w:rsid w:val="008D6798"/>
    <w:rsid w:val="008D6CD2"/>
    <w:rsid w:val="008E026A"/>
    <w:rsid w:val="008E08DC"/>
    <w:rsid w:val="008E091E"/>
    <w:rsid w:val="008E1BE8"/>
    <w:rsid w:val="008E20D3"/>
    <w:rsid w:val="008E284C"/>
    <w:rsid w:val="008E3154"/>
    <w:rsid w:val="008E35E9"/>
    <w:rsid w:val="008E36D1"/>
    <w:rsid w:val="008E4A0A"/>
    <w:rsid w:val="008E4CF3"/>
    <w:rsid w:val="008E4DB9"/>
    <w:rsid w:val="008E5113"/>
    <w:rsid w:val="008E5723"/>
    <w:rsid w:val="008E613E"/>
    <w:rsid w:val="008E6A41"/>
    <w:rsid w:val="008E7271"/>
    <w:rsid w:val="008E7329"/>
    <w:rsid w:val="008F0449"/>
    <w:rsid w:val="008F0D84"/>
    <w:rsid w:val="008F1329"/>
    <w:rsid w:val="008F160D"/>
    <w:rsid w:val="008F19E1"/>
    <w:rsid w:val="008F1C05"/>
    <w:rsid w:val="008F2921"/>
    <w:rsid w:val="008F35F5"/>
    <w:rsid w:val="008F36E5"/>
    <w:rsid w:val="008F3968"/>
    <w:rsid w:val="008F5898"/>
    <w:rsid w:val="008F5D69"/>
    <w:rsid w:val="008F5DF2"/>
    <w:rsid w:val="008F6966"/>
    <w:rsid w:val="008F6F88"/>
    <w:rsid w:val="008F716C"/>
    <w:rsid w:val="008F772B"/>
    <w:rsid w:val="008F78BD"/>
    <w:rsid w:val="0090108D"/>
    <w:rsid w:val="009013DF"/>
    <w:rsid w:val="00901949"/>
    <w:rsid w:val="0090208F"/>
    <w:rsid w:val="00902903"/>
    <w:rsid w:val="00902DD4"/>
    <w:rsid w:val="00902E6C"/>
    <w:rsid w:val="009038A1"/>
    <w:rsid w:val="009044CF"/>
    <w:rsid w:val="009049F0"/>
    <w:rsid w:val="00904F53"/>
    <w:rsid w:val="00906ECF"/>
    <w:rsid w:val="009106CC"/>
    <w:rsid w:val="00911310"/>
    <w:rsid w:val="009121BB"/>
    <w:rsid w:val="00912556"/>
    <w:rsid w:val="009125EF"/>
    <w:rsid w:val="00912885"/>
    <w:rsid w:val="009129FF"/>
    <w:rsid w:val="00913980"/>
    <w:rsid w:val="009139CB"/>
    <w:rsid w:val="00913F92"/>
    <w:rsid w:val="00914529"/>
    <w:rsid w:val="009147F8"/>
    <w:rsid w:val="009148E9"/>
    <w:rsid w:val="009148EB"/>
    <w:rsid w:val="00914B88"/>
    <w:rsid w:val="0091725C"/>
    <w:rsid w:val="0091740A"/>
    <w:rsid w:val="00920424"/>
    <w:rsid w:val="00921118"/>
    <w:rsid w:val="009216C7"/>
    <w:rsid w:val="00921D5B"/>
    <w:rsid w:val="00922663"/>
    <w:rsid w:val="009233C2"/>
    <w:rsid w:val="00923F40"/>
    <w:rsid w:val="009241B8"/>
    <w:rsid w:val="009244BB"/>
    <w:rsid w:val="0092479F"/>
    <w:rsid w:val="0092494B"/>
    <w:rsid w:val="00924CB1"/>
    <w:rsid w:val="00925273"/>
    <w:rsid w:val="00925538"/>
    <w:rsid w:val="009258BC"/>
    <w:rsid w:val="00925C85"/>
    <w:rsid w:val="00926840"/>
    <w:rsid w:val="00926B34"/>
    <w:rsid w:val="0092712A"/>
    <w:rsid w:val="00927BAE"/>
    <w:rsid w:val="0093040C"/>
    <w:rsid w:val="009306FC"/>
    <w:rsid w:val="00931073"/>
    <w:rsid w:val="0093155A"/>
    <w:rsid w:val="00931EDA"/>
    <w:rsid w:val="0093233E"/>
    <w:rsid w:val="00933573"/>
    <w:rsid w:val="009343DE"/>
    <w:rsid w:val="00934474"/>
    <w:rsid w:val="009350E0"/>
    <w:rsid w:val="009353A2"/>
    <w:rsid w:val="009354ED"/>
    <w:rsid w:val="00935B89"/>
    <w:rsid w:val="009364BF"/>
    <w:rsid w:val="00936BB0"/>
    <w:rsid w:val="00936C1B"/>
    <w:rsid w:val="00936FAB"/>
    <w:rsid w:val="0093745C"/>
    <w:rsid w:val="0094132A"/>
    <w:rsid w:val="00941883"/>
    <w:rsid w:val="009420B0"/>
    <w:rsid w:val="009420CC"/>
    <w:rsid w:val="009426AA"/>
    <w:rsid w:val="00942CFE"/>
    <w:rsid w:val="00942F03"/>
    <w:rsid w:val="0094456C"/>
    <w:rsid w:val="00945850"/>
    <w:rsid w:val="00945BE8"/>
    <w:rsid w:val="00945E5E"/>
    <w:rsid w:val="00946DB0"/>
    <w:rsid w:val="00946DED"/>
    <w:rsid w:val="009472EC"/>
    <w:rsid w:val="0094757A"/>
    <w:rsid w:val="00947729"/>
    <w:rsid w:val="009500DB"/>
    <w:rsid w:val="00950194"/>
    <w:rsid w:val="00950596"/>
    <w:rsid w:val="00950765"/>
    <w:rsid w:val="009507A0"/>
    <w:rsid w:val="00951DCC"/>
    <w:rsid w:val="009526C8"/>
    <w:rsid w:val="009526E4"/>
    <w:rsid w:val="0095335B"/>
    <w:rsid w:val="0095354E"/>
    <w:rsid w:val="00955284"/>
    <w:rsid w:val="00955654"/>
    <w:rsid w:val="009558B0"/>
    <w:rsid w:val="0095614C"/>
    <w:rsid w:val="009562AC"/>
    <w:rsid w:val="00956322"/>
    <w:rsid w:val="00956419"/>
    <w:rsid w:val="00956A48"/>
    <w:rsid w:val="00956FBE"/>
    <w:rsid w:val="00957895"/>
    <w:rsid w:val="00957974"/>
    <w:rsid w:val="0096059B"/>
    <w:rsid w:val="00960C68"/>
    <w:rsid w:val="00960FD3"/>
    <w:rsid w:val="00961303"/>
    <w:rsid w:val="0096132D"/>
    <w:rsid w:val="00962AEE"/>
    <w:rsid w:val="00963038"/>
    <w:rsid w:val="0096403E"/>
    <w:rsid w:val="0096433D"/>
    <w:rsid w:val="00965D9C"/>
    <w:rsid w:val="00967490"/>
    <w:rsid w:val="009675F0"/>
    <w:rsid w:val="009705D3"/>
    <w:rsid w:val="00970622"/>
    <w:rsid w:val="00970694"/>
    <w:rsid w:val="009718C0"/>
    <w:rsid w:val="0097196C"/>
    <w:rsid w:val="00972250"/>
    <w:rsid w:val="0097229D"/>
    <w:rsid w:val="009724C5"/>
    <w:rsid w:val="00972F86"/>
    <w:rsid w:val="00973FBF"/>
    <w:rsid w:val="0097481D"/>
    <w:rsid w:val="00974ABB"/>
    <w:rsid w:val="00975198"/>
    <w:rsid w:val="00975AAD"/>
    <w:rsid w:val="00976AED"/>
    <w:rsid w:val="0098018C"/>
    <w:rsid w:val="00980F19"/>
    <w:rsid w:val="009811B1"/>
    <w:rsid w:val="00981BE0"/>
    <w:rsid w:val="00982A22"/>
    <w:rsid w:val="009833D2"/>
    <w:rsid w:val="0098400C"/>
    <w:rsid w:val="00984E0C"/>
    <w:rsid w:val="0098506E"/>
    <w:rsid w:val="00985086"/>
    <w:rsid w:val="00985A3B"/>
    <w:rsid w:val="00985D0D"/>
    <w:rsid w:val="00986D32"/>
    <w:rsid w:val="00986E93"/>
    <w:rsid w:val="00986F4D"/>
    <w:rsid w:val="00987341"/>
    <w:rsid w:val="00987892"/>
    <w:rsid w:val="009903AB"/>
    <w:rsid w:val="00990580"/>
    <w:rsid w:val="00990CA6"/>
    <w:rsid w:val="00990D47"/>
    <w:rsid w:val="0099255F"/>
    <w:rsid w:val="00993355"/>
    <w:rsid w:val="0099375B"/>
    <w:rsid w:val="00993794"/>
    <w:rsid w:val="009939AF"/>
    <w:rsid w:val="00994F70"/>
    <w:rsid w:val="0099501E"/>
    <w:rsid w:val="00995CED"/>
    <w:rsid w:val="009976A4"/>
    <w:rsid w:val="00997A2D"/>
    <w:rsid w:val="009A05A3"/>
    <w:rsid w:val="009A1A46"/>
    <w:rsid w:val="009A1E04"/>
    <w:rsid w:val="009A2649"/>
    <w:rsid w:val="009A2983"/>
    <w:rsid w:val="009A3197"/>
    <w:rsid w:val="009A32CA"/>
    <w:rsid w:val="009A32E9"/>
    <w:rsid w:val="009A3C91"/>
    <w:rsid w:val="009A4900"/>
    <w:rsid w:val="009A517F"/>
    <w:rsid w:val="009A53BA"/>
    <w:rsid w:val="009A6877"/>
    <w:rsid w:val="009B130C"/>
    <w:rsid w:val="009B1A61"/>
    <w:rsid w:val="009B280C"/>
    <w:rsid w:val="009B3728"/>
    <w:rsid w:val="009B3BF0"/>
    <w:rsid w:val="009B4273"/>
    <w:rsid w:val="009B492D"/>
    <w:rsid w:val="009B5024"/>
    <w:rsid w:val="009B5F96"/>
    <w:rsid w:val="009B5FB2"/>
    <w:rsid w:val="009B6D14"/>
    <w:rsid w:val="009B70B3"/>
    <w:rsid w:val="009B7558"/>
    <w:rsid w:val="009B7887"/>
    <w:rsid w:val="009C03D0"/>
    <w:rsid w:val="009C07F4"/>
    <w:rsid w:val="009C0944"/>
    <w:rsid w:val="009C0C10"/>
    <w:rsid w:val="009C0CC2"/>
    <w:rsid w:val="009C1094"/>
    <w:rsid w:val="009C1B60"/>
    <w:rsid w:val="009C1D47"/>
    <w:rsid w:val="009C1D74"/>
    <w:rsid w:val="009C22D1"/>
    <w:rsid w:val="009C2C31"/>
    <w:rsid w:val="009C38B1"/>
    <w:rsid w:val="009C3A54"/>
    <w:rsid w:val="009C3CF4"/>
    <w:rsid w:val="009C42CE"/>
    <w:rsid w:val="009C4538"/>
    <w:rsid w:val="009C604E"/>
    <w:rsid w:val="009C64C3"/>
    <w:rsid w:val="009C6F9C"/>
    <w:rsid w:val="009C70C2"/>
    <w:rsid w:val="009C727F"/>
    <w:rsid w:val="009D0D8B"/>
    <w:rsid w:val="009D0F58"/>
    <w:rsid w:val="009D13DB"/>
    <w:rsid w:val="009D154A"/>
    <w:rsid w:val="009D258B"/>
    <w:rsid w:val="009D2B29"/>
    <w:rsid w:val="009D3054"/>
    <w:rsid w:val="009D34EF"/>
    <w:rsid w:val="009D3527"/>
    <w:rsid w:val="009D3A00"/>
    <w:rsid w:val="009D3AE7"/>
    <w:rsid w:val="009D3DBB"/>
    <w:rsid w:val="009D403A"/>
    <w:rsid w:val="009D4372"/>
    <w:rsid w:val="009D5561"/>
    <w:rsid w:val="009D5C38"/>
    <w:rsid w:val="009D7587"/>
    <w:rsid w:val="009E08CD"/>
    <w:rsid w:val="009E3BD4"/>
    <w:rsid w:val="009E3D24"/>
    <w:rsid w:val="009E3DD7"/>
    <w:rsid w:val="009E412E"/>
    <w:rsid w:val="009E450A"/>
    <w:rsid w:val="009E4611"/>
    <w:rsid w:val="009E4659"/>
    <w:rsid w:val="009E5644"/>
    <w:rsid w:val="009E5CB0"/>
    <w:rsid w:val="009E64ED"/>
    <w:rsid w:val="009E66CF"/>
    <w:rsid w:val="009E6B4A"/>
    <w:rsid w:val="009E724F"/>
    <w:rsid w:val="009E771C"/>
    <w:rsid w:val="009E7ACA"/>
    <w:rsid w:val="009E7BDD"/>
    <w:rsid w:val="009F170B"/>
    <w:rsid w:val="009F1F2D"/>
    <w:rsid w:val="009F2514"/>
    <w:rsid w:val="009F287D"/>
    <w:rsid w:val="009F4177"/>
    <w:rsid w:val="009F43FB"/>
    <w:rsid w:val="009F48FC"/>
    <w:rsid w:val="009F4DCF"/>
    <w:rsid w:val="009F6421"/>
    <w:rsid w:val="009F655C"/>
    <w:rsid w:val="009F66F8"/>
    <w:rsid w:val="009F7467"/>
    <w:rsid w:val="009F7870"/>
    <w:rsid w:val="009F7FF7"/>
    <w:rsid w:val="00A00DD6"/>
    <w:rsid w:val="00A00F71"/>
    <w:rsid w:val="00A0178E"/>
    <w:rsid w:val="00A0291C"/>
    <w:rsid w:val="00A029AF"/>
    <w:rsid w:val="00A03457"/>
    <w:rsid w:val="00A036FD"/>
    <w:rsid w:val="00A03C14"/>
    <w:rsid w:val="00A04393"/>
    <w:rsid w:val="00A065DF"/>
    <w:rsid w:val="00A06E3E"/>
    <w:rsid w:val="00A0712C"/>
    <w:rsid w:val="00A1068A"/>
    <w:rsid w:val="00A106B6"/>
    <w:rsid w:val="00A111B0"/>
    <w:rsid w:val="00A113F9"/>
    <w:rsid w:val="00A12527"/>
    <w:rsid w:val="00A12A49"/>
    <w:rsid w:val="00A12B2A"/>
    <w:rsid w:val="00A13781"/>
    <w:rsid w:val="00A13815"/>
    <w:rsid w:val="00A13BE0"/>
    <w:rsid w:val="00A13D0D"/>
    <w:rsid w:val="00A14BA5"/>
    <w:rsid w:val="00A14CFD"/>
    <w:rsid w:val="00A153D3"/>
    <w:rsid w:val="00A16734"/>
    <w:rsid w:val="00A16C9B"/>
    <w:rsid w:val="00A16D51"/>
    <w:rsid w:val="00A17192"/>
    <w:rsid w:val="00A17250"/>
    <w:rsid w:val="00A17E90"/>
    <w:rsid w:val="00A2059E"/>
    <w:rsid w:val="00A20903"/>
    <w:rsid w:val="00A21415"/>
    <w:rsid w:val="00A21C42"/>
    <w:rsid w:val="00A21E9F"/>
    <w:rsid w:val="00A22153"/>
    <w:rsid w:val="00A22510"/>
    <w:rsid w:val="00A2320E"/>
    <w:rsid w:val="00A23288"/>
    <w:rsid w:val="00A23F29"/>
    <w:rsid w:val="00A248E2"/>
    <w:rsid w:val="00A24B20"/>
    <w:rsid w:val="00A24C86"/>
    <w:rsid w:val="00A24F27"/>
    <w:rsid w:val="00A25DA7"/>
    <w:rsid w:val="00A25DB8"/>
    <w:rsid w:val="00A308B8"/>
    <w:rsid w:val="00A30B79"/>
    <w:rsid w:val="00A30CCD"/>
    <w:rsid w:val="00A30D48"/>
    <w:rsid w:val="00A324B6"/>
    <w:rsid w:val="00A324B8"/>
    <w:rsid w:val="00A32E95"/>
    <w:rsid w:val="00A34666"/>
    <w:rsid w:val="00A34B03"/>
    <w:rsid w:val="00A35EB0"/>
    <w:rsid w:val="00A3606E"/>
    <w:rsid w:val="00A368E9"/>
    <w:rsid w:val="00A37036"/>
    <w:rsid w:val="00A37061"/>
    <w:rsid w:val="00A37B53"/>
    <w:rsid w:val="00A40097"/>
    <w:rsid w:val="00A4049F"/>
    <w:rsid w:val="00A40C30"/>
    <w:rsid w:val="00A40D1F"/>
    <w:rsid w:val="00A41457"/>
    <w:rsid w:val="00A41DFD"/>
    <w:rsid w:val="00A421E1"/>
    <w:rsid w:val="00A423EA"/>
    <w:rsid w:val="00A425D7"/>
    <w:rsid w:val="00A428CE"/>
    <w:rsid w:val="00A43B49"/>
    <w:rsid w:val="00A44D2D"/>
    <w:rsid w:val="00A44F5F"/>
    <w:rsid w:val="00A452F9"/>
    <w:rsid w:val="00A453D7"/>
    <w:rsid w:val="00A455C4"/>
    <w:rsid w:val="00A45952"/>
    <w:rsid w:val="00A45C06"/>
    <w:rsid w:val="00A45CF9"/>
    <w:rsid w:val="00A46302"/>
    <w:rsid w:val="00A46727"/>
    <w:rsid w:val="00A467AE"/>
    <w:rsid w:val="00A467B0"/>
    <w:rsid w:val="00A47EF4"/>
    <w:rsid w:val="00A513FF"/>
    <w:rsid w:val="00A5194C"/>
    <w:rsid w:val="00A52036"/>
    <w:rsid w:val="00A521E3"/>
    <w:rsid w:val="00A52AB3"/>
    <w:rsid w:val="00A53440"/>
    <w:rsid w:val="00A537E4"/>
    <w:rsid w:val="00A54D46"/>
    <w:rsid w:val="00A5570D"/>
    <w:rsid w:val="00A568CC"/>
    <w:rsid w:val="00A572B9"/>
    <w:rsid w:val="00A57859"/>
    <w:rsid w:val="00A57CF9"/>
    <w:rsid w:val="00A57E83"/>
    <w:rsid w:val="00A6017F"/>
    <w:rsid w:val="00A60406"/>
    <w:rsid w:val="00A60D44"/>
    <w:rsid w:val="00A61BDB"/>
    <w:rsid w:val="00A61DC1"/>
    <w:rsid w:val="00A62A13"/>
    <w:rsid w:val="00A6317F"/>
    <w:rsid w:val="00A63DC5"/>
    <w:rsid w:val="00A6471A"/>
    <w:rsid w:val="00A65743"/>
    <w:rsid w:val="00A67853"/>
    <w:rsid w:val="00A67F21"/>
    <w:rsid w:val="00A70341"/>
    <w:rsid w:val="00A70466"/>
    <w:rsid w:val="00A70B47"/>
    <w:rsid w:val="00A70DC5"/>
    <w:rsid w:val="00A71401"/>
    <w:rsid w:val="00A7164A"/>
    <w:rsid w:val="00A7222D"/>
    <w:rsid w:val="00A72EC0"/>
    <w:rsid w:val="00A737EF"/>
    <w:rsid w:val="00A74049"/>
    <w:rsid w:val="00A74219"/>
    <w:rsid w:val="00A74466"/>
    <w:rsid w:val="00A74A64"/>
    <w:rsid w:val="00A75508"/>
    <w:rsid w:val="00A75EA2"/>
    <w:rsid w:val="00A768BC"/>
    <w:rsid w:val="00A7721B"/>
    <w:rsid w:val="00A77C69"/>
    <w:rsid w:val="00A77EE3"/>
    <w:rsid w:val="00A8070D"/>
    <w:rsid w:val="00A80776"/>
    <w:rsid w:val="00A80B39"/>
    <w:rsid w:val="00A80C6F"/>
    <w:rsid w:val="00A80D56"/>
    <w:rsid w:val="00A81AD5"/>
    <w:rsid w:val="00A82034"/>
    <w:rsid w:val="00A830CB"/>
    <w:rsid w:val="00A83263"/>
    <w:rsid w:val="00A8360C"/>
    <w:rsid w:val="00A83A91"/>
    <w:rsid w:val="00A84BBC"/>
    <w:rsid w:val="00A8578C"/>
    <w:rsid w:val="00A85D39"/>
    <w:rsid w:val="00A864E0"/>
    <w:rsid w:val="00A86C08"/>
    <w:rsid w:val="00A87448"/>
    <w:rsid w:val="00A87B55"/>
    <w:rsid w:val="00A87EA8"/>
    <w:rsid w:val="00A90084"/>
    <w:rsid w:val="00A9009B"/>
    <w:rsid w:val="00A900E2"/>
    <w:rsid w:val="00A90473"/>
    <w:rsid w:val="00A913B9"/>
    <w:rsid w:val="00A925FE"/>
    <w:rsid w:val="00A9366F"/>
    <w:rsid w:val="00A9374A"/>
    <w:rsid w:val="00A948B2"/>
    <w:rsid w:val="00A948D0"/>
    <w:rsid w:val="00A94D77"/>
    <w:rsid w:val="00A95205"/>
    <w:rsid w:val="00A95A97"/>
    <w:rsid w:val="00A96BAA"/>
    <w:rsid w:val="00A973D9"/>
    <w:rsid w:val="00A9794B"/>
    <w:rsid w:val="00AA0301"/>
    <w:rsid w:val="00AA07A0"/>
    <w:rsid w:val="00AA1783"/>
    <w:rsid w:val="00AA23EC"/>
    <w:rsid w:val="00AA2673"/>
    <w:rsid w:val="00AA28A2"/>
    <w:rsid w:val="00AA2D7E"/>
    <w:rsid w:val="00AA31E3"/>
    <w:rsid w:val="00AA34E9"/>
    <w:rsid w:val="00AA35A0"/>
    <w:rsid w:val="00AA37D7"/>
    <w:rsid w:val="00AA3A0D"/>
    <w:rsid w:val="00AA3D38"/>
    <w:rsid w:val="00AA4389"/>
    <w:rsid w:val="00AA653C"/>
    <w:rsid w:val="00AA7B61"/>
    <w:rsid w:val="00AB03E7"/>
    <w:rsid w:val="00AB0482"/>
    <w:rsid w:val="00AB052B"/>
    <w:rsid w:val="00AB061B"/>
    <w:rsid w:val="00AB10BB"/>
    <w:rsid w:val="00AB23A8"/>
    <w:rsid w:val="00AB2D07"/>
    <w:rsid w:val="00AB4353"/>
    <w:rsid w:val="00AB4A3D"/>
    <w:rsid w:val="00AB4FE5"/>
    <w:rsid w:val="00AB57A5"/>
    <w:rsid w:val="00AB5CCD"/>
    <w:rsid w:val="00AB6722"/>
    <w:rsid w:val="00AB6A96"/>
    <w:rsid w:val="00AB6F15"/>
    <w:rsid w:val="00AB704B"/>
    <w:rsid w:val="00AB7051"/>
    <w:rsid w:val="00AB7A0C"/>
    <w:rsid w:val="00AC00B6"/>
    <w:rsid w:val="00AC0CB9"/>
    <w:rsid w:val="00AC0FA0"/>
    <w:rsid w:val="00AC12C8"/>
    <w:rsid w:val="00AC143F"/>
    <w:rsid w:val="00AC1EA8"/>
    <w:rsid w:val="00AC26CE"/>
    <w:rsid w:val="00AC304E"/>
    <w:rsid w:val="00AC35DF"/>
    <w:rsid w:val="00AC360A"/>
    <w:rsid w:val="00AC3CAC"/>
    <w:rsid w:val="00AC4363"/>
    <w:rsid w:val="00AC4587"/>
    <w:rsid w:val="00AC4915"/>
    <w:rsid w:val="00AC4B28"/>
    <w:rsid w:val="00AC4CC6"/>
    <w:rsid w:val="00AC4F92"/>
    <w:rsid w:val="00AC533E"/>
    <w:rsid w:val="00AC5FF5"/>
    <w:rsid w:val="00AD066A"/>
    <w:rsid w:val="00AD1855"/>
    <w:rsid w:val="00AD1D2D"/>
    <w:rsid w:val="00AD1DE3"/>
    <w:rsid w:val="00AD4329"/>
    <w:rsid w:val="00AD471A"/>
    <w:rsid w:val="00AD4AA9"/>
    <w:rsid w:val="00AD4E54"/>
    <w:rsid w:val="00AD4FD7"/>
    <w:rsid w:val="00AD5154"/>
    <w:rsid w:val="00AD545E"/>
    <w:rsid w:val="00AD5BDA"/>
    <w:rsid w:val="00AD5E9C"/>
    <w:rsid w:val="00AD7125"/>
    <w:rsid w:val="00AD7161"/>
    <w:rsid w:val="00AD7405"/>
    <w:rsid w:val="00AD758A"/>
    <w:rsid w:val="00AD785A"/>
    <w:rsid w:val="00AE0226"/>
    <w:rsid w:val="00AE0891"/>
    <w:rsid w:val="00AE0DA2"/>
    <w:rsid w:val="00AE141B"/>
    <w:rsid w:val="00AE1583"/>
    <w:rsid w:val="00AE1A73"/>
    <w:rsid w:val="00AE1B60"/>
    <w:rsid w:val="00AE1B84"/>
    <w:rsid w:val="00AE2A0B"/>
    <w:rsid w:val="00AE2DA8"/>
    <w:rsid w:val="00AE30B9"/>
    <w:rsid w:val="00AE3166"/>
    <w:rsid w:val="00AE319A"/>
    <w:rsid w:val="00AE4F6E"/>
    <w:rsid w:val="00AE6392"/>
    <w:rsid w:val="00AE6821"/>
    <w:rsid w:val="00AE7055"/>
    <w:rsid w:val="00AE7FF1"/>
    <w:rsid w:val="00AF017B"/>
    <w:rsid w:val="00AF03F0"/>
    <w:rsid w:val="00AF0433"/>
    <w:rsid w:val="00AF059E"/>
    <w:rsid w:val="00AF2E4D"/>
    <w:rsid w:val="00AF32FE"/>
    <w:rsid w:val="00AF37BA"/>
    <w:rsid w:val="00AF39BB"/>
    <w:rsid w:val="00AF3D44"/>
    <w:rsid w:val="00AF3FC6"/>
    <w:rsid w:val="00AF4206"/>
    <w:rsid w:val="00AF43FD"/>
    <w:rsid w:val="00AF49C2"/>
    <w:rsid w:val="00AF5016"/>
    <w:rsid w:val="00AF582B"/>
    <w:rsid w:val="00AF7375"/>
    <w:rsid w:val="00AF74F5"/>
    <w:rsid w:val="00AF7676"/>
    <w:rsid w:val="00AF7CDC"/>
    <w:rsid w:val="00AF7E1A"/>
    <w:rsid w:val="00B008C3"/>
    <w:rsid w:val="00B00BEC"/>
    <w:rsid w:val="00B00E26"/>
    <w:rsid w:val="00B011FE"/>
    <w:rsid w:val="00B01C3D"/>
    <w:rsid w:val="00B024FB"/>
    <w:rsid w:val="00B0311C"/>
    <w:rsid w:val="00B031E1"/>
    <w:rsid w:val="00B03B04"/>
    <w:rsid w:val="00B03CF7"/>
    <w:rsid w:val="00B04282"/>
    <w:rsid w:val="00B044FC"/>
    <w:rsid w:val="00B04755"/>
    <w:rsid w:val="00B04D52"/>
    <w:rsid w:val="00B04F54"/>
    <w:rsid w:val="00B055CD"/>
    <w:rsid w:val="00B05D72"/>
    <w:rsid w:val="00B06A74"/>
    <w:rsid w:val="00B070D7"/>
    <w:rsid w:val="00B07C05"/>
    <w:rsid w:val="00B07F1A"/>
    <w:rsid w:val="00B10729"/>
    <w:rsid w:val="00B108F5"/>
    <w:rsid w:val="00B10E30"/>
    <w:rsid w:val="00B11336"/>
    <w:rsid w:val="00B11B9A"/>
    <w:rsid w:val="00B11E12"/>
    <w:rsid w:val="00B1233B"/>
    <w:rsid w:val="00B12736"/>
    <w:rsid w:val="00B13260"/>
    <w:rsid w:val="00B13E8F"/>
    <w:rsid w:val="00B14035"/>
    <w:rsid w:val="00B144B7"/>
    <w:rsid w:val="00B14E5F"/>
    <w:rsid w:val="00B15B26"/>
    <w:rsid w:val="00B15EF9"/>
    <w:rsid w:val="00B16DD6"/>
    <w:rsid w:val="00B175F2"/>
    <w:rsid w:val="00B202FF"/>
    <w:rsid w:val="00B20542"/>
    <w:rsid w:val="00B21B22"/>
    <w:rsid w:val="00B21ECE"/>
    <w:rsid w:val="00B22206"/>
    <w:rsid w:val="00B23767"/>
    <w:rsid w:val="00B238BA"/>
    <w:rsid w:val="00B2415F"/>
    <w:rsid w:val="00B248AD"/>
    <w:rsid w:val="00B24B82"/>
    <w:rsid w:val="00B25170"/>
    <w:rsid w:val="00B25265"/>
    <w:rsid w:val="00B25481"/>
    <w:rsid w:val="00B25711"/>
    <w:rsid w:val="00B25820"/>
    <w:rsid w:val="00B2698C"/>
    <w:rsid w:val="00B2704B"/>
    <w:rsid w:val="00B27D25"/>
    <w:rsid w:val="00B3008B"/>
    <w:rsid w:val="00B3109A"/>
    <w:rsid w:val="00B3186B"/>
    <w:rsid w:val="00B323F6"/>
    <w:rsid w:val="00B3252C"/>
    <w:rsid w:val="00B32745"/>
    <w:rsid w:val="00B33C0A"/>
    <w:rsid w:val="00B3455C"/>
    <w:rsid w:val="00B34B75"/>
    <w:rsid w:val="00B34E0F"/>
    <w:rsid w:val="00B34EBF"/>
    <w:rsid w:val="00B351B3"/>
    <w:rsid w:val="00B35B1D"/>
    <w:rsid w:val="00B35C89"/>
    <w:rsid w:val="00B36F6F"/>
    <w:rsid w:val="00B375AD"/>
    <w:rsid w:val="00B40859"/>
    <w:rsid w:val="00B408F9"/>
    <w:rsid w:val="00B416AB"/>
    <w:rsid w:val="00B425D5"/>
    <w:rsid w:val="00B42E6B"/>
    <w:rsid w:val="00B430C5"/>
    <w:rsid w:val="00B43652"/>
    <w:rsid w:val="00B44536"/>
    <w:rsid w:val="00B44DA8"/>
    <w:rsid w:val="00B45630"/>
    <w:rsid w:val="00B4588E"/>
    <w:rsid w:val="00B45A65"/>
    <w:rsid w:val="00B4630C"/>
    <w:rsid w:val="00B464AB"/>
    <w:rsid w:val="00B47CCD"/>
    <w:rsid w:val="00B47CE5"/>
    <w:rsid w:val="00B505BE"/>
    <w:rsid w:val="00B50AAB"/>
    <w:rsid w:val="00B51230"/>
    <w:rsid w:val="00B5126A"/>
    <w:rsid w:val="00B512AB"/>
    <w:rsid w:val="00B513F8"/>
    <w:rsid w:val="00B5193C"/>
    <w:rsid w:val="00B52368"/>
    <w:rsid w:val="00B53738"/>
    <w:rsid w:val="00B54534"/>
    <w:rsid w:val="00B5454D"/>
    <w:rsid w:val="00B545BB"/>
    <w:rsid w:val="00B54777"/>
    <w:rsid w:val="00B54842"/>
    <w:rsid w:val="00B54A7A"/>
    <w:rsid w:val="00B54F87"/>
    <w:rsid w:val="00B55215"/>
    <w:rsid w:val="00B55BFD"/>
    <w:rsid w:val="00B55C36"/>
    <w:rsid w:val="00B5607A"/>
    <w:rsid w:val="00B56A09"/>
    <w:rsid w:val="00B56D88"/>
    <w:rsid w:val="00B56E44"/>
    <w:rsid w:val="00B570F0"/>
    <w:rsid w:val="00B57C54"/>
    <w:rsid w:val="00B57D56"/>
    <w:rsid w:val="00B60345"/>
    <w:rsid w:val="00B60536"/>
    <w:rsid w:val="00B60C09"/>
    <w:rsid w:val="00B60DAC"/>
    <w:rsid w:val="00B620C7"/>
    <w:rsid w:val="00B62431"/>
    <w:rsid w:val="00B62F3E"/>
    <w:rsid w:val="00B63AF8"/>
    <w:rsid w:val="00B65A1B"/>
    <w:rsid w:val="00B660FD"/>
    <w:rsid w:val="00B66591"/>
    <w:rsid w:val="00B666A9"/>
    <w:rsid w:val="00B66902"/>
    <w:rsid w:val="00B67481"/>
    <w:rsid w:val="00B70C69"/>
    <w:rsid w:val="00B71CA6"/>
    <w:rsid w:val="00B71DC4"/>
    <w:rsid w:val="00B72457"/>
    <w:rsid w:val="00B725C4"/>
    <w:rsid w:val="00B73102"/>
    <w:rsid w:val="00B73F18"/>
    <w:rsid w:val="00B7440A"/>
    <w:rsid w:val="00B7441A"/>
    <w:rsid w:val="00B753F7"/>
    <w:rsid w:val="00B754CD"/>
    <w:rsid w:val="00B75A4B"/>
    <w:rsid w:val="00B766F7"/>
    <w:rsid w:val="00B80285"/>
    <w:rsid w:val="00B802FD"/>
    <w:rsid w:val="00B80E0A"/>
    <w:rsid w:val="00B81563"/>
    <w:rsid w:val="00B82A51"/>
    <w:rsid w:val="00B83061"/>
    <w:rsid w:val="00B83757"/>
    <w:rsid w:val="00B83F55"/>
    <w:rsid w:val="00B84393"/>
    <w:rsid w:val="00B85113"/>
    <w:rsid w:val="00B8514A"/>
    <w:rsid w:val="00B85734"/>
    <w:rsid w:val="00B865F9"/>
    <w:rsid w:val="00B866ED"/>
    <w:rsid w:val="00B86B9C"/>
    <w:rsid w:val="00B86C5A"/>
    <w:rsid w:val="00B86D88"/>
    <w:rsid w:val="00B87059"/>
    <w:rsid w:val="00B87DB9"/>
    <w:rsid w:val="00B900EF"/>
    <w:rsid w:val="00B9072C"/>
    <w:rsid w:val="00B90F95"/>
    <w:rsid w:val="00B91324"/>
    <w:rsid w:val="00B91939"/>
    <w:rsid w:val="00B91975"/>
    <w:rsid w:val="00B91BD9"/>
    <w:rsid w:val="00B91D11"/>
    <w:rsid w:val="00B91F0B"/>
    <w:rsid w:val="00B92EBA"/>
    <w:rsid w:val="00B9300A"/>
    <w:rsid w:val="00B931E2"/>
    <w:rsid w:val="00B936BA"/>
    <w:rsid w:val="00B93F0E"/>
    <w:rsid w:val="00B9472D"/>
    <w:rsid w:val="00B94A5B"/>
    <w:rsid w:val="00B94C66"/>
    <w:rsid w:val="00B954BC"/>
    <w:rsid w:val="00B955DC"/>
    <w:rsid w:val="00B956E6"/>
    <w:rsid w:val="00B9573E"/>
    <w:rsid w:val="00B95E28"/>
    <w:rsid w:val="00B96BD8"/>
    <w:rsid w:val="00B96C8B"/>
    <w:rsid w:val="00B9729A"/>
    <w:rsid w:val="00B97F16"/>
    <w:rsid w:val="00B97FB3"/>
    <w:rsid w:val="00BA034A"/>
    <w:rsid w:val="00BA04B4"/>
    <w:rsid w:val="00BA058B"/>
    <w:rsid w:val="00BA1404"/>
    <w:rsid w:val="00BA18B8"/>
    <w:rsid w:val="00BA22BD"/>
    <w:rsid w:val="00BA2361"/>
    <w:rsid w:val="00BA279C"/>
    <w:rsid w:val="00BA28A0"/>
    <w:rsid w:val="00BA2F60"/>
    <w:rsid w:val="00BA3AAB"/>
    <w:rsid w:val="00BA4677"/>
    <w:rsid w:val="00BA46F1"/>
    <w:rsid w:val="00BA4C5B"/>
    <w:rsid w:val="00BA4D10"/>
    <w:rsid w:val="00BA501E"/>
    <w:rsid w:val="00BA5C31"/>
    <w:rsid w:val="00BA5E09"/>
    <w:rsid w:val="00BA7378"/>
    <w:rsid w:val="00BA73C7"/>
    <w:rsid w:val="00BA7D8B"/>
    <w:rsid w:val="00BB0179"/>
    <w:rsid w:val="00BB02B2"/>
    <w:rsid w:val="00BB05F5"/>
    <w:rsid w:val="00BB074A"/>
    <w:rsid w:val="00BB13FF"/>
    <w:rsid w:val="00BB1FF4"/>
    <w:rsid w:val="00BB2BD2"/>
    <w:rsid w:val="00BB4D3E"/>
    <w:rsid w:val="00BB5293"/>
    <w:rsid w:val="00BB5299"/>
    <w:rsid w:val="00BB56B7"/>
    <w:rsid w:val="00BB5BA4"/>
    <w:rsid w:val="00BB6203"/>
    <w:rsid w:val="00BB646A"/>
    <w:rsid w:val="00BB68A2"/>
    <w:rsid w:val="00BB6EF3"/>
    <w:rsid w:val="00BB735B"/>
    <w:rsid w:val="00BC01FB"/>
    <w:rsid w:val="00BC10F8"/>
    <w:rsid w:val="00BC1835"/>
    <w:rsid w:val="00BC257E"/>
    <w:rsid w:val="00BC274E"/>
    <w:rsid w:val="00BC3428"/>
    <w:rsid w:val="00BC3546"/>
    <w:rsid w:val="00BC3A0D"/>
    <w:rsid w:val="00BC4396"/>
    <w:rsid w:val="00BC4636"/>
    <w:rsid w:val="00BC4E18"/>
    <w:rsid w:val="00BC5A65"/>
    <w:rsid w:val="00BC7054"/>
    <w:rsid w:val="00BC7D75"/>
    <w:rsid w:val="00BD0DF9"/>
    <w:rsid w:val="00BD2264"/>
    <w:rsid w:val="00BD27C3"/>
    <w:rsid w:val="00BD3010"/>
    <w:rsid w:val="00BD36F4"/>
    <w:rsid w:val="00BD37FE"/>
    <w:rsid w:val="00BD39FE"/>
    <w:rsid w:val="00BD43B1"/>
    <w:rsid w:val="00BD55E2"/>
    <w:rsid w:val="00BD682F"/>
    <w:rsid w:val="00BD6ACA"/>
    <w:rsid w:val="00BD6D83"/>
    <w:rsid w:val="00BE0207"/>
    <w:rsid w:val="00BE1D98"/>
    <w:rsid w:val="00BE1EAB"/>
    <w:rsid w:val="00BE1EEE"/>
    <w:rsid w:val="00BE2DAC"/>
    <w:rsid w:val="00BE39FC"/>
    <w:rsid w:val="00BE3C56"/>
    <w:rsid w:val="00BE3D68"/>
    <w:rsid w:val="00BE4376"/>
    <w:rsid w:val="00BE46AD"/>
    <w:rsid w:val="00BE5996"/>
    <w:rsid w:val="00BE658B"/>
    <w:rsid w:val="00BE69CF"/>
    <w:rsid w:val="00BE733E"/>
    <w:rsid w:val="00BE77D8"/>
    <w:rsid w:val="00BE7882"/>
    <w:rsid w:val="00BE78F8"/>
    <w:rsid w:val="00BE7B8A"/>
    <w:rsid w:val="00BE7CA5"/>
    <w:rsid w:val="00BE7EDE"/>
    <w:rsid w:val="00BF0134"/>
    <w:rsid w:val="00BF01C3"/>
    <w:rsid w:val="00BF0B47"/>
    <w:rsid w:val="00BF109D"/>
    <w:rsid w:val="00BF12E9"/>
    <w:rsid w:val="00BF151A"/>
    <w:rsid w:val="00BF1919"/>
    <w:rsid w:val="00BF2130"/>
    <w:rsid w:val="00BF2DCB"/>
    <w:rsid w:val="00BF329A"/>
    <w:rsid w:val="00BF33E5"/>
    <w:rsid w:val="00BF5951"/>
    <w:rsid w:val="00BF608A"/>
    <w:rsid w:val="00BF6672"/>
    <w:rsid w:val="00BF6D98"/>
    <w:rsid w:val="00BF7EC6"/>
    <w:rsid w:val="00C00E2F"/>
    <w:rsid w:val="00C0105D"/>
    <w:rsid w:val="00C0128A"/>
    <w:rsid w:val="00C0244C"/>
    <w:rsid w:val="00C025D3"/>
    <w:rsid w:val="00C026FD"/>
    <w:rsid w:val="00C028AD"/>
    <w:rsid w:val="00C02EE3"/>
    <w:rsid w:val="00C03B87"/>
    <w:rsid w:val="00C05529"/>
    <w:rsid w:val="00C068C2"/>
    <w:rsid w:val="00C06D46"/>
    <w:rsid w:val="00C077BE"/>
    <w:rsid w:val="00C079D8"/>
    <w:rsid w:val="00C07FA6"/>
    <w:rsid w:val="00C10A3C"/>
    <w:rsid w:val="00C112D4"/>
    <w:rsid w:val="00C11658"/>
    <w:rsid w:val="00C1211E"/>
    <w:rsid w:val="00C125AC"/>
    <w:rsid w:val="00C12761"/>
    <w:rsid w:val="00C130F9"/>
    <w:rsid w:val="00C13FF6"/>
    <w:rsid w:val="00C1415C"/>
    <w:rsid w:val="00C14C57"/>
    <w:rsid w:val="00C14CE2"/>
    <w:rsid w:val="00C153AA"/>
    <w:rsid w:val="00C15619"/>
    <w:rsid w:val="00C1592E"/>
    <w:rsid w:val="00C167F9"/>
    <w:rsid w:val="00C16D3A"/>
    <w:rsid w:val="00C17667"/>
    <w:rsid w:val="00C17C47"/>
    <w:rsid w:val="00C17E6E"/>
    <w:rsid w:val="00C2069C"/>
    <w:rsid w:val="00C20C09"/>
    <w:rsid w:val="00C2129C"/>
    <w:rsid w:val="00C21DFB"/>
    <w:rsid w:val="00C224E1"/>
    <w:rsid w:val="00C22867"/>
    <w:rsid w:val="00C2287E"/>
    <w:rsid w:val="00C22C8B"/>
    <w:rsid w:val="00C23699"/>
    <w:rsid w:val="00C2380A"/>
    <w:rsid w:val="00C23989"/>
    <w:rsid w:val="00C241C8"/>
    <w:rsid w:val="00C257BB"/>
    <w:rsid w:val="00C25D4E"/>
    <w:rsid w:val="00C26150"/>
    <w:rsid w:val="00C265BC"/>
    <w:rsid w:val="00C268CE"/>
    <w:rsid w:val="00C2692E"/>
    <w:rsid w:val="00C270B3"/>
    <w:rsid w:val="00C27152"/>
    <w:rsid w:val="00C276C4"/>
    <w:rsid w:val="00C27926"/>
    <w:rsid w:val="00C27956"/>
    <w:rsid w:val="00C27965"/>
    <w:rsid w:val="00C27C4E"/>
    <w:rsid w:val="00C304C4"/>
    <w:rsid w:val="00C30889"/>
    <w:rsid w:val="00C30E69"/>
    <w:rsid w:val="00C31182"/>
    <w:rsid w:val="00C31C86"/>
    <w:rsid w:val="00C321B4"/>
    <w:rsid w:val="00C32254"/>
    <w:rsid w:val="00C32BF5"/>
    <w:rsid w:val="00C331C5"/>
    <w:rsid w:val="00C331D5"/>
    <w:rsid w:val="00C334AE"/>
    <w:rsid w:val="00C353E0"/>
    <w:rsid w:val="00C355A8"/>
    <w:rsid w:val="00C358AE"/>
    <w:rsid w:val="00C35E39"/>
    <w:rsid w:val="00C362FF"/>
    <w:rsid w:val="00C3665F"/>
    <w:rsid w:val="00C36993"/>
    <w:rsid w:val="00C36D76"/>
    <w:rsid w:val="00C37457"/>
    <w:rsid w:val="00C379D1"/>
    <w:rsid w:val="00C37A6A"/>
    <w:rsid w:val="00C37C05"/>
    <w:rsid w:val="00C40D40"/>
    <w:rsid w:val="00C40D86"/>
    <w:rsid w:val="00C41C68"/>
    <w:rsid w:val="00C4272A"/>
    <w:rsid w:val="00C434FA"/>
    <w:rsid w:val="00C44CD7"/>
    <w:rsid w:val="00C45081"/>
    <w:rsid w:val="00C45D64"/>
    <w:rsid w:val="00C46CB7"/>
    <w:rsid w:val="00C503A4"/>
    <w:rsid w:val="00C5049F"/>
    <w:rsid w:val="00C512FB"/>
    <w:rsid w:val="00C51CDA"/>
    <w:rsid w:val="00C53259"/>
    <w:rsid w:val="00C5335E"/>
    <w:rsid w:val="00C53C4F"/>
    <w:rsid w:val="00C54430"/>
    <w:rsid w:val="00C55364"/>
    <w:rsid w:val="00C55DC7"/>
    <w:rsid w:val="00C566A9"/>
    <w:rsid w:val="00C56BB1"/>
    <w:rsid w:val="00C60450"/>
    <w:rsid w:val="00C60562"/>
    <w:rsid w:val="00C609E9"/>
    <w:rsid w:val="00C60D37"/>
    <w:rsid w:val="00C61297"/>
    <w:rsid w:val="00C61468"/>
    <w:rsid w:val="00C61689"/>
    <w:rsid w:val="00C61991"/>
    <w:rsid w:val="00C61C95"/>
    <w:rsid w:val="00C61FDC"/>
    <w:rsid w:val="00C62416"/>
    <w:rsid w:val="00C62955"/>
    <w:rsid w:val="00C629AB"/>
    <w:rsid w:val="00C638BC"/>
    <w:rsid w:val="00C63E29"/>
    <w:rsid w:val="00C643BB"/>
    <w:rsid w:val="00C6472E"/>
    <w:rsid w:val="00C657F9"/>
    <w:rsid w:val="00C65AA7"/>
    <w:rsid w:val="00C65AE2"/>
    <w:rsid w:val="00C65B35"/>
    <w:rsid w:val="00C65EAB"/>
    <w:rsid w:val="00C662F0"/>
    <w:rsid w:val="00C66570"/>
    <w:rsid w:val="00C6675E"/>
    <w:rsid w:val="00C66C42"/>
    <w:rsid w:val="00C67028"/>
    <w:rsid w:val="00C702DB"/>
    <w:rsid w:val="00C70A79"/>
    <w:rsid w:val="00C71AE1"/>
    <w:rsid w:val="00C71C40"/>
    <w:rsid w:val="00C71D7D"/>
    <w:rsid w:val="00C72046"/>
    <w:rsid w:val="00C726C9"/>
    <w:rsid w:val="00C7287D"/>
    <w:rsid w:val="00C7289C"/>
    <w:rsid w:val="00C72F08"/>
    <w:rsid w:val="00C74496"/>
    <w:rsid w:val="00C74551"/>
    <w:rsid w:val="00C74C63"/>
    <w:rsid w:val="00C7630A"/>
    <w:rsid w:val="00C77115"/>
    <w:rsid w:val="00C77CEE"/>
    <w:rsid w:val="00C80111"/>
    <w:rsid w:val="00C80E2D"/>
    <w:rsid w:val="00C81C69"/>
    <w:rsid w:val="00C82D5F"/>
    <w:rsid w:val="00C83704"/>
    <w:rsid w:val="00C8490E"/>
    <w:rsid w:val="00C84DBB"/>
    <w:rsid w:val="00C85B38"/>
    <w:rsid w:val="00C8648E"/>
    <w:rsid w:val="00C865DC"/>
    <w:rsid w:val="00C8667E"/>
    <w:rsid w:val="00C86E54"/>
    <w:rsid w:val="00C87001"/>
    <w:rsid w:val="00C87667"/>
    <w:rsid w:val="00C87674"/>
    <w:rsid w:val="00C87C86"/>
    <w:rsid w:val="00C9094C"/>
    <w:rsid w:val="00C90FD2"/>
    <w:rsid w:val="00C917B1"/>
    <w:rsid w:val="00C918A7"/>
    <w:rsid w:val="00C91F2A"/>
    <w:rsid w:val="00C924A8"/>
    <w:rsid w:val="00C93549"/>
    <w:rsid w:val="00C93C70"/>
    <w:rsid w:val="00C93CC0"/>
    <w:rsid w:val="00C93DDF"/>
    <w:rsid w:val="00C94188"/>
    <w:rsid w:val="00C94F66"/>
    <w:rsid w:val="00C9681B"/>
    <w:rsid w:val="00C96830"/>
    <w:rsid w:val="00C96EB6"/>
    <w:rsid w:val="00C97101"/>
    <w:rsid w:val="00CA074D"/>
    <w:rsid w:val="00CA0DFB"/>
    <w:rsid w:val="00CA1051"/>
    <w:rsid w:val="00CA11B4"/>
    <w:rsid w:val="00CA14AD"/>
    <w:rsid w:val="00CA15C6"/>
    <w:rsid w:val="00CA282E"/>
    <w:rsid w:val="00CA2991"/>
    <w:rsid w:val="00CA3401"/>
    <w:rsid w:val="00CA3518"/>
    <w:rsid w:val="00CA4423"/>
    <w:rsid w:val="00CA4F18"/>
    <w:rsid w:val="00CA6954"/>
    <w:rsid w:val="00CA6E4D"/>
    <w:rsid w:val="00CA7BBC"/>
    <w:rsid w:val="00CA7C78"/>
    <w:rsid w:val="00CA7DAE"/>
    <w:rsid w:val="00CB026E"/>
    <w:rsid w:val="00CB084D"/>
    <w:rsid w:val="00CB14FE"/>
    <w:rsid w:val="00CB16E2"/>
    <w:rsid w:val="00CB1D71"/>
    <w:rsid w:val="00CB3407"/>
    <w:rsid w:val="00CB3589"/>
    <w:rsid w:val="00CB3AB6"/>
    <w:rsid w:val="00CB482C"/>
    <w:rsid w:val="00CB4E62"/>
    <w:rsid w:val="00CB55C9"/>
    <w:rsid w:val="00CB7783"/>
    <w:rsid w:val="00CB7C62"/>
    <w:rsid w:val="00CC0126"/>
    <w:rsid w:val="00CC0245"/>
    <w:rsid w:val="00CC03B0"/>
    <w:rsid w:val="00CC0A37"/>
    <w:rsid w:val="00CC0AC6"/>
    <w:rsid w:val="00CC0D24"/>
    <w:rsid w:val="00CC2B98"/>
    <w:rsid w:val="00CC3074"/>
    <w:rsid w:val="00CC49CD"/>
    <w:rsid w:val="00CC5849"/>
    <w:rsid w:val="00CC6199"/>
    <w:rsid w:val="00CD032F"/>
    <w:rsid w:val="00CD0EC2"/>
    <w:rsid w:val="00CD167C"/>
    <w:rsid w:val="00CD1BB8"/>
    <w:rsid w:val="00CD1BF9"/>
    <w:rsid w:val="00CD3BEF"/>
    <w:rsid w:val="00CD3E3C"/>
    <w:rsid w:val="00CD4F77"/>
    <w:rsid w:val="00CD5698"/>
    <w:rsid w:val="00CD5B2B"/>
    <w:rsid w:val="00CD5B3A"/>
    <w:rsid w:val="00CD5D1A"/>
    <w:rsid w:val="00CD62D5"/>
    <w:rsid w:val="00CD6332"/>
    <w:rsid w:val="00CD67D0"/>
    <w:rsid w:val="00CD6B99"/>
    <w:rsid w:val="00CD6C34"/>
    <w:rsid w:val="00CD7487"/>
    <w:rsid w:val="00CD7FC0"/>
    <w:rsid w:val="00CE0C7D"/>
    <w:rsid w:val="00CE11A8"/>
    <w:rsid w:val="00CE1C88"/>
    <w:rsid w:val="00CE28C8"/>
    <w:rsid w:val="00CE2D31"/>
    <w:rsid w:val="00CE2F40"/>
    <w:rsid w:val="00CE2F82"/>
    <w:rsid w:val="00CE3948"/>
    <w:rsid w:val="00CE412A"/>
    <w:rsid w:val="00CE47D3"/>
    <w:rsid w:val="00CE4CED"/>
    <w:rsid w:val="00CE66BC"/>
    <w:rsid w:val="00CE6BF9"/>
    <w:rsid w:val="00CE6C06"/>
    <w:rsid w:val="00CE6CAF"/>
    <w:rsid w:val="00CE6D75"/>
    <w:rsid w:val="00CE6DC1"/>
    <w:rsid w:val="00CE7286"/>
    <w:rsid w:val="00CF11EE"/>
    <w:rsid w:val="00CF1C73"/>
    <w:rsid w:val="00CF2BCC"/>
    <w:rsid w:val="00CF4D7E"/>
    <w:rsid w:val="00CF5483"/>
    <w:rsid w:val="00CF6056"/>
    <w:rsid w:val="00CF7294"/>
    <w:rsid w:val="00CF7B0E"/>
    <w:rsid w:val="00CF7CDB"/>
    <w:rsid w:val="00D000AF"/>
    <w:rsid w:val="00D00B9D"/>
    <w:rsid w:val="00D00CFA"/>
    <w:rsid w:val="00D01BB9"/>
    <w:rsid w:val="00D01EC5"/>
    <w:rsid w:val="00D0240C"/>
    <w:rsid w:val="00D02653"/>
    <w:rsid w:val="00D04072"/>
    <w:rsid w:val="00D05278"/>
    <w:rsid w:val="00D05956"/>
    <w:rsid w:val="00D06027"/>
    <w:rsid w:val="00D06AAD"/>
    <w:rsid w:val="00D073BE"/>
    <w:rsid w:val="00D076DB"/>
    <w:rsid w:val="00D0787D"/>
    <w:rsid w:val="00D1027E"/>
    <w:rsid w:val="00D10848"/>
    <w:rsid w:val="00D109D4"/>
    <w:rsid w:val="00D10AAE"/>
    <w:rsid w:val="00D10CF6"/>
    <w:rsid w:val="00D11333"/>
    <w:rsid w:val="00D118F2"/>
    <w:rsid w:val="00D11BD5"/>
    <w:rsid w:val="00D1219E"/>
    <w:rsid w:val="00D12488"/>
    <w:rsid w:val="00D13217"/>
    <w:rsid w:val="00D13BAA"/>
    <w:rsid w:val="00D13E0F"/>
    <w:rsid w:val="00D14112"/>
    <w:rsid w:val="00D15266"/>
    <w:rsid w:val="00D15B7B"/>
    <w:rsid w:val="00D15B7F"/>
    <w:rsid w:val="00D15D0E"/>
    <w:rsid w:val="00D15EA9"/>
    <w:rsid w:val="00D16ECD"/>
    <w:rsid w:val="00D17E8F"/>
    <w:rsid w:val="00D17FDC"/>
    <w:rsid w:val="00D20542"/>
    <w:rsid w:val="00D20A39"/>
    <w:rsid w:val="00D20F46"/>
    <w:rsid w:val="00D21262"/>
    <w:rsid w:val="00D21ED9"/>
    <w:rsid w:val="00D220E7"/>
    <w:rsid w:val="00D224EC"/>
    <w:rsid w:val="00D2496A"/>
    <w:rsid w:val="00D2566F"/>
    <w:rsid w:val="00D25837"/>
    <w:rsid w:val="00D261AE"/>
    <w:rsid w:val="00D26BBD"/>
    <w:rsid w:val="00D27203"/>
    <w:rsid w:val="00D27630"/>
    <w:rsid w:val="00D27978"/>
    <w:rsid w:val="00D27C5B"/>
    <w:rsid w:val="00D27EF6"/>
    <w:rsid w:val="00D27F7B"/>
    <w:rsid w:val="00D303D6"/>
    <w:rsid w:val="00D30F7E"/>
    <w:rsid w:val="00D311BD"/>
    <w:rsid w:val="00D315C9"/>
    <w:rsid w:val="00D31B4F"/>
    <w:rsid w:val="00D31DBC"/>
    <w:rsid w:val="00D32725"/>
    <w:rsid w:val="00D33635"/>
    <w:rsid w:val="00D33DE4"/>
    <w:rsid w:val="00D33EAD"/>
    <w:rsid w:val="00D34602"/>
    <w:rsid w:val="00D359F8"/>
    <w:rsid w:val="00D35D71"/>
    <w:rsid w:val="00D36180"/>
    <w:rsid w:val="00D376EB"/>
    <w:rsid w:val="00D37CCB"/>
    <w:rsid w:val="00D41212"/>
    <w:rsid w:val="00D414E0"/>
    <w:rsid w:val="00D422F5"/>
    <w:rsid w:val="00D424B5"/>
    <w:rsid w:val="00D429C7"/>
    <w:rsid w:val="00D42C52"/>
    <w:rsid w:val="00D43109"/>
    <w:rsid w:val="00D4586C"/>
    <w:rsid w:val="00D4698B"/>
    <w:rsid w:val="00D46999"/>
    <w:rsid w:val="00D47259"/>
    <w:rsid w:val="00D47889"/>
    <w:rsid w:val="00D504A3"/>
    <w:rsid w:val="00D50DD8"/>
    <w:rsid w:val="00D518FC"/>
    <w:rsid w:val="00D52466"/>
    <w:rsid w:val="00D5355D"/>
    <w:rsid w:val="00D53D17"/>
    <w:rsid w:val="00D53E98"/>
    <w:rsid w:val="00D53EF8"/>
    <w:rsid w:val="00D550E7"/>
    <w:rsid w:val="00D5569B"/>
    <w:rsid w:val="00D55C8E"/>
    <w:rsid w:val="00D563A2"/>
    <w:rsid w:val="00D564F9"/>
    <w:rsid w:val="00D56677"/>
    <w:rsid w:val="00D56AA2"/>
    <w:rsid w:val="00D575E9"/>
    <w:rsid w:val="00D57736"/>
    <w:rsid w:val="00D5790F"/>
    <w:rsid w:val="00D57EC8"/>
    <w:rsid w:val="00D6021E"/>
    <w:rsid w:val="00D603FB"/>
    <w:rsid w:val="00D60E9A"/>
    <w:rsid w:val="00D61127"/>
    <w:rsid w:val="00D6123D"/>
    <w:rsid w:val="00D61AD8"/>
    <w:rsid w:val="00D61D10"/>
    <w:rsid w:val="00D62418"/>
    <w:rsid w:val="00D624AE"/>
    <w:rsid w:val="00D624E4"/>
    <w:rsid w:val="00D62C85"/>
    <w:rsid w:val="00D63202"/>
    <w:rsid w:val="00D63443"/>
    <w:rsid w:val="00D63BCE"/>
    <w:rsid w:val="00D63E45"/>
    <w:rsid w:val="00D641C4"/>
    <w:rsid w:val="00D64AAE"/>
    <w:rsid w:val="00D654B7"/>
    <w:rsid w:val="00D654BE"/>
    <w:rsid w:val="00D65D40"/>
    <w:rsid w:val="00D65F2D"/>
    <w:rsid w:val="00D660C7"/>
    <w:rsid w:val="00D66B2F"/>
    <w:rsid w:val="00D66E47"/>
    <w:rsid w:val="00D6736F"/>
    <w:rsid w:val="00D675A3"/>
    <w:rsid w:val="00D67638"/>
    <w:rsid w:val="00D677A9"/>
    <w:rsid w:val="00D67A22"/>
    <w:rsid w:val="00D715F1"/>
    <w:rsid w:val="00D72B03"/>
    <w:rsid w:val="00D74255"/>
    <w:rsid w:val="00D74B8C"/>
    <w:rsid w:val="00D75CED"/>
    <w:rsid w:val="00D75DE2"/>
    <w:rsid w:val="00D763C2"/>
    <w:rsid w:val="00D76737"/>
    <w:rsid w:val="00D76F69"/>
    <w:rsid w:val="00D7700B"/>
    <w:rsid w:val="00D80293"/>
    <w:rsid w:val="00D8058A"/>
    <w:rsid w:val="00D805E6"/>
    <w:rsid w:val="00D81A57"/>
    <w:rsid w:val="00D81B72"/>
    <w:rsid w:val="00D81C73"/>
    <w:rsid w:val="00D81C96"/>
    <w:rsid w:val="00D8268C"/>
    <w:rsid w:val="00D82D92"/>
    <w:rsid w:val="00D8308F"/>
    <w:rsid w:val="00D83C30"/>
    <w:rsid w:val="00D8444B"/>
    <w:rsid w:val="00D84806"/>
    <w:rsid w:val="00D84CBA"/>
    <w:rsid w:val="00D855A6"/>
    <w:rsid w:val="00D855CB"/>
    <w:rsid w:val="00D85905"/>
    <w:rsid w:val="00D85D33"/>
    <w:rsid w:val="00D86860"/>
    <w:rsid w:val="00D870E9"/>
    <w:rsid w:val="00D87844"/>
    <w:rsid w:val="00D87B7A"/>
    <w:rsid w:val="00D87C91"/>
    <w:rsid w:val="00D90B08"/>
    <w:rsid w:val="00D90B9C"/>
    <w:rsid w:val="00D90E02"/>
    <w:rsid w:val="00D90E10"/>
    <w:rsid w:val="00D914F5"/>
    <w:rsid w:val="00D916BF"/>
    <w:rsid w:val="00D91E9F"/>
    <w:rsid w:val="00D91EA7"/>
    <w:rsid w:val="00D9200F"/>
    <w:rsid w:val="00D9233A"/>
    <w:rsid w:val="00D93226"/>
    <w:rsid w:val="00D9472D"/>
    <w:rsid w:val="00D95A5C"/>
    <w:rsid w:val="00D95A64"/>
    <w:rsid w:val="00D95EBB"/>
    <w:rsid w:val="00D95F24"/>
    <w:rsid w:val="00D964EF"/>
    <w:rsid w:val="00D97684"/>
    <w:rsid w:val="00D97A0C"/>
    <w:rsid w:val="00DA05EE"/>
    <w:rsid w:val="00DA06C8"/>
    <w:rsid w:val="00DA075B"/>
    <w:rsid w:val="00DA0886"/>
    <w:rsid w:val="00DA1B18"/>
    <w:rsid w:val="00DA302D"/>
    <w:rsid w:val="00DA36EE"/>
    <w:rsid w:val="00DA5AFD"/>
    <w:rsid w:val="00DA5FDB"/>
    <w:rsid w:val="00DA6AD0"/>
    <w:rsid w:val="00DA728D"/>
    <w:rsid w:val="00DA72E0"/>
    <w:rsid w:val="00DA77E6"/>
    <w:rsid w:val="00DA7B84"/>
    <w:rsid w:val="00DA7EA8"/>
    <w:rsid w:val="00DB0629"/>
    <w:rsid w:val="00DB07A7"/>
    <w:rsid w:val="00DB09CA"/>
    <w:rsid w:val="00DB1367"/>
    <w:rsid w:val="00DB1AD3"/>
    <w:rsid w:val="00DB1C22"/>
    <w:rsid w:val="00DB2573"/>
    <w:rsid w:val="00DB2961"/>
    <w:rsid w:val="00DB2C4C"/>
    <w:rsid w:val="00DB2E68"/>
    <w:rsid w:val="00DB34DD"/>
    <w:rsid w:val="00DB34EB"/>
    <w:rsid w:val="00DB42A0"/>
    <w:rsid w:val="00DB501B"/>
    <w:rsid w:val="00DB5734"/>
    <w:rsid w:val="00DB6197"/>
    <w:rsid w:val="00DB6A5F"/>
    <w:rsid w:val="00DB772A"/>
    <w:rsid w:val="00DB7CBA"/>
    <w:rsid w:val="00DC00EE"/>
    <w:rsid w:val="00DC1347"/>
    <w:rsid w:val="00DC1831"/>
    <w:rsid w:val="00DC2746"/>
    <w:rsid w:val="00DC2AF1"/>
    <w:rsid w:val="00DC2B3C"/>
    <w:rsid w:val="00DC2F53"/>
    <w:rsid w:val="00DC3EA3"/>
    <w:rsid w:val="00DC4563"/>
    <w:rsid w:val="00DC5530"/>
    <w:rsid w:val="00DC656B"/>
    <w:rsid w:val="00DC6EDC"/>
    <w:rsid w:val="00DC75B1"/>
    <w:rsid w:val="00DC7C14"/>
    <w:rsid w:val="00DD00EE"/>
    <w:rsid w:val="00DD03B3"/>
    <w:rsid w:val="00DD0FD4"/>
    <w:rsid w:val="00DD1696"/>
    <w:rsid w:val="00DD1751"/>
    <w:rsid w:val="00DD1C71"/>
    <w:rsid w:val="00DD2F9E"/>
    <w:rsid w:val="00DD2FFC"/>
    <w:rsid w:val="00DD3889"/>
    <w:rsid w:val="00DD4B8A"/>
    <w:rsid w:val="00DD536F"/>
    <w:rsid w:val="00DD5E5E"/>
    <w:rsid w:val="00DD6E7B"/>
    <w:rsid w:val="00DD72F4"/>
    <w:rsid w:val="00DD7FF7"/>
    <w:rsid w:val="00DE0EA1"/>
    <w:rsid w:val="00DE12AF"/>
    <w:rsid w:val="00DE12CA"/>
    <w:rsid w:val="00DE1593"/>
    <w:rsid w:val="00DE1CF3"/>
    <w:rsid w:val="00DE2C13"/>
    <w:rsid w:val="00DE31F8"/>
    <w:rsid w:val="00DE36F7"/>
    <w:rsid w:val="00DE399B"/>
    <w:rsid w:val="00DE452F"/>
    <w:rsid w:val="00DE4578"/>
    <w:rsid w:val="00DE4695"/>
    <w:rsid w:val="00DE6005"/>
    <w:rsid w:val="00DE61FD"/>
    <w:rsid w:val="00DE65E7"/>
    <w:rsid w:val="00DF005F"/>
    <w:rsid w:val="00DF021B"/>
    <w:rsid w:val="00DF051D"/>
    <w:rsid w:val="00DF0C12"/>
    <w:rsid w:val="00DF1847"/>
    <w:rsid w:val="00DF1D33"/>
    <w:rsid w:val="00DF2810"/>
    <w:rsid w:val="00DF3199"/>
    <w:rsid w:val="00DF354F"/>
    <w:rsid w:val="00DF4792"/>
    <w:rsid w:val="00DF51D7"/>
    <w:rsid w:val="00DF5649"/>
    <w:rsid w:val="00DF5C28"/>
    <w:rsid w:val="00DF5C6A"/>
    <w:rsid w:val="00DF5D11"/>
    <w:rsid w:val="00DF5F09"/>
    <w:rsid w:val="00DF5F18"/>
    <w:rsid w:val="00DF6F86"/>
    <w:rsid w:val="00DF70C7"/>
    <w:rsid w:val="00DF78FB"/>
    <w:rsid w:val="00E01342"/>
    <w:rsid w:val="00E016A3"/>
    <w:rsid w:val="00E016C4"/>
    <w:rsid w:val="00E02299"/>
    <w:rsid w:val="00E024B3"/>
    <w:rsid w:val="00E038F1"/>
    <w:rsid w:val="00E03A37"/>
    <w:rsid w:val="00E043B6"/>
    <w:rsid w:val="00E04E3F"/>
    <w:rsid w:val="00E05496"/>
    <w:rsid w:val="00E05C19"/>
    <w:rsid w:val="00E05F84"/>
    <w:rsid w:val="00E066B5"/>
    <w:rsid w:val="00E06AEB"/>
    <w:rsid w:val="00E0706F"/>
    <w:rsid w:val="00E074DF"/>
    <w:rsid w:val="00E0771F"/>
    <w:rsid w:val="00E077D1"/>
    <w:rsid w:val="00E07896"/>
    <w:rsid w:val="00E07FBF"/>
    <w:rsid w:val="00E1048A"/>
    <w:rsid w:val="00E11847"/>
    <w:rsid w:val="00E119BD"/>
    <w:rsid w:val="00E11DDC"/>
    <w:rsid w:val="00E1276B"/>
    <w:rsid w:val="00E12859"/>
    <w:rsid w:val="00E12948"/>
    <w:rsid w:val="00E12D06"/>
    <w:rsid w:val="00E1323E"/>
    <w:rsid w:val="00E1350A"/>
    <w:rsid w:val="00E13C3E"/>
    <w:rsid w:val="00E13E13"/>
    <w:rsid w:val="00E14304"/>
    <w:rsid w:val="00E14C5E"/>
    <w:rsid w:val="00E1545D"/>
    <w:rsid w:val="00E154CF"/>
    <w:rsid w:val="00E15E2A"/>
    <w:rsid w:val="00E16E61"/>
    <w:rsid w:val="00E1754C"/>
    <w:rsid w:val="00E202FC"/>
    <w:rsid w:val="00E2095D"/>
    <w:rsid w:val="00E20F16"/>
    <w:rsid w:val="00E213EA"/>
    <w:rsid w:val="00E21501"/>
    <w:rsid w:val="00E21BAA"/>
    <w:rsid w:val="00E224F2"/>
    <w:rsid w:val="00E22B09"/>
    <w:rsid w:val="00E23301"/>
    <w:rsid w:val="00E24714"/>
    <w:rsid w:val="00E24B3C"/>
    <w:rsid w:val="00E250A2"/>
    <w:rsid w:val="00E251A2"/>
    <w:rsid w:val="00E25323"/>
    <w:rsid w:val="00E25F8F"/>
    <w:rsid w:val="00E2700E"/>
    <w:rsid w:val="00E277A1"/>
    <w:rsid w:val="00E27ED9"/>
    <w:rsid w:val="00E3008E"/>
    <w:rsid w:val="00E3064B"/>
    <w:rsid w:val="00E311E7"/>
    <w:rsid w:val="00E315AC"/>
    <w:rsid w:val="00E330E1"/>
    <w:rsid w:val="00E339DA"/>
    <w:rsid w:val="00E35930"/>
    <w:rsid w:val="00E35B56"/>
    <w:rsid w:val="00E35BDD"/>
    <w:rsid w:val="00E37235"/>
    <w:rsid w:val="00E37366"/>
    <w:rsid w:val="00E37583"/>
    <w:rsid w:val="00E37CE0"/>
    <w:rsid w:val="00E406EC"/>
    <w:rsid w:val="00E41AEE"/>
    <w:rsid w:val="00E41F47"/>
    <w:rsid w:val="00E4213C"/>
    <w:rsid w:val="00E42CC5"/>
    <w:rsid w:val="00E43501"/>
    <w:rsid w:val="00E43C8C"/>
    <w:rsid w:val="00E4454B"/>
    <w:rsid w:val="00E44672"/>
    <w:rsid w:val="00E45141"/>
    <w:rsid w:val="00E46D4F"/>
    <w:rsid w:val="00E473DE"/>
    <w:rsid w:val="00E479FF"/>
    <w:rsid w:val="00E47CCB"/>
    <w:rsid w:val="00E50682"/>
    <w:rsid w:val="00E515BB"/>
    <w:rsid w:val="00E51C07"/>
    <w:rsid w:val="00E52000"/>
    <w:rsid w:val="00E532F5"/>
    <w:rsid w:val="00E53BF9"/>
    <w:rsid w:val="00E545EB"/>
    <w:rsid w:val="00E555E3"/>
    <w:rsid w:val="00E55ABD"/>
    <w:rsid w:val="00E55CC4"/>
    <w:rsid w:val="00E5647C"/>
    <w:rsid w:val="00E576D8"/>
    <w:rsid w:val="00E57913"/>
    <w:rsid w:val="00E607D4"/>
    <w:rsid w:val="00E60FE0"/>
    <w:rsid w:val="00E61573"/>
    <w:rsid w:val="00E6249B"/>
    <w:rsid w:val="00E62747"/>
    <w:rsid w:val="00E6433E"/>
    <w:rsid w:val="00E6528B"/>
    <w:rsid w:val="00E65415"/>
    <w:rsid w:val="00E657B4"/>
    <w:rsid w:val="00E66178"/>
    <w:rsid w:val="00E66558"/>
    <w:rsid w:val="00E6692F"/>
    <w:rsid w:val="00E66FAA"/>
    <w:rsid w:val="00E6717C"/>
    <w:rsid w:val="00E6738D"/>
    <w:rsid w:val="00E675B2"/>
    <w:rsid w:val="00E67825"/>
    <w:rsid w:val="00E70CD7"/>
    <w:rsid w:val="00E70DB5"/>
    <w:rsid w:val="00E71040"/>
    <w:rsid w:val="00E72279"/>
    <w:rsid w:val="00E7257A"/>
    <w:rsid w:val="00E72639"/>
    <w:rsid w:val="00E72DDD"/>
    <w:rsid w:val="00E72EF2"/>
    <w:rsid w:val="00E73167"/>
    <w:rsid w:val="00E736EB"/>
    <w:rsid w:val="00E745D1"/>
    <w:rsid w:val="00E750A8"/>
    <w:rsid w:val="00E75E73"/>
    <w:rsid w:val="00E762E0"/>
    <w:rsid w:val="00E76A22"/>
    <w:rsid w:val="00E76EBD"/>
    <w:rsid w:val="00E77573"/>
    <w:rsid w:val="00E77974"/>
    <w:rsid w:val="00E77E89"/>
    <w:rsid w:val="00E80929"/>
    <w:rsid w:val="00E80FB3"/>
    <w:rsid w:val="00E825B9"/>
    <w:rsid w:val="00E8286D"/>
    <w:rsid w:val="00E8293C"/>
    <w:rsid w:val="00E82CF6"/>
    <w:rsid w:val="00E8323C"/>
    <w:rsid w:val="00E8389A"/>
    <w:rsid w:val="00E848C6"/>
    <w:rsid w:val="00E86014"/>
    <w:rsid w:val="00E86257"/>
    <w:rsid w:val="00E86620"/>
    <w:rsid w:val="00E8684C"/>
    <w:rsid w:val="00E868CE"/>
    <w:rsid w:val="00E86DB3"/>
    <w:rsid w:val="00E87A14"/>
    <w:rsid w:val="00E90469"/>
    <w:rsid w:val="00E9049B"/>
    <w:rsid w:val="00E90A05"/>
    <w:rsid w:val="00E90D89"/>
    <w:rsid w:val="00E90F4A"/>
    <w:rsid w:val="00E922A5"/>
    <w:rsid w:val="00E9283B"/>
    <w:rsid w:val="00E930E3"/>
    <w:rsid w:val="00E93442"/>
    <w:rsid w:val="00E93C6D"/>
    <w:rsid w:val="00E94491"/>
    <w:rsid w:val="00E947AA"/>
    <w:rsid w:val="00E95353"/>
    <w:rsid w:val="00E958B3"/>
    <w:rsid w:val="00E95A62"/>
    <w:rsid w:val="00E95D4D"/>
    <w:rsid w:val="00E962FF"/>
    <w:rsid w:val="00E96725"/>
    <w:rsid w:val="00E96DF8"/>
    <w:rsid w:val="00E96F55"/>
    <w:rsid w:val="00E979E3"/>
    <w:rsid w:val="00E97A4D"/>
    <w:rsid w:val="00E97A50"/>
    <w:rsid w:val="00EA0035"/>
    <w:rsid w:val="00EA0731"/>
    <w:rsid w:val="00EA073F"/>
    <w:rsid w:val="00EA1356"/>
    <w:rsid w:val="00EA1543"/>
    <w:rsid w:val="00EA1691"/>
    <w:rsid w:val="00EA17BC"/>
    <w:rsid w:val="00EA1E98"/>
    <w:rsid w:val="00EA33FA"/>
    <w:rsid w:val="00EA354C"/>
    <w:rsid w:val="00EA378D"/>
    <w:rsid w:val="00EA45FA"/>
    <w:rsid w:val="00EA4996"/>
    <w:rsid w:val="00EA5A77"/>
    <w:rsid w:val="00EA60FE"/>
    <w:rsid w:val="00EA6D7A"/>
    <w:rsid w:val="00EA715E"/>
    <w:rsid w:val="00EA7D3A"/>
    <w:rsid w:val="00EA7D5D"/>
    <w:rsid w:val="00EB06C3"/>
    <w:rsid w:val="00EB0ABE"/>
    <w:rsid w:val="00EB0DFD"/>
    <w:rsid w:val="00EB0FD5"/>
    <w:rsid w:val="00EB189E"/>
    <w:rsid w:val="00EB1F46"/>
    <w:rsid w:val="00EB2105"/>
    <w:rsid w:val="00EB22C9"/>
    <w:rsid w:val="00EB2ED7"/>
    <w:rsid w:val="00EB30D7"/>
    <w:rsid w:val="00EB3994"/>
    <w:rsid w:val="00EB4BA3"/>
    <w:rsid w:val="00EB4C93"/>
    <w:rsid w:val="00EB50F7"/>
    <w:rsid w:val="00EB51A1"/>
    <w:rsid w:val="00EB5B6F"/>
    <w:rsid w:val="00EB60E5"/>
    <w:rsid w:val="00EB671E"/>
    <w:rsid w:val="00EB7A8A"/>
    <w:rsid w:val="00EB7B7D"/>
    <w:rsid w:val="00EB7D16"/>
    <w:rsid w:val="00EC00E9"/>
    <w:rsid w:val="00EC0C7B"/>
    <w:rsid w:val="00EC0DD7"/>
    <w:rsid w:val="00EC176B"/>
    <w:rsid w:val="00EC1A46"/>
    <w:rsid w:val="00EC201E"/>
    <w:rsid w:val="00EC20EE"/>
    <w:rsid w:val="00EC2577"/>
    <w:rsid w:val="00EC26DA"/>
    <w:rsid w:val="00EC2DCE"/>
    <w:rsid w:val="00EC309E"/>
    <w:rsid w:val="00EC340B"/>
    <w:rsid w:val="00EC3B64"/>
    <w:rsid w:val="00EC3D59"/>
    <w:rsid w:val="00EC4A02"/>
    <w:rsid w:val="00EC4F8F"/>
    <w:rsid w:val="00EC562C"/>
    <w:rsid w:val="00EC57DB"/>
    <w:rsid w:val="00EC5BC8"/>
    <w:rsid w:val="00EC5C3D"/>
    <w:rsid w:val="00EC7415"/>
    <w:rsid w:val="00EC762E"/>
    <w:rsid w:val="00ED0A81"/>
    <w:rsid w:val="00ED1705"/>
    <w:rsid w:val="00ED2948"/>
    <w:rsid w:val="00ED2E93"/>
    <w:rsid w:val="00ED3065"/>
    <w:rsid w:val="00ED330B"/>
    <w:rsid w:val="00ED3FCA"/>
    <w:rsid w:val="00ED44C0"/>
    <w:rsid w:val="00ED4515"/>
    <w:rsid w:val="00ED59CB"/>
    <w:rsid w:val="00ED5DA8"/>
    <w:rsid w:val="00ED5DB9"/>
    <w:rsid w:val="00ED5F02"/>
    <w:rsid w:val="00ED61AB"/>
    <w:rsid w:val="00ED7EEC"/>
    <w:rsid w:val="00EE05DB"/>
    <w:rsid w:val="00EE131D"/>
    <w:rsid w:val="00EE2F87"/>
    <w:rsid w:val="00EE30F0"/>
    <w:rsid w:val="00EE3D2E"/>
    <w:rsid w:val="00EE40F1"/>
    <w:rsid w:val="00EE41EC"/>
    <w:rsid w:val="00EE4879"/>
    <w:rsid w:val="00EE4BD8"/>
    <w:rsid w:val="00EE58EC"/>
    <w:rsid w:val="00EE5E08"/>
    <w:rsid w:val="00EE7243"/>
    <w:rsid w:val="00EE78A0"/>
    <w:rsid w:val="00EE7F41"/>
    <w:rsid w:val="00EE7FA7"/>
    <w:rsid w:val="00EF0E4A"/>
    <w:rsid w:val="00EF104D"/>
    <w:rsid w:val="00EF117E"/>
    <w:rsid w:val="00EF1F8B"/>
    <w:rsid w:val="00EF23FF"/>
    <w:rsid w:val="00EF279C"/>
    <w:rsid w:val="00EF3E51"/>
    <w:rsid w:val="00EF46FD"/>
    <w:rsid w:val="00EF51ED"/>
    <w:rsid w:val="00EF54FB"/>
    <w:rsid w:val="00EF55FC"/>
    <w:rsid w:val="00EF5A44"/>
    <w:rsid w:val="00EF6B2F"/>
    <w:rsid w:val="00EF6D83"/>
    <w:rsid w:val="00EF6FED"/>
    <w:rsid w:val="00EF75A8"/>
    <w:rsid w:val="00EF76B2"/>
    <w:rsid w:val="00EF7FB0"/>
    <w:rsid w:val="00F00489"/>
    <w:rsid w:val="00F00A2B"/>
    <w:rsid w:val="00F013F9"/>
    <w:rsid w:val="00F015FC"/>
    <w:rsid w:val="00F018C5"/>
    <w:rsid w:val="00F01D21"/>
    <w:rsid w:val="00F023EC"/>
    <w:rsid w:val="00F024DA"/>
    <w:rsid w:val="00F02D81"/>
    <w:rsid w:val="00F02F22"/>
    <w:rsid w:val="00F03904"/>
    <w:rsid w:val="00F03A98"/>
    <w:rsid w:val="00F03B00"/>
    <w:rsid w:val="00F0465F"/>
    <w:rsid w:val="00F04E3F"/>
    <w:rsid w:val="00F05D87"/>
    <w:rsid w:val="00F067E1"/>
    <w:rsid w:val="00F077B6"/>
    <w:rsid w:val="00F079D7"/>
    <w:rsid w:val="00F07AA6"/>
    <w:rsid w:val="00F105A9"/>
    <w:rsid w:val="00F10E10"/>
    <w:rsid w:val="00F10EF0"/>
    <w:rsid w:val="00F1146D"/>
    <w:rsid w:val="00F11680"/>
    <w:rsid w:val="00F11D7F"/>
    <w:rsid w:val="00F13AFA"/>
    <w:rsid w:val="00F13FD5"/>
    <w:rsid w:val="00F14006"/>
    <w:rsid w:val="00F14410"/>
    <w:rsid w:val="00F14776"/>
    <w:rsid w:val="00F14FBD"/>
    <w:rsid w:val="00F150B5"/>
    <w:rsid w:val="00F15CB6"/>
    <w:rsid w:val="00F161FC"/>
    <w:rsid w:val="00F1640B"/>
    <w:rsid w:val="00F16681"/>
    <w:rsid w:val="00F1681A"/>
    <w:rsid w:val="00F17C3F"/>
    <w:rsid w:val="00F20463"/>
    <w:rsid w:val="00F208BF"/>
    <w:rsid w:val="00F20975"/>
    <w:rsid w:val="00F20D50"/>
    <w:rsid w:val="00F21094"/>
    <w:rsid w:val="00F21EF0"/>
    <w:rsid w:val="00F2258F"/>
    <w:rsid w:val="00F23626"/>
    <w:rsid w:val="00F23923"/>
    <w:rsid w:val="00F246CA"/>
    <w:rsid w:val="00F24F77"/>
    <w:rsid w:val="00F25819"/>
    <w:rsid w:val="00F25D1A"/>
    <w:rsid w:val="00F25D92"/>
    <w:rsid w:val="00F274CA"/>
    <w:rsid w:val="00F27A13"/>
    <w:rsid w:val="00F27D00"/>
    <w:rsid w:val="00F3063B"/>
    <w:rsid w:val="00F3167F"/>
    <w:rsid w:val="00F319BE"/>
    <w:rsid w:val="00F31B15"/>
    <w:rsid w:val="00F31DC8"/>
    <w:rsid w:val="00F32BA7"/>
    <w:rsid w:val="00F3309E"/>
    <w:rsid w:val="00F33862"/>
    <w:rsid w:val="00F33D32"/>
    <w:rsid w:val="00F33F71"/>
    <w:rsid w:val="00F34AC5"/>
    <w:rsid w:val="00F34DC6"/>
    <w:rsid w:val="00F3593D"/>
    <w:rsid w:val="00F35ACD"/>
    <w:rsid w:val="00F35CFF"/>
    <w:rsid w:val="00F3627E"/>
    <w:rsid w:val="00F368C6"/>
    <w:rsid w:val="00F36B7B"/>
    <w:rsid w:val="00F37B63"/>
    <w:rsid w:val="00F401A3"/>
    <w:rsid w:val="00F41230"/>
    <w:rsid w:val="00F4144F"/>
    <w:rsid w:val="00F42C3C"/>
    <w:rsid w:val="00F42CB6"/>
    <w:rsid w:val="00F440A1"/>
    <w:rsid w:val="00F44A7E"/>
    <w:rsid w:val="00F461CB"/>
    <w:rsid w:val="00F46DF7"/>
    <w:rsid w:val="00F4755F"/>
    <w:rsid w:val="00F50272"/>
    <w:rsid w:val="00F50CD0"/>
    <w:rsid w:val="00F51013"/>
    <w:rsid w:val="00F5103A"/>
    <w:rsid w:val="00F511DF"/>
    <w:rsid w:val="00F51822"/>
    <w:rsid w:val="00F5243C"/>
    <w:rsid w:val="00F52587"/>
    <w:rsid w:val="00F526AB"/>
    <w:rsid w:val="00F5271F"/>
    <w:rsid w:val="00F5367D"/>
    <w:rsid w:val="00F53774"/>
    <w:rsid w:val="00F54261"/>
    <w:rsid w:val="00F544AC"/>
    <w:rsid w:val="00F5456D"/>
    <w:rsid w:val="00F54668"/>
    <w:rsid w:val="00F54ADF"/>
    <w:rsid w:val="00F54B4D"/>
    <w:rsid w:val="00F55E90"/>
    <w:rsid w:val="00F56C48"/>
    <w:rsid w:val="00F5713D"/>
    <w:rsid w:val="00F5750C"/>
    <w:rsid w:val="00F6051D"/>
    <w:rsid w:val="00F60E36"/>
    <w:rsid w:val="00F6108F"/>
    <w:rsid w:val="00F616AC"/>
    <w:rsid w:val="00F6258B"/>
    <w:rsid w:val="00F62869"/>
    <w:rsid w:val="00F62AA4"/>
    <w:rsid w:val="00F62F97"/>
    <w:rsid w:val="00F63681"/>
    <w:rsid w:val="00F63F99"/>
    <w:rsid w:val="00F6444D"/>
    <w:rsid w:val="00F6499C"/>
    <w:rsid w:val="00F6555A"/>
    <w:rsid w:val="00F65EEA"/>
    <w:rsid w:val="00F6650D"/>
    <w:rsid w:val="00F66560"/>
    <w:rsid w:val="00F66702"/>
    <w:rsid w:val="00F6725E"/>
    <w:rsid w:val="00F67631"/>
    <w:rsid w:val="00F67893"/>
    <w:rsid w:val="00F679E2"/>
    <w:rsid w:val="00F7033F"/>
    <w:rsid w:val="00F709B9"/>
    <w:rsid w:val="00F71447"/>
    <w:rsid w:val="00F71945"/>
    <w:rsid w:val="00F71D10"/>
    <w:rsid w:val="00F720CE"/>
    <w:rsid w:val="00F722A7"/>
    <w:rsid w:val="00F73FC3"/>
    <w:rsid w:val="00F74254"/>
    <w:rsid w:val="00F743B3"/>
    <w:rsid w:val="00F7451B"/>
    <w:rsid w:val="00F765E6"/>
    <w:rsid w:val="00F76812"/>
    <w:rsid w:val="00F76AC3"/>
    <w:rsid w:val="00F76B5F"/>
    <w:rsid w:val="00F76CA6"/>
    <w:rsid w:val="00F76EF6"/>
    <w:rsid w:val="00F7782D"/>
    <w:rsid w:val="00F77DC6"/>
    <w:rsid w:val="00F80C3A"/>
    <w:rsid w:val="00F81DA4"/>
    <w:rsid w:val="00F8317F"/>
    <w:rsid w:val="00F83A42"/>
    <w:rsid w:val="00F83B21"/>
    <w:rsid w:val="00F845B1"/>
    <w:rsid w:val="00F846FE"/>
    <w:rsid w:val="00F84DC2"/>
    <w:rsid w:val="00F85461"/>
    <w:rsid w:val="00F85AA9"/>
    <w:rsid w:val="00F85C44"/>
    <w:rsid w:val="00F85FA5"/>
    <w:rsid w:val="00F86CAE"/>
    <w:rsid w:val="00F86F27"/>
    <w:rsid w:val="00F87551"/>
    <w:rsid w:val="00F877FE"/>
    <w:rsid w:val="00F87A41"/>
    <w:rsid w:val="00F9022C"/>
    <w:rsid w:val="00F90B9D"/>
    <w:rsid w:val="00F90C6E"/>
    <w:rsid w:val="00F90F68"/>
    <w:rsid w:val="00F9141E"/>
    <w:rsid w:val="00F9192D"/>
    <w:rsid w:val="00F920B4"/>
    <w:rsid w:val="00F93AD6"/>
    <w:rsid w:val="00F9434D"/>
    <w:rsid w:val="00F94372"/>
    <w:rsid w:val="00F946EB"/>
    <w:rsid w:val="00F94C0F"/>
    <w:rsid w:val="00F968C3"/>
    <w:rsid w:val="00F96A83"/>
    <w:rsid w:val="00F96CAE"/>
    <w:rsid w:val="00F970D0"/>
    <w:rsid w:val="00F97333"/>
    <w:rsid w:val="00F973DA"/>
    <w:rsid w:val="00F97A88"/>
    <w:rsid w:val="00F97FBF"/>
    <w:rsid w:val="00F97FFD"/>
    <w:rsid w:val="00FA0445"/>
    <w:rsid w:val="00FA06A1"/>
    <w:rsid w:val="00FA07BE"/>
    <w:rsid w:val="00FA0C30"/>
    <w:rsid w:val="00FA1715"/>
    <w:rsid w:val="00FA187F"/>
    <w:rsid w:val="00FA1AA6"/>
    <w:rsid w:val="00FA1C50"/>
    <w:rsid w:val="00FA23AB"/>
    <w:rsid w:val="00FA28FF"/>
    <w:rsid w:val="00FA3468"/>
    <w:rsid w:val="00FA3591"/>
    <w:rsid w:val="00FA37E1"/>
    <w:rsid w:val="00FA3D3E"/>
    <w:rsid w:val="00FA4BBA"/>
    <w:rsid w:val="00FA4EA0"/>
    <w:rsid w:val="00FA5760"/>
    <w:rsid w:val="00FA578E"/>
    <w:rsid w:val="00FA5CCA"/>
    <w:rsid w:val="00FA5F36"/>
    <w:rsid w:val="00FA6760"/>
    <w:rsid w:val="00FA6887"/>
    <w:rsid w:val="00FA7E24"/>
    <w:rsid w:val="00FA7ECD"/>
    <w:rsid w:val="00FA7F7C"/>
    <w:rsid w:val="00FA7F7D"/>
    <w:rsid w:val="00FB0A91"/>
    <w:rsid w:val="00FB10C3"/>
    <w:rsid w:val="00FB1567"/>
    <w:rsid w:val="00FB18F8"/>
    <w:rsid w:val="00FB302F"/>
    <w:rsid w:val="00FB3BA5"/>
    <w:rsid w:val="00FB42E7"/>
    <w:rsid w:val="00FB46F6"/>
    <w:rsid w:val="00FB4B76"/>
    <w:rsid w:val="00FB4E33"/>
    <w:rsid w:val="00FB50F4"/>
    <w:rsid w:val="00FB5226"/>
    <w:rsid w:val="00FB5B5D"/>
    <w:rsid w:val="00FB633D"/>
    <w:rsid w:val="00FB69AA"/>
    <w:rsid w:val="00FB6ADA"/>
    <w:rsid w:val="00FB7CF5"/>
    <w:rsid w:val="00FC1004"/>
    <w:rsid w:val="00FC219C"/>
    <w:rsid w:val="00FC3415"/>
    <w:rsid w:val="00FC34B1"/>
    <w:rsid w:val="00FC3900"/>
    <w:rsid w:val="00FC3AE4"/>
    <w:rsid w:val="00FC4AE6"/>
    <w:rsid w:val="00FC4B08"/>
    <w:rsid w:val="00FC4C92"/>
    <w:rsid w:val="00FC54CA"/>
    <w:rsid w:val="00FC5CCB"/>
    <w:rsid w:val="00FC632A"/>
    <w:rsid w:val="00FC6574"/>
    <w:rsid w:val="00FC6A28"/>
    <w:rsid w:val="00FC6D67"/>
    <w:rsid w:val="00FC7038"/>
    <w:rsid w:val="00FC769A"/>
    <w:rsid w:val="00FC7775"/>
    <w:rsid w:val="00FC77DD"/>
    <w:rsid w:val="00FD04DA"/>
    <w:rsid w:val="00FD0B18"/>
    <w:rsid w:val="00FD0DDD"/>
    <w:rsid w:val="00FD0EAD"/>
    <w:rsid w:val="00FD125E"/>
    <w:rsid w:val="00FD157C"/>
    <w:rsid w:val="00FD1A4E"/>
    <w:rsid w:val="00FD2AC5"/>
    <w:rsid w:val="00FD392C"/>
    <w:rsid w:val="00FD44EA"/>
    <w:rsid w:val="00FD50EC"/>
    <w:rsid w:val="00FD566E"/>
    <w:rsid w:val="00FD57AF"/>
    <w:rsid w:val="00FD5C6D"/>
    <w:rsid w:val="00FD5D9F"/>
    <w:rsid w:val="00FD5E57"/>
    <w:rsid w:val="00FD60C7"/>
    <w:rsid w:val="00FD7C5E"/>
    <w:rsid w:val="00FD7F1B"/>
    <w:rsid w:val="00FD7FBA"/>
    <w:rsid w:val="00FE117B"/>
    <w:rsid w:val="00FE18A2"/>
    <w:rsid w:val="00FE1AFF"/>
    <w:rsid w:val="00FE2213"/>
    <w:rsid w:val="00FE24C8"/>
    <w:rsid w:val="00FE26EA"/>
    <w:rsid w:val="00FE3218"/>
    <w:rsid w:val="00FE362B"/>
    <w:rsid w:val="00FE3668"/>
    <w:rsid w:val="00FE3727"/>
    <w:rsid w:val="00FE3C64"/>
    <w:rsid w:val="00FE4D71"/>
    <w:rsid w:val="00FE50BE"/>
    <w:rsid w:val="00FE56C6"/>
    <w:rsid w:val="00FE5AF4"/>
    <w:rsid w:val="00FE608C"/>
    <w:rsid w:val="00FE7825"/>
    <w:rsid w:val="00FE7C74"/>
    <w:rsid w:val="00FF10C8"/>
    <w:rsid w:val="00FF14F9"/>
    <w:rsid w:val="00FF1881"/>
    <w:rsid w:val="00FF22FC"/>
    <w:rsid w:val="00FF34D3"/>
    <w:rsid w:val="00FF3595"/>
    <w:rsid w:val="00FF37D5"/>
    <w:rsid w:val="00FF3B33"/>
    <w:rsid w:val="00FF469C"/>
    <w:rsid w:val="00FF5718"/>
    <w:rsid w:val="00FF5856"/>
    <w:rsid w:val="00FF5AF1"/>
    <w:rsid w:val="00FF5BE4"/>
    <w:rsid w:val="00FF64BF"/>
    <w:rsid w:val="00FF6672"/>
    <w:rsid w:val="00FF67FD"/>
    <w:rsid w:val="00FF702E"/>
    <w:rsid w:val="00FF75FF"/>
    <w:rsid w:val="0DAF2ADF"/>
    <w:rsid w:val="0DC642FE"/>
    <w:rsid w:val="0E97D32C"/>
    <w:rsid w:val="0ED6FA22"/>
    <w:rsid w:val="0F02145C"/>
    <w:rsid w:val="100CD1FF"/>
    <w:rsid w:val="115C6D14"/>
    <w:rsid w:val="20A63666"/>
    <w:rsid w:val="23FFE5AF"/>
    <w:rsid w:val="357F1834"/>
    <w:rsid w:val="3E780539"/>
    <w:rsid w:val="42B1C32A"/>
    <w:rsid w:val="43321FF0"/>
    <w:rsid w:val="4415211F"/>
    <w:rsid w:val="46AEA1F0"/>
    <w:rsid w:val="47DC949F"/>
    <w:rsid w:val="5AD6E83E"/>
    <w:rsid w:val="5C2E24D7"/>
    <w:rsid w:val="6967150C"/>
    <w:rsid w:val="6C7B0061"/>
    <w:rsid w:val="6F46ED5F"/>
    <w:rsid w:val="73774F89"/>
    <w:rsid w:val="78485714"/>
    <w:rsid w:val="7B893873"/>
    <w:rsid w:val="7E62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0A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B7DDA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20"/>
      <w:lang w:eastAsia="fi-FI"/>
    </w:rPr>
  </w:style>
  <w:style w:type="paragraph" w:styleId="Otsikko1">
    <w:name w:val="heading 1"/>
    <w:aliases w:val="11pt lihavoitu,alt+1,1. Numeroitu otsikko,Yläotsikko"/>
    <w:basedOn w:val="Normaali"/>
    <w:next w:val="Normaali"/>
    <w:link w:val="Otsikko1Char"/>
    <w:uiPriority w:val="9"/>
    <w:qFormat/>
    <w:rsid w:val="002D0DD2"/>
    <w:pPr>
      <w:keepNext/>
      <w:numPr>
        <w:numId w:val="2"/>
      </w:numPr>
      <w:spacing w:before="240" w:after="60"/>
      <w:jc w:val="both"/>
      <w:outlineLvl w:val="0"/>
    </w:pPr>
    <w:rPr>
      <w:rFonts w:cs="Arial"/>
      <w:b/>
      <w:bCs/>
      <w:color w:val="000000" w:themeColor="text1"/>
      <w:kern w:val="32"/>
      <w:szCs w:val="32"/>
    </w:rPr>
  </w:style>
  <w:style w:type="paragraph" w:styleId="Otsikko2">
    <w:name w:val="heading 2"/>
    <w:aliases w:val="Heading 2 Hidden,Proposal,h2,2,Level 2 Heading,Numbered indent 2,ni2,Hanging 2 Indent,numbered indent 2,exercise,Heading 2 substyle,HD2,minor side,H2,sl2,sh2,Project 2,RFS 2,2nd level,Heading 2 std,ctf345-2,Titre3,Major,Major1,Major2,Major11"/>
    <w:basedOn w:val="Normaali"/>
    <w:next w:val="Normaali"/>
    <w:link w:val="Otsikko2Char"/>
    <w:uiPriority w:val="9"/>
    <w:unhideWhenUsed/>
    <w:qFormat/>
    <w:rsid w:val="008E7329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aliases w:val="3. Numeroitu otsikko,Proposa,Heading 4 Proposal,Heading 3 - old,h3,TF-Overskrift 3,alt+3"/>
    <w:basedOn w:val="Normaali"/>
    <w:next w:val="Normaali"/>
    <w:link w:val="Otsikko3Char"/>
    <w:uiPriority w:val="9"/>
    <w:unhideWhenUsed/>
    <w:qFormat/>
    <w:rsid w:val="00B93F0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tsikko4">
    <w:name w:val="heading 4"/>
    <w:aliases w:val="h4,H4,Level 4,HeadingMP"/>
    <w:basedOn w:val="Normaali"/>
    <w:next w:val="Normaali"/>
    <w:link w:val="Otsikko4Char"/>
    <w:unhideWhenUsed/>
    <w:qFormat/>
    <w:rsid w:val="00B310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A3466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tsikko6">
    <w:name w:val="heading 6"/>
    <w:basedOn w:val="Normaali"/>
    <w:link w:val="Otsikko6Char"/>
    <w:qFormat/>
    <w:rsid w:val="00B3109A"/>
    <w:pPr>
      <w:numPr>
        <w:ilvl w:val="5"/>
        <w:numId w:val="2"/>
      </w:numPr>
      <w:spacing w:before="200" w:line="264" w:lineRule="auto"/>
      <w:jc w:val="both"/>
      <w:outlineLvl w:val="5"/>
    </w:pPr>
    <w:rPr>
      <w:bCs/>
      <w:color w:val="auto"/>
      <w:szCs w:val="22"/>
    </w:rPr>
  </w:style>
  <w:style w:type="paragraph" w:styleId="Otsikko7">
    <w:name w:val="heading 7"/>
    <w:aliases w:val="Luettelo2"/>
    <w:basedOn w:val="Normaali"/>
    <w:next w:val="Normaali"/>
    <w:link w:val="Otsikko7Char"/>
    <w:qFormat/>
    <w:rsid w:val="00B3109A"/>
    <w:pPr>
      <w:numPr>
        <w:ilvl w:val="6"/>
        <w:numId w:val="2"/>
      </w:numPr>
      <w:spacing w:before="200" w:line="264" w:lineRule="auto"/>
      <w:jc w:val="both"/>
      <w:outlineLvl w:val="6"/>
    </w:pPr>
    <w:rPr>
      <w:color w:val="auto"/>
      <w:szCs w:val="22"/>
    </w:rPr>
  </w:style>
  <w:style w:type="paragraph" w:styleId="Otsikko8">
    <w:name w:val="heading 8"/>
    <w:basedOn w:val="Normaali"/>
    <w:link w:val="Otsikko8Char"/>
    <w:uiPriority w:val="9"/>
    <w:qFormat/>
    <w:rsid w:val="00B3109A"/>
    <w:pPr>
      <w:numPr>
        <w:ilvl w:val="7"/>
        <w:numId w:val="2"/>
      </w:numPr>
      <w:spacing w:before="200" w:line="264" w:lineRule="auto"/>
      <w:jc w:val="both"/>
      <w:outlineLvl w:val="7"/>
    </w:pPr>
    <w:rPr>
      <w:iCs/>
      <w:color w:val="auto"/>
      <w:szCs w:val="22"/>
    </w:rPr>
  </w:style>
  <w:style w:type="paragraph" w:styleId="Otsikko9">
    <w:name w:val="heading 9"/>
    <w:aliases w:val="Overskrift x"/>
    <w:basedOn w:val="Normaali"/>
    <w:link w:val="Otsikko9Char"/>
    <w:uiPriority w:val="9"/>
    <w:qFormat/>
    <w:rsid w:val="00B3109A"/>
    <w:pPr>
      <w:numPr>
        <w:ilvl w:val="8"/>
        <w:numId w:val="2"/>
      </w:numPr>
      <w:spacing w:before="200" w:line="264" w:lineRule="auto"/>
      <w:jc w:val="both"/>
      <w:outlineLvl w:val="8"/>
    </w:pPr>
    <w:rPr>
      <w:rFonts w:cs="Arial"/>
      <w:color w:val="auto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NormaaliVasen4">
    <w:name w:val="Normaali + Vasen:  4"/>
    <w:aliases w:val="5 cm"/>
    <w:basedOn w:val="Normaali"/>
    <w:link w:val="NormaaliVasen4Char"/>
    <w:rsid w:val="004B7DDA"/>
    <w:pPr>
      <w:ind w:left="2520"/>
    </w:pPr>
    <w:rPr>
      <w:rFonts w:cs="Arial"/>
    </w:rPr>
  </w:style>
  <w:style w:type="paragraph" w:customStyle="1" w:styleId="Kappaleteksti">
    <w:name w:val="Kappaleteksti"/>
    <w:basedOn w:val="Normaali"/>
    <w:link w:val="KappaletekstiChar"/>
    <w:rsid w:val="004B7DDA"/>
    <w:pPr>
      <w:spacing w:before="240"/>
      <w:ind w:left="1304"/>
      <w:jc w:val="both"/>
    </w:pPr>
  </w:style>
  <w:style w:type="character" w:customStyle="1" w:styleId="KappaletekstiChar">
    <w:name w:val="Kappaleteksti Char"/>
    <w:basedOn w:val="Kappaleenoletusfontti"/>
    <w:link w:val="Kappaleteksti"/>
    <w:rsid w:val="004B7DDA"/>
    <w:rPr>
      <w:rFonts w:ascii="Verdana" w:eastAsia="Times New Roman" w:hAnsi="Verdana" w:cs="Times New Roman"/>
      <w:color w:val="000000"/>
      <w:sz w:val="20"/>
      <w:szCs w:val="20"/>
      <w:lang w:eastAsia="fi-FI"/>
    </w:rPr>
  </w:style>
  <w:style w:type="character" w:customStyle="1" w:styleId="NormaaliVasen4Char">
    <w:name w:val="Normaali + Vasen:  4 Char"/>
    <w:aliases w:val="5 cm Char"/>
    <w:basedOn w:val="Kappaleenoletusfontti"/>
    <w:link w:val="NormaaliVasen4"/>
    <w:rsid w:val="004B7DDA"/>
    <w:rPr>
      <w:rFonts w:ascii="Verdana" w:eastAsia="Times New Roman" w:hAnsi="Verdana" w:cs="Arial"/>
      <w:color w:val="000000"/>
      <w:sz w:val="20"/>
      <w:szCs w:val="20"/>
      <w:lang w:eastAsia="fi-FI"/>
    </w:rPr>
  </w:style>
  <w:style w:type="paragraph" w:styleId="Luettelokappale">
    <w:name w:val="List Paragraph"/>
    <w:basedOn w:val="Normaali"/>
    <w:link w:val="LuettelokappaleChar"/>
    <w:uiPriority w:val="34"/>
    <w:qFormat/>
    <w:rsid w:val="004B7DDA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F37B6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37B63"/>
    <w:rPr>
      <w:rFonts w:ascii="Verdana" w:eastAsia="Times New Roman" w:hAnsi="Verdana" w:cs="Times New Roman"/>
      <w:color w:val="000000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F37B6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37B63"/>
    <w:rPr>
      <w:rFonts w:ascii="Verdana" w:eastAsia="Times New Roman" w:hAnsi="Verdana" w:cs="Times New Roman"/>
      <w:color w:val="000000"/>
      <w:sz w:val="20"/>
      <w:szCs w:val="20"/>
      <w:lang w:eastAsia="fi-FI"/>
    </w:rPr>
  </w:style>
  <w:style w:type="character" w:styleId="Kommentinviite">
    <w:name w:val="annotation reference"/>
    <w:basedOn w:val="Kappaleenoletusfontti"/>
    <w:semiHidden/>
    <w:unhideWhenUsed/>
    <w:rsid w:val="00F37B63"/>
    <w:rPr>
      <w:sz w:val="16"/>
      <w:szCs w:val="16"/>
    </w:rPr>
  </w:style>
  <w:style w:type="paragraph" w:styleId="Kommentinteksti">
    <w:name w:val="annotation text"/>
    <w:basedOn w:val="Normaali"/>
    <w:link w:val="KommentintekstiChar"/>
    <w:unhideWhenUsed/>
    <w:rsid w:val="00F37B63"/>
  </w:style>
  <w:style w:type="character" w:customStyle="1" w:styleId="KommentintekstiChar">
    <w:name w:val="Kommentin teksti Char"/>
    <w:basedOn w:val="Kappaleenoletusfontti"/>
    <w:link w:val="Kommentinteksti"/>
    <w:rsid w:val="00F37B63"/>
    <w:rPr>
      <w:rFonts w:ascii="Verdana" w:eastAsia="Times New Roman" w:hAnsi="Verdana" w:cs="Times New Roman"/>
      <w:color w:val="000000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37B6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37B63"/>
    <w:rPr>
      <w:rFonts w:ascii="Verdana" w:eastAsia="Times New Roman" w:hAnsi="Verdana" w:cs="Times New Roman"/>
      <w:b/>
      <w:bCs/>
      <w:color w:val="000000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37B6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37B63"/>
    <w:rPr>
      <w:rFonts w:ascii="Tahoma" w:eastAsia="Times New Roman" w:hAnsi="Tahoma" w:cs="Tahoma"/>
      <w:color w:val="000000"/>
      <w:sz w:val="16"/>
      <w:szCs w:val="16"/>
      <w:lang w:eastAsia="fi-FI"/>
    </w:rPr>
  </w:style>
  <w:style w:type="paragraph" w:customStyle="1" w:styleId="23SSisennetty">
    <w:name w:val="2.3 S Sisennetty"/>
    <w:basedOn w:val="Normaali"/>
    <w:qFormat/>
    <w:rsid w:val="008E613E"/>
    <w:pPr>
      <w:ind w:left="1304"/>
    </w:pPr>
    <w:rPr>
      <w:rFonts w:eastAsia="Verdana" w:cs="Verdana"/>
      <w:color w:val="auto"/>
      <w:lang w:eastAsia="en-US"/>
    </w:rPr>
  </w:style>
  <w:style w:type="character" w:styleId="Hyperlinkki">
    <w:name w:val="Hyperlink"/>
    <w:uiPriority w:val="99"/>
    <w:unhideWhenUsed/>
    <w:rsid w:val="008E613E"/>
    <w:rPr>
      <w:color w:val="0000FF"/>
      <w:u w:val="single"/>
    </w:rPr>
  </w:style>
  <w:style w:type="paragraph" w:customStyle="1" w:styleId="py">
    <w:name w:val="py"/>
    <w:basedOn w:val="Normaali"/>
    <w:uiPriority w:val="99"/>
    <w:rsid w:val="008E613E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Otsikko1Char">
    <w:name w:val="Otsikko 1 Char"/>
    <w:aliases w:val="11pt lihavoitu Char,alt+1 Char,1. Numeroitu otsikko Char,Yläotsikko Char"/>
    <w:basedOn w:val="Kappaleenoletusfontti"/>
    <w:link w:val="Otsikko1"/>
    <w:uiPriority w:val="9"/>
    <w:rsid w:val="002D0DD2"/>
    <w:rPr>
      <w:rFonts w:ascii="Verdana" w:eastAsia="Times New Roman" w:hAnsi="Verdana" w:cs="Arial"/>
      <w:b/>
      <w:bCs/>
      <w:color w:val="000000" w:themeColor="text1"/>
      <w:kern w:val="32"/>
      <w:sz w:val="20"/>
      <w:szCs w:val="32"/>
      <w:lang w:eastAsia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2D0DD2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7859E8"/>
    <w:pPr>
      <w:tabs>
        <w:tab w:val="left" w:pos="400"/>
        <w:tab w:val="right" w:leader="dot" w:pos="9628"/>
      </w:tabs>
      <w:spacing w:after="100"/>
    </w:pPr>
  </w:style>
  <w:style w:type="paragraph" w:customStyle="1" w:styleId="Default">
    <w:name w:val="Default"/>
    <w:rsid w:val="00A25D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i-FI"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A25DA7"/>
    <w:rPr>
      <w:rFonts w:ascii="Verdana" w:eastAsia="Times New Roman" w:hAnsi="Verdana" w:cs="Times New Roman"/>
      <w:color w:val="000000"/>
      <w:sz w:val="20"/>
      <w:szCs w:val="20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901949"/>
    <w:rPr>
      <w:color w:val="800080" w:themeColor="followedHyperlink"/>
      <w:u w:val="single"/>
    </w:rPr>
  </w:style>
  <w:style w:type="table" w:styleId="TaulukkoRuudukko">
    <w:name w:val="Table Grid"/>
    <w:basedOn w:val="Normaalitaulukko"/>
    <w:rsid w:val="0092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ali"/>
    <w:uiPriority w:val="40"/>
    <w:qFormat/>
    <w:rsid w:val="00923F40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923F40"/>
    <w:pPr>
      <w:numPr>
        <w:ilvl w:val="3"/>
        <w:numId w:val="2"/>
      </w:numPr>
    </w:pPr>
    <w:rPr>
      <w:rFonts w:asciiTheme="minorHAnsi" w:eastAsiaTheme="minorEastAsia" w:hAnsiTheme="minorHAnsi" w:cstheme="minorBidi"/>
      <w:color w:val="auto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923F40"/>
    <w:rPr>
      <w:rFonts w:eastAsiaTheme="minorEastAsia"/>
      <w:sz w:val="20"/>
      <w:szCs w:val="20"/>
      <w:lang w:eastAsia="fi-FI"/>
    </w:rPr>
  </w:style>
  <w:style w:type="character" w:styleId="Hienovarainenkorostus">
    <w:name w:val="Subtle Emphasis"/>
    <w:basedOn w:val="Kappaleenoletusfontti"/>
    <w:uiPriority w:val="19"/>
    <w:qFormat/>
    <w:rsid w:val="00923F40"/>
    <w:rPr>
      <w:i/>
      <w:iCs/>
      <w:color w:val="7F7F7F" w:themeColor="text1" w:themeTint="80"/>
    </w:rPr>
  </w:style>
  <w:style w:type="table" w:styleId="Normaalivarjostus2-korostus5">
    <w:name w:val="Medium Shading 2 Accent 5"/>
    <w:basedOn w:val="Normaalitaulukko"/>
    <w:uiPriority w:val="64"/>
    <w:rsid w:val="00923F40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tsikko2Char">
    <w:name w:val="Otsikko 2 Char"/>
    <w:aliases w:val="Heading 2 Hidden Char,Proposal Char,h2 Char,2 Char,Level 2 Heading Char,Numbered indent 2 Char,ni2 Char,Hanging 2 Indent Char,numbered indent 2 Char,exercise Char,Heading 2 substyle Char,HD2 Char,minor side Char,H2 Char,sl2 Char,sh2 Char"/>
    <w:basedOn w:val="Kappaleenoletusfontti"/>
    <w:link w:val="Otsikko2"/>
    <w:uiPriority w:val="9"/>
    <w:rsid w:val="008E73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i-FI"/>
    </w:rPr>
  </w:style>
  <w:style w:type="paragraph" w:styleId="Muutos">
    <w:name w:val="Revision"/>
    <w:hidden/>
    <w:uiPriority w:val="99"/>
    <w:semiHidden/>
    <w:rsid w:val="00E1048A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20"/>
      <w:lang w:eastAsia="fi-FI"/>
    </w:rPr>
  </w:style>
  <w:style w:type="character" w:customStyle="1" w:styleId="no-link3">
    <w:name w:val="no-link3"/>
    <w:basedOn w:val="Kappaleenoletusfontti"/>
    <w:rsid w:val="00837D8A"/>
    <w:rPr>
      <w:color w:val="757575"/>
    </w:rPr>
  </w:style>
  <w:style w:type="paragraph" w:styleId="NormaaliWWW">
    <w:name w:val="Normal (Web)"/>
    <w:basedOn w:val="Normaali"/>
    <w:uiPriority w:val="99"/>
    <w:unhideWhenUsed/>
    <w:rsid w:val="002A5CC3"/>
    <w:pPr>
      <w:spacing w:after="100" w:afterAutospacing="1"/>
    </w:pPr>
    <w:rPr>
      <w:rFonts w:ascii="Source Sans Pro" w:hAnsi="Source Sans Pro"/>
      <w:color w:val="auto"/>
      <w:sz w:val="24"/>
      <w:szCs w:val="24"/>
    </w:rPr>
  </w:style>
  <w:style w:type="character" w:customStyle="1" w:styleId="Otsikko3Char">
    <w:name w:val="Otsikko 3 Char"/>
    <w:aliases w:val="3. Numeroitu otsikko Char,Proposa Char,Heading 4 Proposal Char,Heading 3 - old Char,h3 Char,TF-Overskrift 3 Char,alt+3 Char"/>
    <w:basedOn w:val="Kappaleenoletusfontti"/>
    <w:link w:val="Otsikko3"/>
    <w:uiPriority w:val="9"/>
    <w:rsid w:val="00B93F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rsid w:val="00A46302"/>
    <w:pPr>
      <w:tabs>
        <w:tab w:val="right" w:leader="dot" w:pos="9628"/>
      </w:tabs>
      <w:spacing w:after="100"/>
      <w:ind w:left="400"/>
    </w:pPr>
    <w:rPr>
      <w:b/>
      <w:bCs/>
      <w:noProof/>
    </w:rPr>
  </w:style>
  <w:style w:type="character" w:styleId="Voimakas">
    <w:name w:val="Strong"/>
    <w:basedOn w:val="Kappaleenoletusfontti"/>
    <w:uiPriority w:val="22"/>
    <w:qFormat/>
    <w:rsid w:val="002B2357"/>
    <w:rPr>
      <w:b/>
      <w:bCs/>
    </w:rPr>
  </w:style>
  <w:style w:type="character" w:customStyle="1" w:styleId="Otsikko5Char">
    <w:name w:val="Otsikko 5 Char"/>
    <w:basedOn w:val="Kappaleenoletusfontti"/>
    <w:link w:val="Otsikko5"/>
    <w:uiPriority w:val="9"/>
    <w:rsid w:val="00A34666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rsid w:val="00B3109A"/>
    <w:rPr>
      <w:rFonts w:ascii="Verdana" w:eastAsia="Times New Roman" w:hAnsi="Verdana" w:cs="Times New Roman"/>
      <w:bCs/>
      <w:sz w:val="20"/>
      <w:lang w:eastAsia="fi-FI"/>
    </w:rPr>
  </w:style>
  <w:style w:type="character" w:customStyle="1" w:styleId="Otsikko7Char">
    <w:name w:val="Otsikko 7 Char"/>
    <w:aliases w:val="Luettelo2 Char"/>
    <w:basedOn w:val="Kappaleenoletusfontti"/>
    <w:link w:val="Otsikko7"/>
    <w:rsid w:val="00B3109A"/>
    <w:rPr>
      <w:rFonts w:ascii="Verdana" w:eastAsia="Times New Roman" w:hAnsi="Verdana" w:cs="Times New Roman"/>
      <w:sz w:val="20"/>
      <w:lang w:eastAsia="fi-FI"/>
    </w:rPr>
  </w:style>
  <w:style w:type="character" w:customStyle="1" w:styleId="Otsikko8Char">
    <w:name w:val="Otsikko 8 Char"/>
    <w:basedOn w:val="Kappaleenoletusfontti"/>
    <w:link w:val="Otsikko8"/>
    <w:uiPriority w:val="9"/>
    <w:rsid w:val="00B3109A"/>
    <w:rPr>
      <w:rFonts w:ascii="Verdana" w:eastAsia="Times New Roman" w:hAnsi="Verdana" w:cs="Times New Roman"/>
      <w:iCs/>
      <w:sz w:val="20"/>
      <w:lang w:eastAsia="fi-FI"/>
    </w:rPr>
  </w:style>
  <w:style w:type="character" w:customStyle="1" w:styleId="Otsikko9Char">
    <w:name w:val="Otsikko 9 Char"/>
    <w:aliases w:val="Overskrift x Char"/>
    <w:basedOn w:val="Kappaleenoletusfontti"/>
    <w:link w:val="Otsikko9"/>
    <w:uiPriority w:val="9"/>
    <w:rsid w:val="00B3109A"/>
    <w:rPr>
      <w:rFonts w:ascii="Verdana" w:eastAsia="Times New Roman" w:hAnsi="Verdana" w:cs="Arial"/>
      <w:sz w:val="20"/>
      <w:lang w:eastAsia="fi-FI"/>
    </w:rPr>
  </w:style>
  <w:style w:type="paragraph" w:customStyle="1" w:styleId="Alaotsikko1">
    <w:name w:val="Alaotsikko 1"/>
    <w:basedOn w:val="Otsikko4"/>
    <w:link w:val="Alaotsikko1Char"/>
    <w:qFormat/>
    <w:rsid w:val="00B3109A"/>
    <w:pPr>
      <w:keepNext w:val="0"/>
      <w:keepLines w:val="0"/>
      <w:tabs>
        <w:tab w:val="num" w:pos="3970"/>
      </w:tabs>
      <w:autoSpaceDE w:val="0"/>
      <w:autoSpaceDN w:val="0"/>
      <w:spacing w:before="200" w:line="264" w:lineRule="auto"/>
      <w:ind w:left="3970" w:hanging="992"/>
      <w:jc w:val="both"/>
    </w:pPr>
    <w:rPr>
      <w:rFonts w:ascii="Verdana" w:eastAsia="Times New Roman" w:hAnsi="Verdana" w:cs="Times New Roman"/>
      <w:bCs/>
      <w:i w:val="0"/>
      <w:iCs w:val="0"/>
      <w:color w:val="auto"/>
      <w:szCs w:val="22"/>
    </w:rPr>
  </w:style>
  <w:style w:type="character" w:customStyle="1" w:styleId="Alaotsikko1Char">
    <w:name w:val="Alaotsikko 1 Char"/>
    <w:basedOn w:val="Kappaleenoletusfontti"/>
    <w:link w:val="Alaotsikko1"/>
    <w:rsid w:val="00B3109A"/>
    <w:rPr>
      <w:rFonts w:ascii="Verdana" w:eastAsia="Times New Roman" w:hAnsi="Verdana" w:cs="Times New Roman"/>
      <w:bCs/>
      <w:sz w:val="20"/>
      <w:lang w:eastAsia="fi-FI"/>
    </w:rPr>
  </w:style>
  <w:style w:type="character" w:customStyle="1" w:styleId="Otsikko4Char">
    <w:name w:val="Otsikko 4 Char"/>
    <w:aliases w:val="h4 Char,H4 Char,Level 4 Char,HeadingMP Char"/>
    <w:basedOn w:val="Kappaleenoletusfontti"/>
    <w:link w:val="Otsikko4"/>
    <w:rsid w:val="00B3109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fi-FI"/>
    </w:rPr>
  </w:style>
  <w:style w:type="paragraph" w:customStyle="1" w:styleId="Lihavoitu">
    <w:name w:val="Lihavoitu"/>
    <w:aliases w:val="Sininen"/>
    <w:basedOn w:val="Otsikko4"/>
    <w:rsid w:val="004B5215"/>
    <w:pPr>
      <w:keepNext w:val="0"/>
      <w:keepLines w:val="0"/>
      <w:autoSpaceDE w:val="0"/>
      <w:autoSpaceDN w:val="0"/>
      <w:spacing w:before="200" w:line="264" w:lineRule="auto"/>
      <w:ind w:left="992"/>
      <w:jc w:val="both"/>
    </w:pPr>
    <w:rPr>
      <w:rFonts w:ascii="Verdana" w:eastAsia="Times New Roman" w:hAnsi="Verdana" w:cs="Times New Roman"/>
      <w:b/>
      <w:bCs/>
      <w:i w:val="0"/>
      <w:iCs w:val="0"/>
      <w:color w:val="0000FF"/>
    </w:rPr>
  </w:style>
  <w:style w:type="paragraph" w:customStyle="1" w:styleId="JhsNormaali">
    <w:name w:val="JhsNormaali"/>
    <w:basedOn w:val="Normaali"/>
    <w:rsid w:val="00EB51A1"/>
    <w:pPr>
      <w:widowControl w:val="0"/>
      <w:suppressAutoHyphens/>
      <w:spacing w:line="220" w:lineRule="atLeast"/>
    </w:pPr>
    <w:rPr>
      <w:rFonts w:ascii="Times New Roman" w:hAnsi="Times New Roman"/>
      <w:color w:val="auto"/>
      <w:sz w:val="22"/>
    </w:rPr>
  </w:style>
  <w:style w:type="paragraph" w:customStyle="1" w:styleId="JhsNormSis1Num">
    <w:name w:val="JhsNormSis1Num"/>
    <w:rsid w:val="00EB51A1"/>
    <w:pPr>
      <w:numPr>
        <w:numId w:val="3"/>
      </w:numPr>
      <w:spacing w:after="0" w:line="220" w:lineRule="atLeast"/>
    </w:pPr>
    <w:rPr>
      <w:rFonts w:ascii="Times New Roman" w:eastAsia="Times New Roman" w:hAnsi="Times New Roman" w:cs="Times New Roman"/>
      <w:szCs w:val="20"/>
      <w:lang w:eastAsia="fi-FI"/>
    </w:rPr>
  </w:style>
  <w:style w:type="paragraph" w:customStyle="1" w:styleId="JhsNormaaliKappale">
    <w:name w:val="JhsNormaaliKappale"/>
    <w:rsid w:val="00EB51A1"/>
    <w:pPr>
      <w:suppressAutoHyphens/>
      <w:spacing w:after="220" w:line="220" w:lineRule="atLeast"/>
    </w:pPr>
    <w:rPr>
      <w:rFonts w:ascii="Times New Roman" w:eastAsia="Times New Roman" w:hAnsi="Times New Roman" w:cs="Times New Roman"/>
      <w:szCs w:val="20"/>
      <w:lang w:eastAsia="fi-FI"/>
    </w:rPr>
  </w:style>
  <w:style w:type="paragraph" w:customStyle="1" w:styleId="JhsNormSis2Num">
    <w:name w:val="JhsNormSis2Num"/>
    <w:basedOn w:val="JhsNormSis1Num"/>
    <w:qFormat/>
    <w:rsid w:val="00EB51A1"/>
    <w:pPr>
      <w:numPr>
        <w:ilvl w:val="1"/>
      </w:numPr>
    </w:pPr>
  </w:style>
  <w:style w:type="paragraph" w:customStyle="1" w:styleId="JhsNormSis3Num">
    <w:name w:val="JhsNormSis3Num"/>
    <w:basedOn w:val="JhsNormSis2Num"/>
    <w:qFormat/>
    <w:rsid w:val="00EB51A1"/>
    <w:pPr>
      <w:numPr>
        <w:ilvl w:val="2"/>
      </w:numPr>
    </w:pPr>
  </w:style>
  <w:style w:type="character" w:styleId="Korostus">
    <w:name w:val="Emphasis"/>
    <w:basedOn w:val="Kappaleenoletusfontti"/>
    <w:uiPriority w:val="20"/>
    <w:qFormat/>
    <w:rsid w:val="004D38E4"/>
    <w:rPr>
      <w:i/>
      <w:iCs/>
    </w:rPr>
  </w:style>
  <w:style w:type="numbering" w:customStyle="1" w:styleId="Numeroituotsikkoluettelo1">
    <w:name w:val="Numeroitu otsikkoluettelo 1"/>
    <w:uiPriority w:val="99"/>
    <w:rsid w:val="004D38E4"/>
    <w:pPr>
      <w:numPr>
        <w:numId w:val="5"/>
      </w:numPr>
    </w:pPr>
  </w:style>
  <w:style w:type="paragraph" w:styleId="Sisennettyleipteksti">
    <w:name w:val="Body Text Indent"/>
    <w:basedOn w:val="Normaali"/>
    <w:link w:val="SisennettyleiptekstiChar"/>
    <w:rsid w:val="004D38E4"/>
    <w:pPr>
      <w:spacing w:after="120" w:line="264" w:lineRule="auto"/>
      <w:ind w:left="283"/>
    </w:pPr>
    <w:rPr>
      <w:rFonts w:ascii="Arial" w:hAnsi="Arial"/>
      <w:color w:val="auto"/>
      <w:sz w:val="22"/>
      <w:szCs w:val="22"/>
    </w:rPr>
  </w:style>
  <w:style w:type="character" w:customStyle="1" w:styleId="SisennettyleiptekstiChar">
    <w:name w:val="Sisennetty leipäteksti Char"/>
    <w:basedOn w:val="Kappaleenoletusfontti"/>
    <w:link w:val="Sisennettyleipteksti"/>
    <w:rsid w:val="004D38E4"/>
    <w:rPr>
      <w:rFonts w:ascii="Arial" w:eastAsia="Times New Roman" w:hAnsi="Arial" w:cs="Times New Roman"/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4D38E4"/>
    <w:pPr>
      <w:spacing w:after="100" w:line="259" w:lineRule="auto"/>
      <w:ind w:left="22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D38E4"/>
    <w:rPr>
      <w:color w:val="808080"/>
      <w:shd w:val="clear" w:color="auto" w:fill="E6E6E6"/>
    </w:rPr>
  </w:style>
  <w:style w:type="paragraph" w:customStyle="1" w:styleId="Lista">
    <w:name w:val="Lista"/>
    <w:basedOn w:val="Otsikko7"/>
    <w:rsid w:val="004D38E4"/>
    <w:pPr>
      <w:numPr>
        <w:numId w:val="4"/>
      </w:numPr>
      <w:ind w:left="2608" w:hanging="1304"/>
    </w:pPr>
  </w:style>
  <w:style w:type="paragraph" w:styleId="Vakiosisennys">
    <w:name w:val="Normal Indent"/>
    <w:basedOn w:val="Normaali"/>
    <w:rsid w:val="004D38E4"/>
    <w:pPr>
      <w:spacing w:line="264" w:lineRule="auto"/>
      <w:ind w:left="992"/>
    </w:pPr>
    <w:rPr>
      <w:color w:val="auto"/>
      <w:szCs w:val="22"/>
    </w:rPr>
  </w:style>
  <w:style w:type="character" w:styleId="Maininta">
    <w:name w:val="Mention"/>
    <w:basedOn w:val="Kappaleenoletusfontti"/>
    <w:uiPriority w:val="99"/>
    <w:unhideWhenUsed/>
    <w:rsid w:val="00411B73"/>
    <w:rPr>
      <w:color w:val="2B579A"/>
      <w:shd w:val="clear" w:color="auto" w:fill="E1DFDD"/>
    </w:rPr>
  </w:style>
  <w:style w:type="paragraph" w:customStyle="1" w:styleId="Style1">
    <w:name w:val="Style1"/>
    <w:basedOn w:val="Alaotsikko1"/>
    <w:link w:val="Style1Char"/>
    <w:qFormat/>
    <w:rsid w:val="008842A2"/>
    <w:pPr>
      <w:numPr>
        <w:ilvl w:val="3"/>
        <w:numId w:val="1"/>
      </w:numPr>
      <w:tabs>
        <w:tab w:val="num" w:pos="1984"/>
      </w:tabs>
    </w:pPr>
    <w:rPr>
      <w:bCs w:val="0"/>
      <w:szCs w:val="28"/>
      <w:lang w:val="en-US"/>
    </w:rPr>
  </w:style>
  <w:style w:type="character" w:customStyle="1" w:styleId="Style1Char">
    <w:name w:val="Style1 Char"/>
    <w:link w:val="Style1"/>
    <w:rsid w:val="008842A2"/>
    <w:rPr>
      <w:rFonts w:ascii="Verdana" w:eastAsia="Times New Roman" w:hAnsi="Verdana" w:cs="Times New Roman"/>
      <w:sz w:val="20"/>
      <w:szCs w:val="28"/>
      <w:lang w:val="en-US" w:eastAsia="fi-FI"/>
    </w:rPr>
  </w:style>
  <w:style w:type="paragraph" w:customStyle="1" w:styleId="VNLeip1kappale">
    <w:name w:val="VN_Leipä 1. kappale"/>
    <w:basedOn w:val="Normaali"/>
    <w:qFormat/>
    <w:rsid w:val="00330D31"/>
    <w:pPr>
      <w:spacing w:before="240" w:after="320" w:line="290" w:lineRule="atLeast"/>
    </w:pPr>
    <w:rPr>
      <w:rFonts w:ascii="Arial" w:hAnsi="Arial" w:cs="Myriad Pro"/>
      <w:color w:val="auto"/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3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4942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5202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4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6918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320375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8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0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275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6910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1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7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3944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52040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45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7247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1169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7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90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99422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08315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35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6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1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0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42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40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75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4008">
                  <w:marLeft w:val="3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5818">
                          <w:marLeft w:val="0"/>
                          <w:marRight w:val="-38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82947">
                              <w:marLeft w:val="150"/>
                              <w:marRight w:val="38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7879">
                                  <w:marLeft w:val="75"/>
                                  <w:marRight w:val="75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990">
          <w:marLeft w:val="0"/>
          <w:marRight w:val="0"/>
          <w:marTop w:val="0"/>
          <w:marBottom w:val="0"/>
          <w:divBdr>
            <w:top w:val="single" w:sz="36" w:space="0" w:color="A2224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55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7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66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84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488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9935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5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07084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61144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32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9792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4836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7176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41625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81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01372">
                  <w:marLeft w:val="3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6157">
                          <w:marLeft w:val="0"/>
                          <w:marRight w:val="-38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1742">
                              <w:marLeft w:val="150"/>
                              <w:marRight w:val="38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67286">
                                  <w:marLeft w:val="75"/>
                                  <w:marRight w:val="75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FB6487-C016-48E5-B4E7-BAFE6A9FC24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ebb82943-49da-4504-a2f3-a33fb2eb95f1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CD4E47-35FF-45DA-9C17-E46D7C925C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258AE0-16EF-4F9E-91CC-F520B46F9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7660D2-639F-49DC-A0C7-3C511A5362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0</Words>
  <Characters>5352</Characters>
  <Application>Microsoft Office Word</Application>
  <DocSecurity>0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7T07:23:00Z</dcterms:created>
  <dcterms:modified xsi:type="dcterms:W3CDTF">2023-02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